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02D4A" w14:textId="77777777" w:rsidR="007107E9" w:rsidRDefault="007107E9">
      <w:pPr>
        <w:pStyle w:val="WPSOffice3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 w14:paraId="00567230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F674A1F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89340F6" w14:textId="47D15A85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142FD9F8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AC9B866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77B3DAA7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9D83481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0663243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2471F6CD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4315EA9E" w14:textId="77777777" w:rsidR="007107E9" w:rsidRDefault="007107E9">
      <w:pPr>
        <w:spacing w:after="240" w:line="240" w:lineRule="auto"/>
        <w:ind w:leftChars="100" w:left="240"/>
        <w:jc w:val="center"/>
        <w:rPr>
          <w:rFonts w:cstheme="minorHAnsi"/>
          <w:szCs w:val="24"/>
        </w:rPr>
      </w:pPr>
    </w:p>
    <w:p w14:paraId="3AD68890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5341DBFF" w14:textId="77777777" w:rsidR="007107E9" w:rsidRDefault="007107E9">
      <w:pPr>
        <w:spacing w:after="240" w:line="240" w:lineRule="auto"/>
        <w:jc w:val="center"/>
        <w:rPr>
          <w:rFonts w:cstheme="minorHAnsi"/>
          <w:szCs w:val="24"/>
        </w:rPr>
      </w:pPr>
    </w:p>
    <w:p w14:paraId="20A19DC1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732DBFF7" w14:textId="77777777" w:rsidR="007107E9" w:rsidRDefault="007107E9">
      <w:pPr>
        <w:spacing w:after="240" w:line="240" w:lineRule="auto"/>
        <w:jc w:val="center"/>
        <w:rPr>
          <w:rFonts w:cstheme="minorHAnsi"/>
          <w:color w:val="4472C4" w:themeColor="accent1"/>
          <w:szCs w:val="24"/>
        </w:rPr>
      </w:pPr>
    </w:p>
    <w:p w14:paraId="3D2A522E" w14:textId="77777777" w:rsidR="007107E9" w:rsidRDefault="007107E9"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</w:rPr>
      </w:pPr>
    </w:p>
    <w:p w14:paraId="1B9F7479" w14:textId="77777777" w:rsidR="007107E9" w:rsidRDefault="007107E9"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</w:rPr>
      </w:pPr>
    </w:p>
    <w:p w14:paraId="4F43FD8E" w14:textId="609DA176" w:rsidR="007107E9" w:rsidRDefault="00000000" w:rsidP="00407188">
      <w:pPr>
        <w:spacing w:line="276" w:lineRule="auto"/>
        <w:ind w:left="2410" w:right="839" w:hanging="142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 w14:paraId="317A8B09" w14:textId="6AD00369" w:rsidR="00407188" w:rsidRDefault="00407188" w:rsidP="00407188">
      <w:pPr>
        <w:spacing w:line="276" w:lineRule="auto"/>
        <w:ind w:left="2410" w:right="839" w:hanging="283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TAXATION SMART</w:t>
      </w:r>
    </w:p>
    <w:p w14:paraId="26CA5D62" w14:textId="3590E5B1" w:rsidR="007107E9" w:rsidRDefault="004059E3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EMISIÓN DE RECIBOS</w:t>
      </w:r>
    </w:p>
    <w:p w14:paraId="0504D7A4" w14:textId="7E9829CB" w:rsidR="000F1F09" w:rsidRDefault="000F1F09" w:rsidP="00407188">
      <w:pPr>
        <w:spacing w:line="276" w:lineRule="auto"/>
        <w:ind w:left="2268" w:right="839"/>
        <w:jc w:val="center"/>
        <w:rPr>
          <w:b/>
          <w:bCs/>
          <w:color w:val="002060"/>
          <w:sz w:val="48"/>
          <w:szCs w:val="48"/>
          <w:lang w:val="es-ES"/>
        </w:rPr>
      </w:pPr>
      <w:r>
        <w:rPr>
          <w:b/>
          <w:bCs/>
          <w:color w:val="002060"/>
          <w:sz w:val="48"/>
          <w:szCs w:val="48"/>
          <w:lang w:val="es-ES"/>
        </w:rPr>
        <w:t>Y PAGOS PSE</w:t>
      </w:r>
    </w:p>
    <w:p w14:paraId="7E6301E1" w14:textId="3DF19133" w:rsidR="000778FD" w:rsidRDefault="000778FD" w:rsidP="0020417A">
      <w:pPr>
        <w:spacing w:line="276" w:lineRule="auto"/>
        <w:ind w:left="2268" w:right="839"/>
        <w:rPr>
          <w:rFonts w:cstheme="minorHAnsi"/>
          <w:color w:val="4472C4" w:themeColor="accent1"/>
          <w:szCs w:val="24"/>
          <w:lang w:val="es-ES"/>
        </w:rPr>
        <w:sectPr w:rsidR="000778FD">
          <w:headerReference w:type="default" r:id="rId12"/>
          <w:pgSz w:w="12240" w:h="15840"/>
          <w:pgMar w:top="720" w:right="333" w:bottom="720" w:left="720" w:header="708" w:footer="708" w:gutter="0"/>
          <w:cols w:space="708"/>
          <w:docGrid w:linePitch="360"/>
        </w:sectPr>
      </w:pPr>
    </w:p>
    <w:p w14:paraId="374C1803" w14:textId="77777777" w:rsidR="007107E9" w:rsidRDefault="007107E9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16"/>
          <w:szCs w:val="16"/>
        </w:rPr>
      </w:pPr>
    </w:p>
    <w:p w14:paraId="7D420DEB" w14:textId="77777777" w:rsidR="007107E9" w:rsidRDefault="00000000">
      <w:pPr>
        <w:spacing w:line="240" w:lineRule="auto"/>
        <w:ind w:left="284"/>
        <w:jc w:val="center"/>
        <w:rPr>
          <w:rFonts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color w:val="2F5496" w:themeColor="accent1" w:themeShade="BF"/>
          <w:sz w:val="28"/>
          <w:szCs w:val="28"/>
        </w:rPr>
        <w:t>TABLA DE CONTENIDO</w:t>
      </w:r>
    </w:p>
    <w:p w14:paraId="6A1CE09D" w14:textId="77777777" w:rsidR="007107E9" w:rsidRDefault="00000000"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4472C4" w:themeColor="accent1"/>
          <w:szCs w:val="24"/>
        </w:rPr>
        <w:tab/>
      </w:r>
      <w:r>
        <w:rPr>
          <w:rFonts w:cs="Arial"/>
          <w:b/>
          <w:bCs/>
          <w:color w:val="2F5496" w:themeColor="accent1" w:themeShade="BF"/>
          <w:szCs w:val="24"/>
        </w:rPr>
        <w:t>Pág.</w:t>
      </w:r>
    </w:p>
    <w:p w14:paraId="22A7DECC" w14:textId="46D36A2A" w:rsidR="00256697" w:rsidRDefault="00000000" w:rsidP="00256697">
      <w:pPr>
        <w:pStyle w:val="TDC1"/>
        <w:tabs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hyperlink w:anchor="_Toc181715108" w:history="1">
        <w:r w:rsidR="00256697" w:rsidRPr="004A1B63">
          <w:rPr>
            <w:rStyle w:val="Hipervnculo"/>
            <w:noProof/>
            <w:lang w:val="es-ES"/>
          </w:rPr>
          <w:t>EMISIÓN DE RECIBOS Y PAGOS PSE</w:t>
        </w:r>
        <w:r w:rsidR="00256697">
          <w:rPr>
            <w:noProof/>
          </w:rPr>
          <w:tab/>
        </w:r>
        <w:r w:rsidR="00256697">
          <w:rPr>
            <w:noProof/>
          </w:rPr>
          <w:fldChar w:fldCharType="begin"/>
        </w:r>
        <w:r w:rsidR="00256697">
          <w:rPr>
            <w:noProof/>
          </w:rPr>
          <w:instrText xml:space="preserve"> PAGEREF _Toc181715108 \h </w:instrText>
        </w:r>
        <w:r w:rsidR="00256697">
          <w:rPr>
            <w:noProof/>
          </w:rPr>
        </w:r>
        <w:r w:rsidR="00256697">
          <w:rPr>
            <w:noProof/>
          </w:rPr>
          <w:fldChar w:fldCharType="separate"/>
        </w:r>
        <w:r w:rsidR="00A94695">
          <w:rPr>
            <w:noProof/>
          </w:rPr>
          <w:t>3</w:t>
        </w:r>
        <w:r w:rsidR="00256697">
          <w:rPr>
            <w:noProof/>
          </w:rPr>
          <w:fldChar w:fldCharType="end"/>
        </w:r>
      </w:hyperlink>
    </w:p>
    <w:p w14:paraId="1D1AF361" w14:textId="158E8D2E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09" w:history="1">
        <w:r w:rsidRPr="004A1B63">
          <w:rPr>
            <w:rStyle w:val="Hipervnculo"/>
            <w:rFonts w:cs="Arial"/>
            <w:bCs/>
            <w:noProof/>
            <w:lang w:eastAsia="zh-CN"/>
          </w:rPr>
          <w:t>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bCs/>
            <w:noProof/>
            <w:lang w:eastAsia="zh-CN"/>
          </w:rPr>
          <w:t>Emisión De Recibo Para Pagos Totales O Por Abon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DF79DB7" w14:textId="366C1FC2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0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Tipo de Pago: Norm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F6A4848" w14:textId="610EE900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1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1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B639A9D" w14:textId="690C1EA2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2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72F7C89" w14:textId="4A04BADA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3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Tipo de Pago: Abon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3C96538" w14:textId="1BED967F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4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2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03CD9D4" w14:textId="6EF49CD2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5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2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497D749B" w14:textId="29C57064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6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3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Pago P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6CEF28EF" w14:textId="3092CBE1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7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3.1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Acceso a la op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E0255BB" w14:textId="5AB18696" w:rsidR="00256697" w:rsidRDefault="00256697" w:rsidP="00256697">
      <w:pPr>
        <w:pStyle w:val="TDC1"/>
        <w:tabs>
          <w:tab w:val="left" w:pos="709"/>
          <w:tab w:val="right" w:leader="dot" w:pos="9622"/>
        </w:tabs>
        <w:ind w:left="0"/>
        <w:rPr>
          <w:rFonts w:asciiTheme="minorHAnsi" w:eastAsiaTheme="minorEastAsia" w:hAnsiTheme="minorHAnsi"/>
          <w:noProof/>
          <w:kern w:val="2"/>
          <w:szCs w:val="24"/>
          <w:lang w:eastAsia="es-CO"/>
          <w14:ligatures w14:val="standardContextual"/>
        </w:rPr>
      </w:pPr>
      <w:hyperlink w:anchor="_Toc181715118" w:history="1">
        <w:r w:rsidRPr="004A1B63">
          <w:rPr>
            <w:rStyle w:val="Hipervnculo"/>
            <w:rFonts w:cs="Arial"/>
            <w:bCs/>
            <w:noProof/>
            <w:lang w:val="es-ES" w:eastAsia="zh-CN"/>
          </w:rPr>
          <w:t>1.3.2.</w:t>
        </w:r>
        <w:r>
          <w:rPr>
            <w:rFonts w:asciiTheme="minorHAnsi" w:eastAsiaTheme="minorEastAsia" w:hAnsiTheme="minorHAnsi"/>
            <w:noProof/>
            <w:kern w:val="2"/>
            <w:szCs w:val="24"/>
            <w:lang w:eastAsia="es-CO"/>
            <w14:ligatures w14:val="standardContextual"/>
          </w:rPr>
          <w:tab/>
        </w:r>
        <w:r w:rsidRPr="004A1B63">
          <w:rPr>
            <w:rStyle w:val="Hipervnculo"/>
            <w:noProof/>
            <w:lang w:val="es-ES" w:eastAsia="zh-CN"/>
          </w:rPr>
          <w:t>Funcionalid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7151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A94695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606D94E3" w14:textId="2A9FB8FB" w:rsidR="007107E9" w:rsidRDefault="00000000" w:rsidP="00256697">
      <w:pPr>
        <w:pStyle w:val="TDC3"/>
        <w:tabs>
          <w:tab w:val="right" w:leader="dot" w:pos="9356"/>
          <w:tab w:val="right" w:leader="dot" w:pos="9975"/>
        </w:tabs>
        <w:spacing w:after="240" w:line="240" w:lineRule="auto"/>
        <w:ind w:leftChars="200" w:left="48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fldChar w:fldCharType="end"/>
      </w:r>
      <w:bookmarkStart w:id="1" w:name="_Hlk112412868"/>
    </w:p>
    <w:p w14:paraId="66F5C598" w14:textId="77777777" w:rsidR="007107E9" w:rsidRDefault="007107E9">
      <w:pPr>
        <w:rPr>
          <w:rFonts w:cs="Arial"/>
          <w:szCs w:val="24"/>
          <w:lang w:eastAsia="zh-CN"/>
        </w:rPr>
      </w:pPr>
    </w:p>
    <w:p w14:paraId="7DAA3F18" w14:textId="77777777" w:rsidR="007107E9" w:rsidRDefault="007107E9">
      <w:pPr>
        <w:rPr>
          <w:rFonts w:cs="Arial"/>
          <w:szCs w:val="24"/>
          <w:lang w:val="es-ES" w:eastAsia="zh-CN"/>
        </w:rPr>
      </w:pPr>
    </w:p>
    <w:p w14:paraId="0743649F" w14:textId="77777777" w:rsidR="007107E9" w:rsidRDefault="007107E9">
      <w:pPr>
        <w:rPr>
          <w:rFonts w:cs="Arial"/>
          <w:szCs w:val="24"/>
          <w:lang w:eastAsia="zh-CN"/>
        </w:rPr>
      </w:pPr>
    </w:p>
    <w:p w14:paraId="3F77E6A0" w14:textId="77777777" w:rsidR="007107E9" w:rsidRDefault="007107E9">
      <w:pPr>
        <w:rPr>
          <w:rFonts w:cs="Arial"/>
          <w:szCs w:val="24"/>
          <w:lang w:eastAsia="zh-CN"/>
        </w:rPr>
      </w:pPr>
    </w:p>
    <w:p w14:paraId="75D7712C" w14:textId="77777777" w:rsidR="007107E9" w:rsidRDefault="007107E9">
      <w:pPr>
        <w:rPr>
          <w:rFonts w:cs="Arial"/>
          <w:szCs w:val="24"/>
          <w:lang w:eastAsia="zh-CN"/>
        </w:rPr>
      </w:pPr>
    </w:p>
    <w:p w14:paraId="651D9826" w14:textId="77777777" w:rsidR="007107E9" w:rsidRDefault="007107E9">
      <w:pPr>
        <w:rPr>
          <w:rFonts w:cs="Arial"/>
          <w:szCs w:val="24"/>
          <w:lang w:eastAsia="zh-CN"/>
        </w:rPr>
      </w:pPr>
    </w:p>
    <w:p w14:paraId="3B62CAB0" w14:textId="77777777" w:rsidR="007107E9" w:rsidRDefault="007107E9">
      <w:pPr>
        <w:rPr>
          <w:rFonts w:cs="Arial"/>
          <w:szCs w:val="24"/>
          <w:lang w:eastAsia="zh-CN"/>
        </w:rPr>
      </w:pPr>
    </w:p>
    <w:p w14:paraId="58069675" w14:textId="77777777" w:rsidR="007107E9" w:rsidRDefault="007107E9">
      <w:pPr>
        <w:rPr>
          <w:rFonts w:cs="Arial"/>
          <w:szCs w:val="24"/>
          <w:lang w:eastAsia="zh-CN"/>
        </w:rPr>
      </w:pPr>
    </w:p>
    <w:p w14:paraId="0FC6DC26" w14:textId="77777777" w:rsidR="007107E9" w:rsidRDefault="007107E9">
      <w:pPr>
        <w:rPr>
          <w:rFonts w:cs="Arial"/>
          <w:szCs w:val="24"/>
          <w:lang w:eastAsia="zh-CN"/>
        </w:rPr>
      </w:pPr>
    </w:p>
    <w:p w14:paraId="542AD1F7" w14:textId="77777777" w:rsidR="007107E9" w:rsidRDefault="007107E9" w:rsidP="0010331E">
      <w:pPr>
        <w:ind w:left="0"/>
        <w:rPr>
          <w:rFonts w:cs="Arial"/>
          <w:szCs w:val="24"/>
          <w:lang w:eastAsia="zh-CN"/>
        </w:rPr>
      </w:pPr>
    </w:p>
    <w:p w14:paraId="7A213598" w14:textId="77777777" w:rsidR="0010331E" w:rsidRDefault="0010331E" w:rsidP="0010331E">
      <w:pPr>
        <w:ind w:left="0"/>
        <w:rPr>
          <w:rFonts w:cs="Arial"/>
          <w:szCs w:val="24"/>
          <w:lang w:eastAsia="zh-CN"/>
        </w:rPr>
      </w:pPr>
    </w:p>
    <w:p w14:paraId="09C5C1E2" w14:textId="77777777" w:rsidR="007107E9" w:rsidRDefault="007107E9">
      <w:pPr>
        <w:rPr>
          <w:rFonts w:cs="Arial"/>
          <w:szCs w:val="24"/>
          <w:lang w:eastAsia="zh-CN"/>
        </w:rPr>
      </w:pPr>
    </w:p>
    <w:p w14:paraId="1DF78C19" w14:textId="77777777" w:rsidR="007D1B56" w:rsidRDefault="007D1B56">
      <w:pPr>
        <w:rPr>
          <w:rFonts w:cs="Arial"/>
          <w:szCs w:val="24"/>
          <w:lang w:eastAsia="zh-CN"/>
        </w:rPr>
      </w:pPr>
    </w:p>
    <w:p w14:paraId="4D198C6C" w14:textId="77777777" w:rsidR="007107E9" w:rsidRDefault="007107E9" w:rsidP="001477BA">
      <w:pPr>
        <w:ind w:left="0"/>
        <w:rPr>
          <w:rFonts w:cs="Arial"/>
          <w:szCs w:val="24"/>
          <w:lang w:eastAsia="zh-CN"/>
        </w:rPr>
      </w:pPr>
    </w:p>
    <w:p w14:paraId="682CE9DE" w14:textId="7C614FF2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  <w:lang w:val="es-ES"/>
        </w:rPr>
      </w:pPr>
      <w:r>
        <w:rPr>
          <w:b/>
          <w:bCs/>
          <w:color w:val="2F5496" w:themeColor="accent1" w:themeShade="BF"/>
          <w:szCs w:val="24"/>
          <w:lang w:val="es-ES"/>
        </w:rPr>
        <w:lastRenderedPageBreak/>
        <w:t xml:space="preserve">MANUAL DE USUARIO – </w:t>
      </w:r>
      <w:r w:rsidR="005558EF">
        <w:rPr>
          <w:b/>
          <w:bCs/>
          <w:color w:val="2F5496" w:themeColor="accent1" w:themeShade="BF"/>
          <w:szCs w:val="24"/>
          <w:lang w:val="es-ES"/>
        </w:rPr>
        <w:t>EMISIÓN DE RECIBOS</w:t>
      </w:r>
      <w:r w:rsidR="00256697">
        <w:rPr>
          <w:b/>
          <w:bCs/>
          <w:color w:val="2F5496" w:themeColor="accent1" w:themeShade="BF"/>
          <w:szCs w:val="24"/>
          <w:lang w:val="es-ES"/>
        </w:rPr>
        <w:t xml:space="preserve"> Y PAGOS PSE</w:t>
      </w:r>
    </w:p>
    <w:p w14:paraId="1E14D34D" w14:textId="77777777" w:rsidR="007107E9" w:rsidRDefault="00000000">
      <w:pPr>
        <w:tabs>
          <w:tab w:val="left" w:pos="1276"/>
        </w:tabs>
        <w:ind w:leftChars="200" w:left="480" w:right="49"/>
        <w:rPr>
          <w:b/>
          <w:bCs/>
          <w:color w:val="2F5496" w:themeColor="accent1" w:themeShade="BF"/>
          <w:szCs w:val="24"/>
        </w:rPr>
      </w:pPr>
      <w:r>
        <w:rPr>
          <w:b/>
          <w:bCs/>
          <w:color w:val="2F5496" w:themeColor="accent1" w:themeShade="BF"/>
          <w:szCs w:val="24"/>
        </w:rPr>
        <w:t>INFORMATICA Y TRIBUTOS S.A.S</w:t>
      </w:r>
    </w:p>
    <w:p w14:paraId="1FFAE8CC" w14:textId="77777777" w:rsidR="007107E9" w:rsidRDefault="007107E9">
      <w:pPr>
        <w:tabs>
          <w:tab w:val="left" w:pos="1276"/>
        </w:tabs>
        <w:spacing w:line="240" w:lineRule="auto"/>
        <w:ind w:leftChars="200" w:left="480" w:right="49"/>
        <w:rPr>
          <w:bCs/>
          <w:szCs w:val="24"/>
          <w:lang w:eastAsia="zh-CN"/>
        </w:rPr>
      </w:pPr>
    </w:p>
    <w:p w14:paraId="77C199F2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 w14:paraId="593BCFD3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</w:rPr>
      </w:pPr>
    </w:p>
    <w:p w14:paraId="66A0B5AE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 w14:paraId="3E66C0DB" w14:textId="77777777" w:rsidR="007107E9" w:rsidRDefault="007107E9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</w:p>
    <w:p w14:paraId="070179F0" w14:textId="77777777" w:rsidR="007107E9" w:rsidRDefault="00000000">
      <w:pPr>
        <w:tabs>
          <w:tab w:val="left" w:pos="709"/>
          <w:tab w:val="left" w:pos="1276"/>
        </w:tabs>
        <w:ind w:leftChars="200" w:left="480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 w14:paraId="5EAFA0A3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12B26CC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202CBED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0563C8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75DFE49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BF1032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481381D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F69845A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E0749B5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8A39CDC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7C5AAB8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53325F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645504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2C246BF6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C4E8580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0875156" w14:textId="77777777" w:rsidR="00515D3B" w:rsidRDefault="00515D3B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3B643DC4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0FA25FDF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6344B56B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5DF0A7AE" w14:textId="77777777" w:rsidR="007107E9" w:rsidRDefault="007107E9"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 w14:paraId="745DA7EF" w14:textId="192EBD4F" w:rsidR="007107E9" w:rsidRDefault="00805572">
      <w:pPr>
        <w:pStyle w:val="Ttulo1"/>
        <w:ind w:leftChars="200" w:left="480"/>
        <w:rPr>
          <w:color w:val="2F5496" w:themeColor="accent1" w:themeShade="BF"/>
          <w:lang w:val="es-ES"/>
        </w:rPr>
      </w:pPr>
      <w:bookmarkStart w:id="2" w:name="_Toc181715108"/>
      <w:bookmarkEnd w:id="1"/>
      <w:r>
        <w:rPr>
          <w:color w:val="2F5496" w:themeColor="accent1" w:themeShade="BF"/>
          <w:lang w:val="es-ES"/>
        </w:rPr>
        <w:lastRenderedPageBreak/>
        <w:t>EMISIÓN DE RECIBOS</w:t>
      </w:r>
      <w:r w:rsidR="00256697">
        <w:rPr>
          <w:color w:val="2F5496" w:themeColor="accent1" w:themeShade="BF"/>
          <w:lang w:val="es-ES"/>
        </w:rPr>
        <w:t xml:space="preserve"> Y PAGOS PSE</w:t>
      </w:r>
      <w:bookmarkEnd w:id="2"/>
    </w:p>
    <w:p w14:paraId="67946AE1" w14:textId="14F76618" w:rsidR="00A67D7F" w:rsidRPr="00515D3B" w:rsidRDefault="00AD59C1" w:rsidP="00AD59C1">
      <w:pPr>
        <w:pStyle w:val="Prrafodelista"/>
        <w:ind w:left="0"/>
        <w:rPr>
          <w:lang w:val="es-ES"/>
        </w:rPr>
      </w:pPr>
      <w:r w:rsidRPr="00AD59C1">
        <w:rPr>
          <w:lang w:val="es-ES"/>
        </w:rPr>
        <w:t xml:space="preserve">El presente </w:t>
      </w:r>
      <w:r>
        <w:rPr>
          <w:lang w:val="es-ES"/>
        </w:rPr>
        <w:t>m</w:t>
      </w:r>
      <w:r w:rsidRPr="00AD59C1">
        <w:rPr>
          <w:lang w:val="es-ES"/>
        </w:rPr>
        <w:t>anual de usuario tiene como propósito contar con una guía clara, específica que permita</w:t>
      </w:r>
      <w:r>
        <w:rPr>
          <w:lang w:val="es-ES"/>
        </w:rPr>
        <w:t xml:space="preserve"> </w:t>
      </w:r>
      <w:r w:rsidRPr="00AD59C1">
        <w:rPr>
          <w:lang w:val="es-ES"/>
        </w:rPr>
        <w:t xml:space="preserve">garantizar la óptima operación y desarrollo de como generar un </w:t>
      </w:r>
      <w:r w:rsidR="009B4398">
        <w:rPr>
          <w:lang w:val="es-ES"/>
        </w:rPr>
        <w:t>recibo</w:t>
      </w:r>
      <w:r w:rsidRPr="00AD59C1">
        <w:rPr>
          <w:lang w:val="es-ES"/>
        </w:rPr>
        <w:t xml:space="preserve"> de pago desde el portal</w:t>
      </w:r>
      <w:r>
        <w:rPr>
          <w:lang w:val="es-ES"/>
        </w:rPr>
        <w:t xml:space="preserve"> </w:t>
      </w:r>
      <w:r w:rsidRPr="00AD59C1">
        <w:rPr>
          <w:lang w:val="es-ES"/>
        </w:rPr>
        <w:t>tributario</w:t>
      </w:r>
      <w:r w:rsidR="000B30DF">
        <w:rPr>
          <w:lang w:val="es-ES"/>
        </w:rPr>
        <w:t xml:space="preserve"> y realizar el proceso de pago por </w:t>
      </w:r>
      <w:proofErr w:type="spellStart"/>
      <w:r w:rsidR="000B30DF">
        <w:rPr>
          <w:lang w:val="es-ES"/>
        </w:rPr>
        <w:t>pse</w:t>
      </w:r>
      <w:proofErr w:type="spellEnd"/>
      <w:r w:rsidR="000B30DF">
        <w:rPr>
          <w:lang w:val="es-ES"/>
        </w:rPr>
        <w:t xml:space="preserve"> o pago en línea</w:t>
      </w:r>
      <w:r w:rsidRPr="00AD59C1">
        <w:rPr>
          <w:lang w:val="es-ES"/>
        </w:rPr>
        <w:t>.</w:t>
      </w:r>
    </w:p>
    <w:p w14:paraId="5195390D" w14:textId="42059003" w:rsidR="007107E9" w:rsidRDefault="00C37F93" w:rsidP="005A6B34">
      <w:pPr>
        <w:pStyle w:val="Ttulo1"/>
        <w:numPr>
          <w:ilvl w:val="0"/>
          <w:numId w:val="1"/>
        </w:numPr>
        <w:tabs>
          <w:tab w:val="clear" w:pos="425"/>
        </w:tabs>
        <w:ind w:left="0" w:firstLine="0"/>
        <w:jc w:val="left"/>
        <w:rPr>
          <w:bCs/>
          <w:color w:val="2F5496" w:themeColor="accent1" w:themeShade="BF"/>
          <w:lang w:eastAsia="zh-CN"/>
        </w:rPr>
      </w:pPr>
      <w:bookmarkStart w:id="3" w:name="_Toc144450404"/>
      <w:bookmarkStart w:id="4" w:name="_Toc22044"/>
      <w:bookmarkStart w:id="5" w:name="_Toc29836"/>
      <w:bookmarkStart w:id="6" w:name="_Toc181715109"/>
      <w:r w:rsidRPr="00C37F93">
        <w:rPr>
          <w:bCs/>
          <w:color w:val="2F5496" w:themeColor="accent1" w:themeShade="BF"/>
          <w:lang w:eastAsia="zh-CN"/>
        </w:rPr>
        <w:t>Emisión De Recibo Para Pagos Totales O Por Abonos</w:t>
      </w:r>
      <w:bookmarkEnd w:id="6"/>
    </w:p>
    <w:p w14:paraId="3BF8132F" w14:textId="0A8DF5A7" w:rsidR="0025086E" w:rsidRPr="0025086E" w:rsidRDefault="0025086E" w:rsidP="0025086E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7" w:name="_Toc181715110"/>
      <w:r>
        <w:rPr>
          <w:color w:val="2F5496" w:themeColor="accent1" w:themeShade="BF"/>
          <w:sz w:val="24"/>
          <w:szCs w:val="28"/>
          <w:lang w:val="es-ES" w:eastAsia="zh-CN"/>
        </w:rPr>
        <w:t>Tipo de Pago: Normal</w:t>
      </w:r>
      <w:bookmarkEnd w:id="7"/>
    </w:p>
    <w:p w14:paraId="64BA8694" w14:textId="5AAA8622" w:rsidR="007107E9" w:rsidRDefault="00000000" w:rsidP="0025086E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8" w:name="_Toc181715111"/>
      <w:r>
        <w:rPr>
          <w:color w:val="2F5496" w:themeColor="accent1" w:themeShade="BF"/>
          <w:sz w:val="24"/>
          <w:szCs w:val="28"/>
          <w:lang w:val="es-ES" w:eastAsia="zh-CN"/>
        </w:rPr>
        <w:t xml:space="preserve">Acceso 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l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a </w:t>
      </w:r>
      <w:r w:rsidR="00077EB0">
        <w:rPr>
          <w:color w:val="2F5496" w:themeColor="accent1" w:themeShade="BF"/>
          <w:sz w:val="24"/>
          <w:szCs w:val="28"/>
          <w:lang w:val="es-ES" w:eastAsia="zh-CN"/>
        </w:rPr>
        <w:t>o</w:t>
      </w:r>
      <w:r>
        <w:rPr>
          <w:color w:val="2F5496" w:themeColor="accent1" w:themeShade="BF"/>
          <w:sz w:val="24"/>
          <w:szCs w:val="28"/>
          <w:lang w:val="es-ES" w:eastAsia="zh-CN"/>
        </w:rPr>
        <w:t>pción</w:t>
      </w:r>
      <w:bookmarkEnd w:id="3"/>
      <w:bookmarkEnd w:id="4"/>
      <w:bookmarkEnd w:id="5"/>
      <w:bookmarkEnd w:id="8"/>
    </w:p>
    <w:p w14:paraId="62C9DA51" w14:textId="64CC1E00" w:rsidR="007107E9" w:rsidRDefault="00000000" w:rsidP="006151F2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13" w:history="1">
        <w:r w:rsidR="007107E9"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74C94D9C" w14:textId="1A41206E" w:rsidR="007107E9" w:rsidRDefault="006E2652" w:rsidP="00A5450F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noProof/>
          <w:lang w:val="es-ES" w:eastAsia="zh-CN"/>
        </w:rPr>
        <w:drawing>
          <wp:inline distT="0" distB="0" distL="0" distR="0" wp14:anchorId="4F85DE32" wp14:editId="45A59009">
            <wp:extent cx="6116320" cy="2851150"/>
            <wp:effectExtent l="38100" t="38100" r="36830" b="44450"/>
            <wp:docPr id="42511810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9B340FF" w14:textId="39E86804" w:rsidR="007107E9" w:rsidRDefault="00000000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 - Portal Ciudadan</w:t>
      </w:r>
      <w:r w:rsidR="006403A7">
        <w:rPr>
          <w:i/>
          <w:iCs/>
          <w:color w:val="0070C0"/>
          <w:sz w:val="18"/>
          <w:szCs w:val="21"/>
          <w:lang w:val="es-ES"/>
        </w:rPr>
        <w:t>o</w:t>
      </w:r>
      <w:r w:rsidR="004D78EF">
        <w:rPr>
          <w:i/>
          <w:iCs/>
          <w:color w:val="0070C0"/>
          <w:sz w:val="18"/>
          <w:szCs w:val="21"/>
          <w:lang w:val="es-ES"/>
        </w:rPr>
        <w:t>/Tributari</w:t>
      </w:r>
      <w:r>
        <w:rPr>
          <w:i/>
          <w:iCs/>
          <w:color w:val="0070C0"/>
          <w:sz w:val="18"/>
          <w:szCs w:val="21"/>
          <w:lang w:val="es-ES"/>
        </w:rPr>
        <w:t>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4B33DB4A" w14:textId="77777777" w:rsidR="00043FE4" w:rsidRDefault="00043FE4" w:rsidP="00043FE4">
      <w:pPr>
        <w:rPr>
          <w:lang w:val="es-ES"/>
        </w:rPr>
      </w:pPr>
    </w:p>
    <w:p w14:paraId="37DB4529" w14:textId="1D7BD3C5" w:rsidR="00043FE4" w:rsidRPr="002C7379" w:rsidRDefault="002C7379" w:rsidP="000167F9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</w:t>
      </w:r>
      <w:r w:rsidR="000F4914">
        <w:rPr>
          <w:lang w:val="es-ES"/>
        </w:rPr>
        <w:t xml:space="preserve">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070D0E16" w14:textId="7A34D2E9" w:rsidR="00043FE4" w:rsidRDefault="002C7379" w:rsidP="00340D2C">
      <w:pPr>
        <w:spacing w:line="240" w:lineRule="auto"/>
        <w:ind w:left="0"/>
        <w:rPr>
          <w:lang w:val="es-ES"/>
        </w:rPr>
      </w:pPr>
      <w:r w:rsidRPr="002C7379">
        <w:rPr>
          <w:noProof/>
          <w:lang w:val="es-ES"/>
        </w:rPr>
        <w:drawing>
          <wp:inline distT="0" distB="0" distL="0" distR="0" wp14:anchorId="578C21BD" wp14:editId="4B4FFB91">
            <wp:extent cx="6116320" cy="1905000"/>
            <wp:effectExtent l="38100" t="38100" r="36830" b="38100"/>
            <wp:docPr id="43714806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87739" w14:textId="27EBCC5C" w:rsidR="00890E49" w:rsidRDefault="00890E49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671EDFB1" w14:textId="347FDA70" w:rsidR="00890E49" w:rsidRDefault="00890E49" w:rsidP="004E08D9">
      <w:pPr>
        <w:ind w:left="0"/>
        <w:rPr>
          <w:lang w:val="es-ES"/>
        </w:rPr>
      </w:pPr>
    </w:p>
    <w:p w14:paraId="23231AD7" w14:textId="77777777" w:rsidR="000167F9" w:rsidRDefault="000167F9" w:rsidP="004E08D9">
      <w:pPr>
        <w:ind w:left="0"/>
        <w:rPr>
          <w:lang w:val="es-ES"/>
        </w:rPr>
      </w:pPr>
    </w:p>
    <w:p w14:paraId="6E41F757" w14:textId="1E13B947" w:rsidR="000167F9" w:rsidRDefault="006B1485" w:rsidP="004E08D9">
      <w:pPr>
        <w:ind w:left="0"/>
        <w:rPr>
          <w:lang w:val="es-ES"/>
        </w:rPr>
      </w:pPr>
      <w:r w:rsidRPr="006B1485">
        <w:t xml:space="preserve">A continuación, se visualizan </w:t>
      </w:r>
      <w:r w:rsidR="00224F7F"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5BAABA0F" w14:textId="28187326" w:rsidR="000167F9" w:rsidRDefault="00CD4014" w:rsidP="002C263B">
      <w:pPr>
        <w:spacing w:line="240" w:lineRule="auto"/>
        <w:ind w:left="0"/>
        <w:rPr>
          <w:lang w:val="es-ES"/>
        </w:rPr>
      </w:pPr>
      <w:r w:rsidRPr="00CD4014">
        <w:rPr>
          <w:noProof/>
          <w:lang w:val="es-ES"/>
        </w:rPr>
        <w:drawing>
          <wp:inline distT="0" distB="0" distL="0" distR="0" wp14:anchorId="4D063EDD" wp14:editId="20BDCEDE">
            <wp:extent cx="6116320" cy="2987040"/>
            <wp:effectExtent l="38100" t="38100" r="36830" b="41910"/>
            <wp:docPr id="6195445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71E40AA" w14:textId="5CFBD44E" w:rsidR="00430681" w:rsidRDefault="00430681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3 - Opci</w:t>
      </w:r>
      <w:r w:rsidR="002C263B">
        <w:rPr>
          <w:i/>
          <w:iCs/>
          <w:color w:val="0070C0"/>
          <w:sz w:val="18"/>
          <w:szCs w:val="21"/>
          <w:lang w:val="es-ES"/>
        </w:rPr>
        <w:t>o</w:t>
      </w:r>
      <w:r>
        <w:rPr>
          <w:i/>
          <w:iCs/>
          <w:color w:val="0070C0"/>
          <w:sz w:val="18"/>
          <w:szCs w:val="21"/>
          <w:lang w:val="es-ES"/>
        </w:rPr>
        <w:t>nes: Impuesto De Industria Y Comercio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089CEC34" w14:textId="77777777" w:rsidR="00430681" w:rsidRDefault="00430681" w:rsidP="004E08D9">
      <w:pPr>
        <w:ind w:left="0"/>
        <w:rPr>
          <w:lang w:val="es-ES"/>
        </w:rPr>
      </w:pPr>
    </w:p>
    <w:p w14:paraId="6546976A" w14:textId="717AEE9B" w:rsidR="000167F9" w:rsidRDefault="004C24B5" w:rsidP="004E08D9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</w:t>
      </w:r>
      <w:r w:rsidR="00604F27" w:rsidRPr="00604F27">
        <w:rPr>
          <w:b/>
          <w:bCs/>
        </w:rPr>
        <w:t>Emisión de Recibo para pagos Totales o por Abonos</w:t>
      </w:r>
      <w:r w:rsidRPr="004C24B5">
        <w:rPr>
          <w:b/>
          <w:bCs/>
          <w:lang w:val="es-ES"/>
        </w:rPr>
        <w:t>:</w:t>
      </w:r>
    </w:p>
    <w:p w14:paraId="1C3ECC5B" w14:textId="0433739E" w:rsidR="004C24B5" w:rsidRDefault="008A273E" w:rsidP="00683875">
      <w:pPr>
        <w:spacing w:line="240" w:lineRule="auto"/>
        <w:ind w:left="0"/>
        <w:rPr>
          <w:lang w:val="es-ES"/>
        </w:rPr>
      </w:pPr>
      <w:r w:rsidRPr="008A273E">
        <w:rPr>
          <w:noProof/>
          <w:lang w:val="es-ES"/>
        </w:rPr>
        <w:drawing>
          <wp:inline distT="0" distB="0" distL="0" distR="0" wp14:anchorId="44E72421" wp14:editId="023D8141">
            <wp:extent cx="6116320" cy="1981532"/>
            <wp:effectExtent l="38100" t="38100" r="36830" b="38100"/>
            <wp:docPr id="2063301480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1480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b="33662"/>
                    <a:stretch/>
                  </pic:blipFill>
                  <pic:spPr bwMode="auto">
                    <a:xfrm>
                      <a:off x="0" y="0"/>
                      <a:ext cx="6116320" cy="19815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82ADA" w14:textId="6AC8D9E4" w:rsidR="00683875" w:rsidRDefault="00683875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="008A273E"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56F7A0FF" w14:textId="77777777" w:rsidR="00683875" w:rsidRPr="00C645E2" w:rsidRDefault="00683875" w:rsidP="004E08D9">
      <w:pPr>
        <w:ind w:left="0"/>
        <w:rPr>
          <w:lang w:val="es-ES"/>
        </w:rPr>
      </w:pPr>
    </w:p>
    <w:p w14:paraId="53AE713C" w14:textId="77777777" w:rsidR="00FC00EF" w:rsidRDefault="00FC00EF" w:rsidP="00FC00EF">
      <w:pPr>
        <w:spacing w:line="240" w:lineRule="auto"/>
        <w:ind w:left="0"/>
        <w:rPr>
          <w:lang w:val="es-ES"/>
        </w:rPr>
      </w:pPr>
    </w:p>
    <w:p w14:paraId="194FA562" w14:textId="4802515E" w:rsidR="000167F9" w:rsidRDefault="00FC00EF" w:rsidP="00FC00EF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  <w:r>
        <w:rPr>
          <w:lang w:val="es-ES"/>
        </w:rPr>
        <w:br/>
      </w:r>
      <w:r w:rsidR="00665028" w:rsidRPr="00665028">
        <w:rPr>
          <w:noProof/>
          <w:lang w:val="es-ES"/>
        </w:rPr>
        <w:drawing>
          <wp:inline distT="0" distB="0" distL="0" distR="0" wp14:anchorId="1BF86682" wp14:editId="56870093">
            <wp:extent cx="6116320" cy="2259330"/>
            <wp:effectExtent l="38100" t="38100" r="36830" b="45720"/>
            <wp:docPr id="515308029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029" name="Imagen 1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93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8AB61B" w14:textId="0BA74E17" w:rsidR="00FC00EF" w:rsidRDefault="00FC00EF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 xml:space="preserve">5 - </w:t>
      </w:r>
      <w:r w:rsidR="00822711"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72775F2A" w14:textId="77777777" w:rsidR="00FC00EF" w:rsidRPr="00043FE4" w:rsidRDefault="00FC00EF" w:rsidP="004E08D9">
      <w:pPr>
        <w:ind w:left="0"/>
        <w:rPr>
          <w:lang w:val="es-ES"/>
        </w:rPr>
      </w:pPr>
    </w:p>
    <w:p w14:paraId="2553F2B3" w14:textId="40FF5AC0" w:rsidR="000C0C83" w:rsidRPr="00670B0B" w:rsidRDefault="00000000" w:rsidP="00A679B0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9" w:name="_Toc181715112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9"/>
    </w:p>
    <w:p w14:paraId="421372FB" w14:textId="1193CE03" w:rsidR="00E26A5F" w:rsidRPr="00E26A5F" w:rsidRDefault="00E26A5F" w:rsidP="000C0C83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9460F3">
        <w:rPr>
          <w:lang w:val="es-ES" w:eastAsia="zh-CN"/>
        </w:rPr>
        <w:t>emitir</w:t>
      </w:r>
      <w:r>
        <w:rPr>
          <w:lang w:val="es-ES" w:eastAsia="zh-CN"/>
        </w:rPr>
        <w:t xml:space="preserve"> </w:t>
      </w:r>
      <w:r w:rsidR="009460F3">
        <w:rPr>
          <w:lang w:val="es-ES" w:eastAsia="zh-CN"/>
        </w:rPr>
        <w:t>un recibo de pago diligenciar los siguientes pasos</w:t>
      </w:r>
      <w:r>
        <w:rPr>
          <w:lang w:val="es-ES" w:eastAsia="zh-CN"/>
        </w:rPr>
        <w:t>:</w:t>
      </w:r>
    </w:p>
    <w:p w14:paraId="261BCC19" w14:textId="300E8F1F" w:rsidR="00A62EFE" w:rsidRDefault="00570CB0" w:rsidP="00AA6BB8">
      <w:pPr>
        <w:pStyle w:val="Prrafodelista"/>
        <w:numPr>
          <w:ilvl w:val="0"/>
          <w:numId w:val="10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57352A6B" wp14:editId="266459A1">
            <wp:extent cx="238158" cy="142895"/>
            <wp:effectExtent l="19050" t="19050" r="28575" b="28575"/>
            <wp:docPr id="9303243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70CB0">
        <w:rPr>
          <w:b/>
          <w:bCs/>
          <w:lang w:val="es-ES"/>
        </w:rPr>
        <w:t>Tipo de Búsqueda</w:t>
      </w:r>
      <w:r w:rsidR="00A62EFE" w:rsidRPr="00570CB0">
        <w:rPr>
          <w:b/>
          <w:bCs/>
          <w:lang w:val="es-ES"/>
        </w:rPr>
        <w:t>.</w:t>
      </w:r>
    </w:p>
    <w:p w14:paraId="2891231F" w14:textId="5141F8CB" w:rsidR="00570CB0" w:rsidRPr="00570CB0" w:rsidRDefault="00570CB0" w:rsidP="00AA6BB8">
      <w:pPr>
        <w:pStyle w:val="Prrafodelista"/>
        <w:numPr>
          <w:ilvl w:val="0"/>
          <w:numId w:val="10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62FD2A09" wp14:editId="254289F1">
            <wp:extent cx="238158" cy="142895"/>
            <wp:effectExtent l="19050" t="19050" r="28575" b="28575"/>
            <wp:docPr id="354753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Sub-Tributo</w:t>
      </w:r>
      <w:r w:rsidRPr="00570CB0">
        <w:rPr>
          <w:b/>
          <w:bCs/>
          <w:lang w:val="es-ES"/>
        </w:rPr>
        <w:t>.</w:t>
      </w:r>
    </w:p>
    <w:p w14:paraId="3EA0595D" w14:textId="4C442073" w:rsidR="00570CB0" w:rsidRPr="00570CB0" w:rsidRDefault="00B70EFE" w:rsidP="00AA6BB8">
      <w:pPr>
        <w:pStyle w:val="Prrafodelista"/>
        <w:numPr>
          <w:ilvl w:val="0"/>
          <w:numId w:val="10"/>
        </w:numPr>
        <w:ind w:left="0" w:hanging="11"/>
        <w:jc w:val="left"/>
        <w:rPr>
          <w:b/>
          <w:bCs/>
          <w:lang w:val="es-ES"/>
        </w:rPr>
      </w:pPr>
      <w:r w:rsidRPr="00B70EFE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6AFD8B85" w14:textId="1D72CC44" w:rsidR="00A62EFE" w:rsidRDefault="00A62EFE" w:rsidP="00AA6BB8">
      <w:pPr>
        <w:pStyle w:val="Prrafodelista"/>
        <w:numPr>
          <w:ilvl w:val="0"/>
          <w:numId w:val="10"/>
        </w:numPr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A62EFE">
        <w:rPr>
          <w:noProof/>
          <w:lang w:val="es-ES"/>
        </w:rPr>
        <w:drawing>
          <wp:inline distT="0" distB="0" distL="0" distR="0" wp14:anchorId="41B26194" wp14:editId="6C413A9F">
            <wp:extent cx="876422" cy="238158"/>
            <wp:effectExtent l="19050" t="19050" r="19050" b="28575"/>
            <wp:docPr id="1524188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8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0F99409D" w14:textId="3715EB8D" w:rsidR="000C0C83" w:rsidRPr="00A62EFE" w:rsidRDefault="009460F3" w:rsidP="00A62EFE">
      <w:pPr>
        <w:pStyle w:val="Prrafodelista"/>
        <w:spacing w:line="240" w:lineRule="auto"/>
        <w:ind w:left="0"/>
        <w:jc w:val="left"/>
        <w:rPr>
          <w:lang w:val="es-ES"/>
        </w:rPr>
      </w:pPr>
      <w:r w:rsidRPr="009460F3">
        <w:rPr>
          <w:noProof/>
          <w:lang w:val="es-ES"/>
        </w:rPr>
        <w:drawing>
          <wp:inline distT="0" distB="0" distL="0" distR="0" wp14:anchorId="5EFA5710" wp14:editId="3E498327">
            <wp:extent cx="6116320" cy="2262505"/>
            <wp:effectExtent l="38100" t="38100" r="36830" b="42545"/>
            <wp:docPr id="207704268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2689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25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5508382" w14:textId="57678870" w:rsidR="000C0C83" w:rsidRDefault="000C0C83" w:rsidP="00665028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C16282">
        <w:rPr>
          <w:i/>
          <w:iCs/>
          <w:color w:val="0070C0"/>
          <w:sz w:val="18"/>
          <w:szCs w:val="21"/>
          <w:lang w:val="es-ES"/>
        </w:rPr>
        <w:t>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050C00">
        <w:rPr>
          <w:i/>
          <w:iCs/>
          <w:color w:val="0070C0"/>
          <w:sz w:val="18"/>
          <w:szCs w:val="21"/>
          <w:lang w:val="es-ES"/>
        </w:rPr>
        <w:t>–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 w:rsidR="00C16282">
        <w:rPr>
          <w:i/>
          <w:iCs/>
          <w:color w:val="0070C0"/>
          <w:sz w:val="18"/>
          <w:szCs w:val="21"/>
          <w:lang w:val="es-ES"/>
        </w:rPr>
        <w:t>Consultar</w:t>
      </w:r>
      <w:r w:rsidR="00050C00">
        <w:rPr>
          <w:i/>
          <w:iCs/>
          <w:color w:val="0070C0"/>
          <w:sz w:val="18"/>
          <w:szCs w:val="21"/>
          <w:lang w:val="es-ES"/>
        </w:rPr>
        <w:t>.</w:t>
      </w:r>
    </w:p>
    <w:p w14:paraId="7CD1B5BD" w14:textId="77777777" w:rsidR="000C0C83" w:rsidRDefault="000C0C83" w:rsidP="000C0C83">
      <w:pPr>
        <w:rPr>
          <w:lang w:val="es-ES"/>
        </w:rPr>
      </w:pPr>
    </w:p>
    <w:p w14:paraId="40BEA923" w14:textId="77777777" w:rsidR="00656FC0" w:rsidRDefault="00656FC0" w:rsidP="000C0C83">
      <w:pPr>
        <w:rPr>
          <w:lang w:val="es-ES"/>
        </w:rPr>
      </w:pPr>
    </w:p>
    <w:p w14:paraId="4FFE9F48" w14:textId="77777777" w:rsidR="00656FC0" w:rsidRDefault="00656FC0" w:rsidP="000C0C83">
      <w:pPr>
        <w:rPr>
          <w:lang w:val="es-ES"/>
        </w:rPr>
      </w:pPr>
    </w:p>
    <w:p w14:paraId="61B633F7" w14:textId="079AE7E1" w:rsidR="00A9276F" w:rsidRDefault="00A9276F" w:rsidP="00DD04CE">
      <w:pPr>
        <w:pStyle w:val="Descripcin"/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15A1BC3F" w14:textId="7D09539F" w:rsidR="003379D2" w:rsidRPr="00873FD8" w:rsidRDefault="003379D2" w:rsidP="003379D2">
      <w:pPr>
        <w:pStyle w:val="Prrafodelista"/>
        <w:ind w:left="0"/>
        <w:jc w:val="left"/>
        <w:rPr>
          <w:b/>
          <w:bCs/>
          <w:lang w:val="es-ES"/>
        </w:rPr>
      </w:pPr>
      <w:r w:rsidRPr="003379D2">
        <w:rPr>
          <w:lang w:val="es-ES"/>
        </w:rPr>
        <w:lastRenderedPageBreak/>
        <w:t>A continuación, se visualiza</w:t>
      </w:r>
      <w:r w:rsidR="00B349E2">
        <w:rPr>
          <w:lang w:val="es-ES"/>
        </w:rPr>
        <w:t xml:space="preserve"> la información básica y</w:t>
      </w:r>
      <w:r w:rsidRPr="003379D2">
        <w:rPr>
          <w:lang w:val="es-ES"/>
        </w:rPr>
        <w:t xml:space="preserve"> las </w:t>
      </w:r>
      <w:r w:rsidRPr="00873FD8">
        <w:rPr>
          <w:b/>
          <w:bCs/>
          <w:lang w:val="es-ES"/>
        </w:rPr>
        <w:t>vigencias con saldo pendiente</w:t>
      </w:r>
      <w:r w:rsidR="009D7BCF">
        <w:rPr>
          <w:b/>
          <w:bCs/>
          <w:lang w:val="es-ES"/>
        </w:rPr>
        <w:t xml:space="preserve"> </w:t>
      </w:r>
      <w:r w:rsidR="009D7BCF">
        <w:rPr>
          <w:lang w:val="es-ES"/>
        </w:rPr>
        <w:t>del contribuyente</w:t>
      </w:r>
      <w:r w:rsidRPr="00873FD8">
        <w:rPr>
          <w:b/>
          <w:bCs/>
          <w:lang w:val="es-ES"/>
        </w:rPr>
        <w:t>:</w:t>
      </w:r>
    </w:p>
    <w:p w14:paraId="0BD2A46E" w14:textId="227FA320" w:rsidR="0066013F" w:rsidRPr="0066013F" w:rsidRDefault="0066013F" w:rsidP="0066013F">
      <w:pPr>
        <w:pStyle w:val="Prrafodelista"/>
        <w:numPr>
          <w:ilvl w:val="0"/>
          <w:numId w:val="10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7C8CE052" wp14:editId="78EBCE87">
            <wp:extent cx="209579" cy="190527"/>
            <wp:effectExtent l="19050" t="19050" r="19050" b="19050"/>
            <wp:docPr id="2140353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66013F">
        <w:rPr>
          <w:b/>
          <w:bCs/>
          <w:lang w:val="es-ES"/>
        </w:rPr>
        <w:t>vigencia(s) con saldo pendiente.</w:t>
      </w:r>
    </w:p>
    <w:p w14:paraId="1E52B7CD" w14:textId="77777777" w:rsidR="00445478" w:rsidRDefault="0066013F" w:rsidP="00445478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1A9184DD" wp14:editId="09FF5401">
            <wp:extent cx="790685" cy="266737"/>
            <wp:effectExtent l="19050" t="19050" r="28575" b="19050"/>
            <wp:docPr id="224839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9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66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506035">
        <w:rPr>
          <w:lang w:val="es-ES"/>
        </w:rPr>
        <w:t>.</w:t>
      </w:r>
    </w:p>
    <w:p w14:paraId="21B25B34" w14:textId="6A6F093E" w:rsidR="0066013F" w:rsidRDefault="001937BB" w:rsidP="00445478">
      <w:pPr>
        <w:pStyle w:val="Prrafodelista"/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BAF315E" wp14:editId="176EECE2">
            <wp:extent cx="5083200" cy="2361849"/>
            <wp:effectExtent l="38100" t="38100" r="41275" b="38735"/>
            <wp:docPr id="171044002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6184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A18889E" w14:textId="6A2B8213" w:rsidR="00BF6E6B" w:rsidRDefault="00BF6E6B" w:rsidP="00BF6E6B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7 – Vigencias Con Saldo Pendiente.</w:t>
      </w:r>
    </w:p>
    <w:p w14:paraId="22F0C73F" w14:textId="77777777" w:rsidR="00BF6E6B" w:rsidRDefault="00BF6E6B" w:rsidP="00BF6E6B">
      <w:pPr>
        <w:pStyle w:val="Prrafodelista"/>
        <w:ind w:left="0"/>
        <w:jc w:val="left"/>
        <w:rPr>
          <w:lang w:val="es-ES"/>
        </w:rPr>
      </w:pPr>
    </w:p>
    <w:p w14:paraId="17C6A1BB" w14:textId="4330FBF8" w:rsidR="004F55F3" w:rsidRPr="004F55F3" w:rsidRDefault="004F55F3" w:rsidP="003302DE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Nota: Se puede filtrar por vigencia, periodo o por el valor de la declaración.</w:t>
      </w:r>
    </w:p>
    <w:p w14:paraId="0278AC75" w14:textId="1AAA0DC3" w:rsidR="004F55F3" w:rsidRPr="004F55F3" w:rsidRDefault="004F55F3" w:rsidP="002D391C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También se puede seleccionar una, varias o todas las declaraciones con saldo.</w:t>
      </w:r>
    </w:p>
    <w:p w14:paraId="71DB6A07" w14:textId="03C08C15" w:rsidR="000C6AD9" w:rsidRDefault="004F55F3" w:rsidP="00BF6E6B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despliega</w:t>
      </w:r>
      <w:r w:rsidR="00C6457D">
        <w:rPr>
          <w:lang w:val="es-ES"/>
        </w:rPr>
        <w:t xml:space="preserve"> la ventana deuda proyectada:</w:t>
      </w:r>
    </w:p>
    <w:p w14:paraId="54F36CAD" w14:textId="1CD77700" w:rsidR="00C6457D" w:rsidRDefault="00C6457D" w:rsidP="00C6457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01A164FD" wp14:editId="0C567869">
            <wp:extent cx="228632" cy="171474"/>
            <wp:effectExtent l="19050" t="19050" r="19050" b="19050"/>
            <wp:docPr id="1039983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3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 xml:space="preserve">Fecha Límite </w:t>
      </w:r>
      <w:r w:rsidR="00F428BD">
        <w:rPr>
          <w:b/>
          <w:bCs/>
          <w:lang w:val="es-ES"/>
        </w:rPr>
        <w:t>d</w:t>
      </w:r>
      <w:r w:rsidRPr="00C6457D">
        <w:rPr>
          <w:b/>
          <w:bCs/>
          <w:lang w:val="es-ES"/>
        </w:rPr>
        <w:t>e Pago.</w:t>
      </w:r>
    </w:p>
    <w:p w14:paraId="77495F01" w14:textId="3DBF836C" w:rsidR="00C6457D" w:rsidRDefault="00C6457D" w:rsidP="00C6457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6A15B6DB" wp14:editId="0630D7C7">
            <wp:extent cx="171474" cy="181000"/>
            <wp:effectExtent l="19050" t="19050" r="19050" b="28575"/>
            <wp:docPr id="1892428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8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>Tipo de Pago</w:t>
      </w:r>
      <w:r w:rsidR="00547820">
        <w:rPr>
          <w:b/>
          <w:bCs/>
          <w:lang w:val="es-ES"/>
        </w:rPr>
        <w:t>: Normal.</w:t>
      </w:r>
    </w:p>
    <w:p w14:paraId="427AEDF8" w14:textId="3DD7B570" w:rsidR="00C6457D" w:rsidRPr="00C6457D" w:rsidRDefault="00C6457D" w:rsidP="00C6457D">
      <w:pPr>
        <w:pStyle w:val="Prrafodelista"/>
        <w:numPr>
          <w:ilvl w:val="0"/>
          <w:numId w:val="10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1C0618D9" wp14:editId="48A35A9B">
            <wp:extent cx="771633" cy="219106"/>
            <wp:effectExtent l="19050" t="19050" r="9525" b="28575"/>
            <wp:docPr id="1904105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5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2C72A023" w14:textId="1D71FBA0" w:rsidR="00445478" w:rsidRDefault="00C64EF7" w:rsidP="007B215E">
      <w:pPr>
        <w:pStyle w:val="Prrafodelista"/>
        <w:spacing w:line="240" w:lineRule="auto"/>
        <w:ind w:left="0"/>
        <w:jc w:val="center"/>
        <w:rPr>
          <w:lang w:val="es-ES"/>
        </w:rPr>
      </w:pPr>
      <w:r w:rsidRPr="00C64EF7">
        <w:rPr>
          <w:noProof/>
          <w:lang w:val="es-ES"/>
        </w:rPr>
        <w:drawing>
          <wp:inline distT="0" distB="0" distL="0" distR="0" wp14:anchorId="38CEE465" wp14:editId="336A7268">
            <wp:extent cx="5083200" cy="2080354"/>
            <wp:effectExtent l="38100" t="38100" r="41275" b="34290"/>
            <wp:docPr id="1124802597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02597" name="Imagen 1" descr="Interfaz de usuario gráfica, Aplicación, Teams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08035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CC2B61E" w14:textId="65DA30CE" w:rsidR="00445478" w:rsidRDefault="00445478" w:rsidP="007B215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8 – Deuda Proyectada.</w:t>
      </w:r>
    </w:p>
    <w:p w14:paraId="50E35863" w14:textId="77777777" w:rsidR="00445478" w:rsidRDefault="00445478" w:rsidP="00445478">
      <w:pPr>
        <w:pStyle w:val="Prrafodelista"/>
        <w:ind w:left="0"/>
        <w:jc w:val="center"/>
        <w:rPr>
          <w:lang w:val="es-ES"/>
        </w:rPr>
      </w:pPr>
    </w:p>
    <w:p w14:paraId="69547456" w14:textId="7BC0F60D" w:rsidR="006C6FC9" w:rsidRDefault="006C6FC9" w:rsidP="006C6FC9">
      <w:pPr>
        <w:pStyle w:val="Prrafodelista"/>
        <w:ind w:left="0"/>
      </w:pPr>
      <w:r w:rsidRPr="006C6FC9">
        <w:lastRenderedPageBreak/>
        <w:t xml:space="preserve">Se descarga el </w:t>
      </w:r>
      <w:r>
        <w:t>recibo</w:t>
      </w:r>
      <w:r w:rsidRPr="006C6FC9">
        <w:t xml:space="preserve"> en PDF: </w:t>
      </w:r>
    </w:p>
    <w:p w14:paraId="2ED2836A" w14:textId="67D8201A" w:rsidR="006C6FC9" w:rsidRDefault="006C6FC9" w:rsidP="006E3793">
      <w:pPr>
        <w:pStyle w:val="Prrafodelista"/>
        <w:spacing w:line="240" w:lineRule="auto"/>
        <w:ind w:left="0"/>
        <w:jc w:val="center"/>
        <w:rPr>
          <w:lang w:val="es-ES"/>
        </w:rPr>
      </w:pPr>
      <w:r w:rsidRPr="006C6FC9">
        <w:rPr>
          <w:noProof/>
          <w:lang w:val="es-ES"/>
        </w:rPr>
        <w:drawing>
          <wp:inline distT="0" distB="0" distL="0" distR="0" wp14:anchorId="07A66EBA" wp14:editId="632D7D77">
            <wp:extent cx="1705213" cy="390580"/>
            <wp:effectExtent l="38100" t="38100" r="28575" b="47625"/>
            <wp:docPr id="420403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39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05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94B913E" w14:textId="00702FE5" w:rsidR="006E3793" w:rsidRDefault="006E3793" w:rsidP="008D6387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9 – Recibo De Pago</w:t>
      </w:r>
      <w:r w:rsidR="008D6387">
        <w:rPr>
          <w:i/>
          <w:iCs/>
          <w:color w:val="0070C0"/>
          <w:sz w:val="18"/>
          <w:szCs w:val="21"/>
          <w:lang w:val="es-ES"/>
        </w:rPr>
        <w:t xml:space="preserve"> Descargad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54592AAC" w14:textId="2DD54516" w:rsidR="006E3793" w:rsidRDefault="00E025FD" w:rsidP="008D6387">
      <w:pPr>
        <w:pStyle w:val="Prrafodelista"/>
        <w:spacing w:line="240" w:lineRule="auto"/>
        <w:ind w:left="0"/>
      </w:pPr>
      <w:r w:rsidRPr="00E025FD">
        <w:t xml:space="preserve">A continuación, se visualiza el </w:t>
      </w:r>
      <w:r>
        <w:t>recibo</w:t>
      </w:r>
      <w:r w:rsidRPr="00E025FD">
        <w:t xml:space="preserve"> con la información del contribuyente</w:t>
      </w:r>
      <w:r>
        <w:t xml:space="preserve"> y la(s) vigencia(s) a pagar</w:t>
      </w:r>
      <w:r w:rsidRPr="00E025FD">
        <w:t>:</w:t>
      </w:r>
    </w:p>
    <w:p w14:paraId="3EB8F466" w14:textId="0CE46441" w:rsidR="00EB742D" w:rsidRDefault="008D6387" w:rsidP="007A3FCD">
      <w:pPr>
        <w:pStyle w:val="Prrafodelista"/>
        <w:spacing w:line="240" w:lineRule="auto"/>
        <w:ind w:left="0"/>
        <w:jc w:val="center"/>
        <w:rPr>
          <w:lang w:val="es-ES"/>
        </w:rPr>
      </w:pPr>
      <w:r w:rsidRPr="008D6387">
        <w:rPr>
          <w:noProof/>
          <w:lang w:val="es-ES"/>
        </w:rPr>
        <w:drawing>
          <wp:inline distT="0" distB="0" distL="0" distR="0" wp14:anchorId="30E6C1DE" wp14:editId="399A6A4D">
            <wp:extent cx="4477708" cy="4853330"/>
            <wp:effectExtent l="38100" t="38100" r="37465" b="42545"/>
            <wp:docPr id="1021431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3197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0277" cy="485611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D745AFC" w14:textId="0F98E737" w:rsidR="008D6387" w:rsidRDefault="008D6387" w:rsidP="007A3FCD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0 – Visualización Recibo De Pago.</w:t>
      </w:r>
    </w:p>
    <w:p w14:paraId="41A476F5" w14:textId="77777777" w:rsidR="008D6387" w:rsidRDefault="008D6387" w:rsidP="008D6387">
      <w:pPr>
        <w:pStyle w:val="Prrafodelista"/>
        <w:ind w:left="0"/>
        <w:jc w:val="center"/>
        <w:rPr>
          <w:lang w:val="es-ES"/>
        </w:rPr>
      </w:pPr>
    </w:p>
    <w:p w14:paraId="076DC081" w14:textId="77777777" w:rsidR="00A679B0" w:rsidRDefault="00A679B0" w:rsidP="008D6387">
      <w:pPr>
        <w:pStyle w:val="Prrafodelista"/>
        <w:ind w:left="0"/>
        <w:jc w:val="center"/>
        <w:rPr>
          <w:lang w:val="es-ES"/>
        </w:rPr>
      </w:pPr>
    </w:p>
    <w:p w14:paraId="0711B22C" w14:textId="77777777" w:rsidR="00A679B0" w:rsidRDefault="00A679B0" w:rsidP="00A679B0">
      <w:pPr>
        <w:pStyle w:val="Ttulo1"/>
        <w:tabs>
          <w:tab w:val="left" w:pos="425"/>
        </w:tabs>
        <w:ind w:left="0"/>
        <w:jc w:val="left"/>
        <w:rPr>
          <w:bCs/>
          <w:color w:val="2F5496" w:themeColor="accent1" w:themeShade="BF"/>
          <w:lang w:eastAsia="zh-CN"/>
        </w:rPr>
      </w:pPr>
    </w:p>
    <w:p w14:paraId="3745F061" w14:textId="77777777" w:rsidR="00EA0F38" w:rsidRPr="00EA0F38" w:rsidRDefault="00EA0F38" w:rsidP="00EA0F38">
      <w:pPr>
        <w:rPr>
          <w:lang w:eastAsia="zh-CN"/>
        </w:rPr>
      </w:pPr>
    </w:p>
    <w:p w14:paraId="4CED081E" w14:textId="33018EFC" w:rsidR="00A679B0" w:rsidRPr="0025086E" w:rsidRDefault="00A679B0" w:rsidP="00A679B0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0" w:name="_Toc181715113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 xml:space="preserve">Tipo de Pago: </w:t>
      </w:r>
      <w:r w:rsidR="007A7BAF">
        <w:rPr>
          <w:color w:val="2F5496" w:themeColor="accent1" w:themeShade="BF"/>
          <w:sz w:val="24"/>
          <w:szCs w:val="28"/>
          <w:lang w:val="es-ES" w:eastAsia="zh-CN"/>
        </w:rPr>
        <w:t>Abono</w:t>
      </w:r>
      <w:bookmarkEnd w:id="10"/>
    </w:p>
    <w:p w14:paraId="3C5D4156" w14:textId="77777777" w:rsidR="00A679B0" w:rsidRDefault="00A679B0" w:rsidP="00A679B0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1" w:name="_Toc181715114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1"/>
    </w:p>
    <w:p w14:paraId="60A0634C" w14:textId="77777777" w:rsidR="00A679B0" w:rsidRDefault="00A679B0" w:rsidP="00A679B0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31" w:history="1">
        <w:r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040E3966" w14:textId="77777777" w:rsidR="00A679B0" w:rsidRDefault="00A679B0" w:rsidP="00A679B0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noProof/>
          <w:lang w:val="es-ES" w:eastAsia="zh-CN"/>
        </w:rPr>
        <w:drawing>
          <wp:inline distT="0" distB="0" distL="0" distR="0" wp14:anchorId="5DF09908" wp14:editId="722BA51D">
            <wp:extent cx="6116320" cy="2851150"/>
            <wp:effectExtent l="38100" t="38100" r="36830" b="44450"/>
            <wp:docPr id="203975533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0BCA8EA" w14:textId="0A7B04A7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  <w:lang w:val="es-ES"/>
        </w:rPr>
        <w:t>1</w:t>
      </w:r>
      <w:r w:rsidR="00185203">
        <w:rPr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 - Portal Ciudadano/Tributario.</w:t>
      </w:r>
    </w:p>
    <w:p w14:paraId="50A8EEF3" w14:textId="77777777" w:rsidR="00A679B0" w:rsidRDefault="00A679B0" w:rsidP="00A679B0">
      <w:pPr>
        <w:rPr>
          <w:lang w:val="es-ES"/>
        </w:rPr>
      </w:pPr>
    </w:p>
    <w:p w14:paraId="7BE3C73A" w14:textId="77777777" w:rsidR="00A679B0" w:rsidRPr="002C7379" w:rsidRDefault="00A679B0" w:rsidP="00A679B0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6C5EEBF0" w14:textId="77777777" w:rsidR="00A679B0" w:rsidRDefault="00A679B0" w:rsidP="00A679B0">
      <w:pPr>
        <w:spacing w:line="240" w:lineRule="auto"/>
        <w:ind w:left="0"/>
        <w:rPr>
          <w:lang w:val="es-ES"/>
        </w:rPr>
      </w:pPr>
      <w:r w:rsidRPr="002C7379">
        <w:rPr>
          <w:noProof/>
          <w:lang w:val="es-ES"/>
        </w:rPr>
        <w:drawing>
          <wp:inline distT="0" distB="0" distL="0" distR="0" wp14:anchorId="0F6A483E" wp14:editId="7B622BFD">
            <wp:extent cx="6116320" cy="1905000"/>
            <wp:effectExtent l="38100" t="38100" r="36830" b="38100"/>
            <wp:docPr id="201752861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E375F" w14:textId="2C6E2E12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.</w:t>
      </w:r>
    </w:p>
    <w:p w14:paraId="3AEF019E" w14:textId="77777777" w:rsidR="00A679B0" w:rsidRDefault="00A679B0" w:rsidP="00A679B0">
      <w:pPr>
        <w:ind w:left="0"/>
        <w:rPr>
          <w:lang w:val="es-ES"/>
        </w:rPr>
      </w:pPr>
    </w:p>
    <w:p w14:paraId="7E1DD686" w14:textId="77777777" w:rsidR="00A679B0" w:rsidRDefault="00A679B0" w:rsidP="00A679B0">
      <w:pPr>
        <w:ind w:left="0"/>
        <w:rPr>
          <w:lang w:val="es-ES"/>
        </w:rPr>
      </w:pPr>
    </w:p>
    <w:p w14:paraId="228ADDC5" w14:textId="77777777" w:rsidR="007A7BAF" w:rsidRDefault="007A7BAF" w:rsidP="00A679B0">
      <w:pPr>
        <w:ind w:left="0"/>
        <w:rPr>
          <w:lang w:val="es-ES"/>
        </w:rPr>
      </w:pPr>
    </w:p>
    <w:p w14:paraId="483EECCF" w14:textId="77777777" w:rsidR="007A7BAF" w:rsidRDefault="007A7BAF" w:rsidP="00A679B0">
      <w:pPr>
        <w:ind w:left="0"/>
        <w:rPr>
          <w:lang w:val="es-ES"/>
        </w:rPr>
      </w:pPr>
    </w:p>
    <w:p w14:paraId="40E0A79B" w14:textId="77777777" w:rsidR="007A7BAF" w:rsidRDefault="007A7BAF" w:rsidP="00A679B0">
      <w:pPr>
        <w:ind w:left="0"/>
        <w:rPr>
          <w:lang w:val="es-ES"/>
        </w:rPr>
      </w:pPr>
    </w:p>
    <w:p w14:paraId="33C8E986" w14:textId="77777777" w:rsidR="007A7BAF" w:rsidRDefault="007A7BAF" w:rsidP="00A679B0">
      <w:pPr>
        <w:ind w:left="0"/>
        <w:rPr>
          <w:lang w:val="es-ES"/>
        </w:rPr>
      </w:pPr>
    </w:p>
    <w:p w14:paraId="59BBC17F" w14:textId="77777777" w:rsidR="00A679B0" w:rsidRDefault="00A679B0" w:rsidP="00A679B0">
      <w:pPr>
        <w:ind w:left="0"/>
        <w:rPr>
          <w:lang w:val="es-ES"/>
        </w:rPr>
      </w:pPr>
      <w:r w:rsidRPr="006B1485">
        <w:lastRenderedPageBreak/>
        <w:t xml:space="preserve">A continuación, se visualizan </w:t>
      </w:r>
      <w:r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12FB17DB" w14:textId="77777777" w:rsidR="00A679B0" w:rsidRDefault="00A679B0" w:rsidP="00A679B0">
      <w:pPr>
        <w:spacing w:line="240" w:lineRule="auto"/>
        <w:ind w:left="0"/>
        <w:rPr>
          <w:lang w:val="es-ES"/>
        </w:rPr>
      </w:pPr>
      <w:r w:rsidRPr="00CD4014">
        <w:rPr>
          <w:noProof/>
          <w:lang w:val="es-ES"/>
        </w:rPr>
        <w:drawing>
          <wp:inline distT="0" distB="0" distL="0" distR="0" wp14:anchorId="003E9554" wp14:editId="7BF37A46">
            <wp:extent cx="6116320" cy="2987040"/>
            <wp:effectExtent l="38100" t="38100" r="36830" b="41910"/>
            <wp:docPr id="61441999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5CEE38E" w14:textId="19EA333F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3 - Opciones: Impuesto De Industria Y Comercio.</w:t>
      </w:r>
    </w:p>
    <w:p w14:paraId="2CFCA4DD" w14:textId="77777777" w:rsidR="00A679B0" w:rsidRDefault="00A679B0" w:rsidP="00A679B0">
      <w:pPr>
        <w:ind w:left="0"/>
        <w:rPr>
          <w:lang w:val="es-ES"/>
        </w:rPr>
      </w:pPr>
    </w:p>
    <w:p w14:paraId="734D89CC" w14:textId="77777777" w:rsidR="00A679B0" w:rsidRDefault="00A679B0" w:rsidP="00A679B0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</w:t>
      </w:r>
      <w:r w:rsidRPr="00604F27">
        <w:rPr>
          <w:b/>
          <w:bCs/>
        </w:rPr>
        <w:t>Emisión de Recibo para pagos Totales o por Abonos</w:t>
      </w:r>
      <w:r w:rsidRPr="004C24B5">
        <w:rPr>
          <w:b/>
          <w:bCs/>
          <w:lang w:val="es-ES"/>
        </w:rPr>
        <w:t>:</w:t>
      </w:r>
    </w:p>
    <w:p w14:paraId="00AC5D4F" w14:textId="77777777" w:rsidR="00A679B0" w:rsidRDefault="00A679B0" w:rsidP="00A679B0">
      <w:pPr>
        <w:spacing w:line="240" w:lineRule="auto"/>
        <w:ind w:left="0"/>
        <w:rPr>
          <w:lang w:val="es-ES"/>
        </w:rPr>
      </w:pPr>
      <w:r w:rsidRPr="008A273E">
        <w:rPr>
          <w:noProof/>
          <w:lang w:val="es-ES"/>
        </w:rPr>
        <w:drawing>
          <wp:inline distT="0" distB="0" distL="0" distR="0" wp14:anchorId="46A6C990" wp14:editId="078F8464">
            <wp:extent cx="6116320" cy="1981532"/>
            <wp:effectExtent l="38100" t="38100" r="36830" b="38100"/>
            <wp:docPr id="91401012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1480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b="33662"/>
                    <a:stretch/>
                  </pic:blipFill>
                  <pic:spPr bwMode="auto">
                    <a:xfrm>
                      <a:off x="0" y="0"/>
                      <a:ext cx="6116320" cy="19815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45F76" w14:textId="48BCAF09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44F21D0" w14:textId="77777777" w:rsidR="00A679B0" w:rsidRPr="00C645E2" w:rsidRDefault="00A679B0" w:rsidP="00A679B0">
      <w:pPr>
        <w:ind w:left="0"/>
        <w:rPr>
          <w:lang w:val="es-ES"/>
        </w:rPr>
      </w:pPr>
    </w:p>
    <w:p w14:paraId="2AD0F5D1" w14:textId="77777777" w:rsidR="00A679B0" w:rsidRDefault="00A679B0" w:rsidP="00A679B0">
      <w:pPr>
        <w:spacing w:line="240" w:lineRule="auto"/>
        <w:ind w:left="0"/>
        <w:rPr>
          <w:lang w:val="es-ES"/>
        </w:rPr>
      </w:pPr>
    </w:p>
    <w:p w14:paraId="2D7310D1" w14:textId="77777777" w:rsidR="00A679B0" w:rsidRDefault="00A679B0" w:rsidP="00A679B0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  <w:r>
        <w:rPr>
          <w:lang w:val="es-ES"/>
        </w:rPr>
        <w:br/>
      </w:r>
      <w:r w:rsidRPr="00665028">
        <w:rPr>
          <w:noProof/>
          <w:lang w:val="es-ES"/>
        </w:rPr>
        <w:drawing>
          <wp:inline distT="0" distB="0" distL="0" distR="0" wp14:anchorId="27D69319" wp14:editId="6DD5E458">
            <wp:extent cx="6116320" cy="2259330"/>
            <wp:effectExtent l="38100" t="38100" r="36830" b="45720"/>
            <wp:docPr id="1060101366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029" name="Imagen 1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93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258FD1D" w14:textId="0993BA20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 xml:space="preserve">5 - </w:t>
      </w:r>
      <w:r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AF31D8D" w14:textId="77777777" w:rsidR="00A679B0" w:rsidRPr="00043FE4" w:rsidRDefault="00A679B0" w:rsidP="00A679B0">
      <w:pPr>
        <w:ind w:left="0"/>
        <w:rPr>
          <w:lang w:val="es-ES"/>
        </w:rPr>
      </w:pPr>
    </w:p>
    <w:p w14:paraId="7BC15FCB" w14:textId="77777777" w:rsidR="00A679B0" w:rsidRPr="00670B0B" w:rsidRDefault="00A679B0" w:rsidP="00A679B0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2" w:name="_Toc181715115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2"/>
    </w:p>
    <w:p w14:paraId="4484EA14" w14:textId="77777777" w:rsidR="00A679B0" w:rsidRPr="00E26A5F" w:rsidRDefault="00A679B0" w:rsidP="00A679B0">
      <w:pPr>
        <w:ind w:left="0"/>
        <w:rPr>
          <w:lang w:val="es-ES" w:eastAsia="zh-CN"/>
        </w:rPr>
      </w:pPr>
      <w:r>
        <w:rPr>
          <w:lang w:val="es-ES" w:eastAsia="zh-CN"/>
        </w:rPr>
        <w:t>Para emitir un recibo de pago diligenciar los siguientes pasos:</w:t>
      </w:r>
    </w:p>
    <w:p w14:paraId="3A14DA82" w14:textId="77777777" w:rsidR="00A679B0" w:rsidRDefault="00A679B0" w:rsidP="00156E4F">
      <w:pPr>
        <w:pStyle w:val="Prrafodelista"/>
        <w:numPr>
          <w:ilvl w:val="0"/>
          <w:numId w:val="14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41A60200" wp14:editId="18A7818F">
            <wp:extent cx="238158" cy="142895"/>
            <wp:effectExtent l="19050" t="19050" r="28575" b="28575"/>
            <wp:docPr id="1739994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70CB0">
        <w:rPr>
          <w:b/>
          <w:bCs/>
          <w:lang w:val="es-ES"/>
        </w:rPr>
        <w:t>Tipo de Búsqueda.</w:t>
      </w:r>
    </w:p>
    <w:p w14:paraId="4D0F6D84" w14:textId="77777777" w:rsidR="00A679B0" w:rsidRPr="00570CB0" w:rsidRDefault="00A679B0" w:rsidP="00156E4F">
      <w:pPr>
        <w:pStyle w:val="Prrafodelista"/>
        <w:numPr>
          <w:ilvl w:val="0"/>
          <w:numId w:val="14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6D221055" wp14:editId="4ED96E5C">
            <wp:extent cx="238158" cy="142895"/>
            <wp:effectExtent l="19050" t="19050" r="28575" b="28575"/>
            <wp:docPr id="145992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Sub-Tributo</w:t>
      </w:r>
      <w:r w:rsidRPr="00570CB0">
        <w:rPr>
          <w:b/>
          <w:bCs/>
          <w:lang w:val="es-ES"/>
        </w:rPr>
        <w:t>.</w:t>
      </w:r>
    </w:p>
    <w:p w14:paraId="63E934F2" w14:textId="77777777" w:rsidR="00A679B0" w:rsidRPr="00570CB0" w:rsidRDefault="00A679B0" w:rsidP="00156E4F">
      <w:pPr>
        <w:pStyle w:val="Prrafodelista"/>
        <w:numPr>
          <w:ilvl w:val="0"/>
          <w:numId w:val="14"/>
        </w:numPr>
        <w:ind w:left="0" w:hanging="11"/>
        <w:jc w:val="left"/>
        <w:rPr>
          <w:b/>
          <w:bCs/>
          <w:lang w:val="es-ES"/>
        </w:rPr>
      </w:pPr>
      <w:r w:rsidRPr="00B70EFE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04A11982" w14:textId="77777777" w:rsidR="00A679B0" w:rsidRDefault="00A679B0" w:rsidP="00156E4F">
      <w:pPr>
        <w:pStyle w:val="Prrafodelista"/>
        <w:numPr>
          <w:ilvl w:val="0"/>
          <w:numId w:val="14"/>
        </w:numPr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A62EFE">
        <w:rPr>
          <w:noProof/>
          <w:lang w:val="es-ES"/>
        </w:rPr>
        <w:drawing>
          <wp:inline distT="0" distB="0" distL="0" distR="0" wp14:anchorId="066BA567" wp14:editId="6AB51C0F">
            <wp:extent cx="876422" cy="238158"/>
            <wp:effectExtent l="19050" t="19050" r="19050" b="28575"/>
            <wp:docPr id="1375474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8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35C51CA" w14:textId="77777777" w:rsidR="00A679B0" w:rsidRPr="00A62EFE" w:rsidRDefault="00A679B0" w:rsidP="007A7BAF">
      <w:pPr>
        <w:pStyle w:val="Prrafodelista"/>
        <w:spacing w:line="240" w:lineRule="auto"/>
        <w:ind w:left="0"/>
        <w:jc w:val="center"/>
        <w:rPr>
          <w:lang w:val="es-ES"/>
        </w:rPr>
      </w:pPr>
      <w:r w:rsidRPr="009460F3">
        <w:rPr>
          <w:noProof/>
          <w:lang w:val="es-ES"/>
        </w:rPr>
        <w:drawing>
          <wp:inline distT="0" distB="0" distL="0" distR="0" wp14:anchorId="41025BC4" wp14:editId="128752C3">
            <wp:extent cx="6116320" cy="2262505"/>
            <wp:effectExtent l="38100" t="38100" r="36830" b="42545"/>
            <wp:docPr id="1861921069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2689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25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77BA89BF" w14:textId="0358068A" w:rsidR="00A679B0" w:rsidRDefault="00A679B0" w:rsidP="00A679B0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6 – Consultar.</w:t>
      </w:r>
    </w:p>
    <w:p w14:paraId="4A435CA5" w14:textId="77777777" w:rsidR="00A679B0" w:rsidRDefault="00A679B0" w:rsidP="00A679B0">
      <w:pPr>
        <w:rPr>
          <w:lang w:val="es-ES"/>
        </w:rPr>
      </w:pPr>
    </w:p>
    <w:p w14:paraId="15461450" w14:textId="77777777" w:rsidR="00A679B0" w:rsidRDefault="00A679B0" w:rsidP="00A679B0">
      <w:pPr>
        <w:rPr>
          <w:lang w:val="es-ES"/>
        </w:rPr>
      </w:pPr>
    </w:p>
    <w:p w14:paraId="3C8609E5" w14:textId="77777777" w:rsidR="00A679B0" w:rsidRDefault="00A679B0" w:rsidP="00A679B0">
      <w:pPr>
        <w:rPr>
          <w:lang w:val="es-ES"/>
        </w:rPr>
      </w:pPr>
    </w:p>
    <w:p w14:paraId="7D365EF2" w14:textId="77777777" w:rsidR="00A679B0" w:rsidRDefault="00A679B0" w:rsidP="00A679B0">
      <w:pPr>
        <w:pStyle w:val="Descripcin"/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29E55211" w14:textId="77777777" w:rsidR="00A679B0" w:rsidRPr="00873FD8" w:rsidRDefault="00A679B0" w:rsidP="007A7BAF">
      <w:pPr>
        <w:pStyle w:val="Prrafodelista"/>
        <w:ind w:left="0"/>
        <w:jc w:val="left"/>
        <w:rPr>
          <w:b/>
          <w:bCs/>
          <w:lang w:val="es-ES"/>
        </w:rPr>
      </w:pPr>
      <w:r w:rsidRPr="003379D2">
        <w:rPr>
          <w:lang w:val="es-ES"/>
        </w:rPr>
        <w:lastRenderedPageBreak/>
        <w:t>A continuación, se visualiza</w:t>
      </w:r>
      <w:r>
        <w:rPr>
          <w:lang w:val="es-ES"/>
        </w:rPr>
        <w:t xml:space="preserve"> la información básica y</w:t>
      </w:r>
      <w:r w:rsidRPr="003379D2">
        <w:rPr>
          <w:lang w:val="es-ES"/>
        </w:rPr>
        <w:t xml:space="preserve"> las </w:t>
      </w:r>
      <w:r w:rsidRPr="00873FD8">
        <w:rPr>
          <w:b/>
          <w:bCs/>
          <w:lang w:val="es-ES"/>
        </w:rPr>
        <w:t>vigencias con saldo pendiente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l contribuyente</w:t>
      </w:r>
      <w:r w:rsidRPr="00873FD8">
        <w:rPr>
          <w:b/>
          <w:bCs/>
          <w:lang w:val="es-ES"/>
        </w:rPr>
        <w:t>:</w:t>
      </w:r>
    </w:p>
    <w:p w14:paraId="5D8A1C3B" w14:textId="77777777" w:rsidR="00A679B0" w:rsidRPr="0066013F" w:rsidRDefault="00A679B0" w:rsidP="00156E4F">
      <w:pPr>
        <w:pStyle w:val="Prrafodelista"/>
        <w:numPr>
          <w:ilvl w:val="0"/>
          <w:numId w:val="14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6C7EAD2C" wp14:editId="52C662E0">
            <wp:extent cx="209579" cy="190527"/>
            <wp:effectExtent l="19050" t="19050" r="19050" b="19050"/>
            <wp:docPr id="10111880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66013F">
        <w:rPr>
          <w:b/>
          <w:bCs/>
          <w:lang w:val="es-ES"/>
        </w:rPr>
        <w:t>vigencia(s) con saldo pendiente.</w:t>
      </w:r>
    </w:p>
    <w:p w14:paraId="1669FD45" w14:textId="77777777" w:rsidR="00A679B0" w:rsidRDefault="00A679B0" w:rsidP="00156E4F">
      <w:pPr>
        <w:pStyle w:val="Prrafodelista"/>
        <w:numPr>
          <w:ilvl w:val="0"/>
          <w:numId w:val="14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1FCC08D0" wp14:editId="717ADA71">
            <wp:extent cx="790685" cy="266737"/>
            <wp:effectExtent l="19050" t="19050" r="28575" b="19050"/>
            <wp:docPr id="2025745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9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66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7B2600E0" w14:textId="77777777" w:rsidR="00A679B0" w:rsidRDefault="00A679B0" w:rsidP="007A7BAF">
      <w:pPr>
        <w:pStyle w:val="Prrafodelista"/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11B1AD0" wp14:editId="4E1E478F">
            <wp:extent cx="5082589" cy="2222244"/>
            <wp:effectExtent l="38100" t="38100" r="41910" b="45085"/>
            <wp:docPr id="1282683571" name="Imagen 4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83571" name="Imagen 4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0"/>
                    <a:stretch/>
                  </pic:blipFill>
                  <pic:spPr bwMode="auto">
                    <a:xfrm>
                      <a:off x="0" y="0"/>
                      <a:ext cx="5083200" cy="2222511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9625" w14:textId="62FF965A" w:rsidR="00A679B0" w:rsidRDefault="00A679B0" w:rsidP="007A7BA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7 – Vigencias Con Saldo Pendiente.</w:t>
      </w:r>
    </w:p>
    <w:p w14:paraId="2419048D" w14:textId="77777777" w:rsidR="00A679B0" w:rsidRDefault="00A679B0" w:rsidP="007A7BAF">
      <w:pPr>
        <w:pStyle w:val="Prrafodelista"/>
        <w:ind w:left="0"/>
        <w:jc w:val="left"/>
        <w:rPr>
          <w:lang w:val="es-ES"/>
        </w:rPr>
      </w:pPr>
    </w:p>
    <w:p w14:paraId="6ED0597B" w14:textId="77777777" w:rsidR="00A679B0" w:rsidRPr="004F55F3" w:rsidRDefault="00A679B0" w:rsidP="007A7BAF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Nota: Se puede filtrar por vigencia, periodo o por el valor de la declaración.</w:t>
      </w:r>
    </w:p>
    <w:p w14:paraId="4A05AFBB" w14:textId="77777777" w:rsidR="00A679B0" w:rsidRPr="004F55F3" w:rsidRDefault="00A679B0" w:rsidP="007A7BAF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También se puede seleccionar una, varias o todas las declaraciones con saldo.</w:t>
      </w:r>
    </w:p>
    <w:p w14:paraId="57337013" w14:textId="77777777" w:rsidR="00A679B0" w:rsidRDefault="00A679B0" w:rsidP="007A7BAF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despliega la ventana deuda proyectada:</w:t>
      </w:r>
    </w:p>
    <w:p w14:paraId="6B5F6C41" w14:textId="77777777" w:rsidR="00A679B0" w:rsidRDefault="00A679B0" w:rsidP="00156E4F">
      <w:pPr>
        <w:pStyle w:val="Prrafodelista"/>
        <w:numPr>
          <w:ilvl w:val="0"/>
          <w:numId w:val="14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5488F32F" wp14:editId="24E62253">
            <wp:extent cx="228632" cy="171474"/>
            <wp:effectExtent l="19050" t="19050" r="19050" b="19050"/>
            <wp:docPr id="17675795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3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 xml:space="preserve">Fecha Límite </w:t>
      </w:r>
      <w:r>
        <w:rPr>
          <w:b/>
          <w:bCs/>
          <w:lang w:val="es-ES"/>
        </w:rPr>
        <w:t>d</w:t>
      </w:r>
      <w:r w:rsidRPr="00C6457D">
        <w:rPr>
          <w:b/>
          <w:bCs/>
          <w:lang w:val="es-ES"/>
        </w:rPr>
        <w:t>e Pago.</w:t>
      </w:r>
    </w:p>
    <w:p w14:paraId="46C8F445" w14:textId="49B92CF7" w:rsidR="00A679B0" w:rsidRPr="00185203" w:rsidRDefault="00A679B0" w:rsidP="00156E4F">
      <w:pPr>
        <w:pStyle w:val="Prrafodelista"/>
        <w:numPr>
          <w:ilvl w:val="0"/>
          <w:numId w:val="14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2BBF923C" wp14:editId="6F59D798">
            <wp:extent cx="171474" cy="181000"/>
            <wp:effectExtent l="19050" t="19050" r="19050" b="28575"/>
            <wp:docPr id="1314343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8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>Tipo de Pago</w:t>
      </w:r>
      <w:r w:rsidR="00185203">
        <w:rPr>
          <w:b/>
          <w:bCs/>
          <w:lang w:val="es-ES"/>
        </w:rPr>
        <w:t>: Abono</w:t>
      </w:r>
    </w:p>
    <w:p w14:paraId="37901317" w14:textId="7D355A8D" w:rsidR="00185203" w:rsidRDefault="00185203" w:rsidP="00156E4F">
      <w:pPr>
        <w:pStyle w:val="Prrafodelista"/>
        <w:numPr>
          <w:ilvl w:val="0"/>
          <w:numId w:val="14"/>
        </w:numPr>
        <w:spacing w:line="240" w:lineRule="auto"/>
        <w:ind w:left="0" w:hanging="11"/>
        <w:jc w:val="left"/>
        <w:rPr>
          <w:lang w:val="es-ES"/>
        </w:rPr>
      </w:pPr>
      <w:r w:rsidRPr="00185203">
        <w:rPr>
          <w:lang w:val="es-ES"/>
        </w:rPr>
        <w:t>Ingresar</w:t>
      </w:r>
      <w:r>
        <w:rPr>
          <w:b/>
          <w:bCs/>
          <w:lang w:val="es-ES"/>
        </w:rPr>
        <w:t xml:space="preserve"> Valor Abono.</w:t>
      </w:r>
    </w:p>
    <w:p w14:paraId="264FE23F" w14:textId="77777777" w:rsidR="00A679B0" w:rsidRPr="00C6457D" w:rsidRDefault="00A679B0" w:rsidP="00156E4F">
      <w:pPr>
        <w:pStyle w:val="Prrafodelista"/>
        <w:numPr>
          <w:ilvl w:val="0"/>
          <w:numId w:val="14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64B0CD37" wp14:editId="6DBD9F81">
            <wp:extent cx="771633" cy="219106"/>
            <wp:effectExtent l="19050" t="19050" r="9525" b="28575"/>
            <wp:docPr id="7231892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058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61A742EE" w14:textId="07850650" w:rsidR="00A679B0" w:rsidRDefault="00F6468C" w:rsidP="007A7BAF">
      <w:pPr>
        <w:pStyle w:val="Prrafodelista"/>
        <w:spacing w:line="240" w:lineRule="auto"/>
        <w:ind w:left="0"/>
        <w:jc w:val="center"/>
        <w:rPr>
          <w:lang w:val="es-ES"/>
        </w:rPr>
      </w:pPr>
      <w:r w:rsidRPr="00F6468C">
        <w:rPr>
          <w:noProof/>
          <w:lang w:val="es-ES"/>
        </w:rPr>
        <w:drawing>
          <wp:inline distT="0" distB="0" distL="0" distR="0" wp14:anchorId="154FEB21" wp14:editId="151241DF">
            <wp:extent cx="5083200" cy="2070855"/>
            <wp:effectExtent l="38100" t="38100" r="41275" b="43815"/>
            <wp:docPr id="44322071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20715" name="Imagen 1" descr="Interfaz de usuario gráfica, Aplicación, Team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07085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8BF9F91" w14:textId="0237D9B5" w:rsidR="00A679B0" w:rsidRDefault="00A679B0" w:rsidP="007A7BA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8 – Deuda Proyectada.</w:t>
      </w:r>
    </w:p>
    <w:p w14:paraId="1A59683A" w14:textId="77777777" w:rsidR="00A679B0" w:rsidRDefault="00A679B0" w:rsidP="007A7BAF">
      <w:pPr>
        <w:pStyle w:val="Prrafodelista"/>
        <w:ind w:left="0"/>
        <w:jc w:val="center"/>
        <w:rPr>
          <w:lang w:val="es-ES"/>
        </w:rPr>
      </w:pPr>
    </w:p>
    <w:p w14:paraId="730037C8" w14:textId="77777777" w:rsidR="00A679B0" w:rsidRDefault="00A679B0" w:rsidP="007A7BAF">
      <w:pPr>
        <w:pStyle w:val="Prrafodelista"/>
        <w:ind w:left="0"/>
      </w:pPr>
      <w:r w:rsidRPr="006C6FC9">
        <w:lastRenderedPageBreak/>
        <w:t xml:space="preserve">Se descarga el </w:t>
      </w:r>
      <w:r>
        <w:t>recibo</w:t>
      </w:r>
      <w:r w:rsidRPr="006C6FC9">
        <w:t xml:space="preserve"> en PDF: </w:t>
      </w:r>
    </w:p>
    <w:p w14:paraId="6A68F521" w14:textId="77777777" w:rsidR="00A679B0" w:rsidRDefault="00A679B0" w:rsidP="007A7BAF">
      <w:pPr>
        <w:pStyle w:val="Prrafodelista"/>
        <w:spacing w:line="240" w:lineRule="auto"/>
        <w:ind w:left="0"/>
        <w:jc w:val="center"/>
        <w:rPr>
          <w:lang w:val="es-ES"/>
        </w:rPr>
      </w:pPr>
      <w:r w:rsidRPr="006C6FC9">
        <w:rPr>
          <w:noProof/>
          <w:lang w:val="es-ES"/>
        </w:rPr>
        <w:drawing>
          <wp:inline distT="0" distB="0" distL="0" distR="0" wp14:anchorId="4F8E472F" wp14:editId="204DC040">
            <wp:extent cx="1705213" cy="390580"/>
            <wp:effectExtent l="38100" t="38100" r="28575" b="47625"/>
            <wp:docPr id="218481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039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905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790EE65" w14:textId="60AD5C43" w:rsidR="00A679B0" w:rsidRDefault="00A679B0" w:rsidP="007A7BAF">
      <w:pPr>
        <w:pStyle w:val="Descripcin"/>
        <w:spacing w:line="276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  <w:lang w:val="es-ES"/>
        </w:rPr>
        <w:t>9 – Recibo De Pago</w:t>
      </w:r>
      <w:r w:rsidR="00E550CB">
        <w:rPr>
          <w:i/>
          <w:iCs/>
          <w:color w:val="0070C0"/>
          <w:sz w:val="18"/>
          <w:szCs w:val="21"/>
          <w:lang w:val="es-ES"/>
        </w:rPr>
        <w:t xml:space="preserve"> Abono</w:t>
      </w:r>
      <w:r>
        <w:rPr>
          <w:i/>
          <w:iCs/>
          <w:color w:val="0070C0"/>
          <w:sz w:val="18"/>
          <w:szCs w:val="21"/>
          <w:lang w:val="es-ES"/>
        </w:rPr>
        <w:t xml:space="preserve"> Descargado.</w:t>
      </w:r>
    </w:p>
    <w:p w14:paraId="6E1678BF" w14:textId="2F1432CB" w:rsidR="00A679B0" w:rsidRDefault="00A679B0" w:rsidP="007A7BAF">
      <w:pPr>
        <w:pStyle w:val="Prrafodelista"/>
        <w:spacing w:line="240" w:lineRule="auto"/>
        <w:ind w:left="0"/>
      </w:pPr>
      <w:r w:rsidRPr="00E025FD">
        <w:t xml:space="preserve">A continuación, se visualiza el </w:t>
      </w:r>
      <w:r>
        <w:t>recibo</w:t>
      </w:r>
      <w:r w:rsidRPr="00E025FD">
        <w:t xml:space="preserve"> </w:t>
      </w:r>
      <w:r w:rsidR="006C1C88">
        <w:t xml:space="preserve">por abono </w:t>
      </w:r>
      <w:r w:rsidRPr="00E025FD">
        <w:t>con la información del contribuyente</w:t>
      </w:r>
      <w:r>
        <w:t xml:space="preserve"> y la(s) vigencia(s) a pagar</w:t>
      </w:r>
      <w:r w:rsidRPr="00E025FD">
        <w:t>:</w:t>
      </w:r>
    </w:p>
    <w:p w14:paraId="6F233257" w14:textId="4946EA19" w:rsidR="00A679B0" w:rsidRDefault="00A51411" w:rsidP="007A7BAF">
      <w:pPr>
        <w:pStyle w:val="Prrafodelista"/>
        <w:spacing w:line="240" w:lineRule="auto"/>
        <w:ind w:left="0"/>
        <w:jc w:val="center"/>
        <w:rPr>
          <w:lang w:val="es-ES"/>
        </w:rPr>
      </w:pPr>
      <w:r w:rsidRPr="00A51411">
        <w:rPr>
          <w:noProof/>
          <w:lang w:val="es-ES"/>
        </w:rPr>
        <w:drawing>
          <wp:inline distT="0" distB="0" distL="0" distR="0" wp14:anchorId="408F8E55" wp14:editId="1E08507A">
            <wp:extent cx="4478400" cy="4854080"/>
            <wp:effectExtent l="38100" t="38100" r="36830" b="41910"/>
            <wp:docPr id="10277721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7721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48540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44F36A8" w14:textId="64AC86E2" w:rsidR="00A679B0" w:rsidRDefault="00A679B0" w:rsidP="007A7BAF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185203">
        <w:rPr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– Visualización Recibo De Pago</w:t>
      </w:r>
      <w:r w:rsidR="00A51411">
        <w:rPr>
          <w:i/>
          <w:iCs/>
          <w:color w:val="0070C0"/>
          <w:sz w:val="18"/>
          <w:szCs w:val="21"/>
          <w:lang w:val="es-ES"/>
        </w:rPr>
        <w:t xml:space="preserve"> Por Abono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19DE7A97" w14:textId="77777777" w:rsidR="00A679B0" w:rsidRDefault="00A679B0" w:rsidP="008D6387">
      <w:pPr>
        <w:pStyle w:val="Prrafodelista"/>
        <w:ind w:left="0"/>
        <w:jc w:val="center"/>
        <w:rPr>
          <w:lang w:val="es-ES"/>
        </w:rPr>
      </w:pPr>
    </w:p>
    <w:p w14:paraId="566B362F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3332BB51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506F6E7C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1D566D80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5FFF66C3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400D4397" w14:textId="77777777" w:rsidR="0095564D" w:rsidRDefault="0095564D" w:rsidP="008D6387">
      <w:pPr>
        <w:pStyle w:val="Prrafodelista"/>
        <w:ind w:left="0"/>
        <w:jc w:val="center"/>
        <w:rPr>
          <w:lang w:val="es-ES"/>
        </w:rPr>
      </w:pPr>
    </w:p>
    <w:p w14:paraId="3C936871" w14:textId="6A896C26" w:rsidR="0095564D" w:rsidRPr="0025086E" w:rsidRDefault="0095564D" w:rsidP="0095564D">
      <w:pPr>
        <w:pStyle w:val="Ttulo1"/>
        <w:numPr>
          <w:ilvl w:val="1"/>
          <w:numId w:val="1"/>
        </w:numPr>
        <w:tabs>
          <w:tab w:val="clear" w:pos="567"/>
        </w:tabs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3" w:name="_Toc181715116"/>
      <w:r>
        <w:rPr>
          <w:color w:val="2F5496" w:themeColor="accent1" w:themeShade="BF"/>
          <w:sz w:val="24"/>
          <w:szCs w:val="28"/>
          <w:lang w:val="es-ES" w:eastAsia="zh-CN"/>
        </w:rPr>
        <w:lastRenderedPageBreak/>
        <w:t>Pago</w:t>
      </w:r>
      <w:r>
        <w:rPr>
          <w:color w:val="2F5496" w:themeColor="accent1" w:themeShade="BF"/>
          <w:sz w:val="24"/>
          <w:szCs w:val="28"/>
          <w:lang w:val="es-ES" w:eastAsia="zh-CN"/>
        </w:rPr>
        <w:t xml:space="preserve"> PSE</w:t>
      </w:r>
      <w:bookmarkEnd w:id="13"/>
    </w:p>
    <w:p w14:paraId="7E1A9B27" w14:textId="77777777" w:rsidR="0095564D" w:rsidRDefault="0095564D" w:rsidP="0095564D">
      <w:pPr>
        <w:pStyle w:val="Ttulo1"/>
        <w:numPr>
          <w:ilvl w:val="2"/>
          <w:numId w:val="1"/>
        </w:numPr>
        <w:spacing w:befor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4" w:name="_Toc181715117"/>
      <w:r>
        <w:rPr>
          <w:color w:val="2F5496" w:themeColor="accent1" w:themeShade="BF"/>
          <w:sz w:val="24"/>
          <w:szCs w:val="28"/>
          <w:lang w:val="es-ES" w:eastAsia="zh-CN"/>
        </w:rPr>
        <w:t>Acceso a la opción</w:t>
      </w:r>
      <w:bookmarkEnd w:id="14"/>
    </w:p>
    <w:p w14:paraId="5DBF1AC8" w14:textId="77777777" w:rsidR="0095564D" w:rsidRDefault="0095564D" w:rsidP="00C01F2E">
      <w:pPr>
        <w:ind w:left="0"/>
        <w:jc w:val="left"/>
        <w:rPr>
          <w:rFonts w:eastAsia="SimSun"/>
          <w:szCs w:val="24"/>
          <w:lang w:val="es-ES" w:eastAsia="zh-CN"/>
        </w:rPr>
      </w:pPr>
      <w:r>
        <w:rPr>
          <w:rFonts w:cs="Arial"/>
          <w:szCs w:val="24"/>
          <w:lang w:val="es-MX" w:eastAsia="zh-CN"/>
        </w:rPr>
        <w:t xml:space="preserve">Para </w:t>
      </w:r>
      <w:r>
        <w:rPr>
          <w:rFonts w:cs="Arial"/>
          <w:szCs w:val="24"/>
          <w:lang w:val="es-ES" w:eastAsia="zh-CN"/>
        </w:rPr>
        <w:t xml:space="preserve">acceder al portal ciudadano clic </w:t>
      </w:r>
      <w:hyperlink r:id="rId34" w:history="1">
        <w:r w:rsidRPr="008D2332">
          <w:rPr>
            <w:rStyle w:val="Hipervnculo"/>
            <w:rFonts w:cs="Arial"/>
            <w:szCs w:val="24"/>
            <w:lang w:val="es-ES" w:eastAsia="zh-CN"/>
          </w:rPr>
          <w:t>aquí</w:t>
        </w:r>
      </w:hyperlink>
      <w:r>
        <w:rPr>
          <w:rFonts w:cs="Arial"/>
          <w:szCs w:val="24"/>
          <w:lang w:val="es-ES" w:eastAsia="zh-CN"/>
        </w:rPr>
        <w:t>.</w:t>
      </w:r>
    </w:p>
    <w:p w14:paraId="07734EFD" w14:textId="77777777" w:rsidR="0095564D" w:rsidRDefault="0095564D" w:rsidP="00C01F2E">
      <w:pPr>
        <w:spacing w:line="240" w:lineRule="auto"/>
        <w:ind w:left="0"/>
        <w:jc w:val="center"/>
        <w:rPr>
          <w:lang w:val="es-ES" w:eastAsia="zh-CN"/>
        </w:rPr>
      </w:pPr>
      <w:r w:rsidRPr="006E2652">
        <w:rPr>
          <w:noProof/>
          <w:lang w:val="es-ES" w:eastAsia="zh-CN"/>
        </w:rPr>
        <w:drawing>
          <wp:inline distT="0" distB="0" distL="0" distR="0" wp14:anchorId="3CDE8CE5" wp14:editId="40D0127F">
            <wp:extent cx="6116320" cy="2851150"/>
            <wp:effectExtent l="38100" t="38100" r="36830" b="44450"/>
            <wp:docPr id="400693606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18105" name="Imagen 1" descr="Interfaz de usuario gráfica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5115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DA9FBB3" w14:textId="1E7D8DCC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1 - Portal Ciudadano/Tributario.</w:t>
      </w:r>
    </w:p>
    <w:p w14:paraId="2D2A0048" w14:textId="77777777" w:rsidR="0095564D" w:rsidRDefault="0095564D" w:rsidP="00C01F2E">
      <w:pPr>
        <w:ind w:left="0"/>
        <w:rPr>
          <w:lang w:val="es-ES"/>
        </w:rPr>
      </w:pPr>
    </w:p>
    <w:p w14:paraId="3F59A68B" w14:textId="77777777" w:rsidR="0095564D" w:rsidRPr="002C7379" w:rsidRDefault="0095564D" w:rsidP="00C01F2E">
      <w:pPr>
        <w:ind w:left="0"/>
        <w:rPr>
          <w:b/>
          <w:bCs/>
          <w:lang w:val="es-ES"/>
        </w:rPr>
      </w:pPr>
      <w:r>
        <w:rPr>
          <w:lang w:val="es-ES"/>
        </w:rPr>
        <w:t xml:space="preserve">Clic opción </w:t>
      </w:r>
      <w:r w:rsidRPr="002C7379">
        <w:rPr>
          <w:b/>
          <w:bCs/>
          <w:lang w:val="es-ES"/>
        </w:rPr>
        <w:t>Impuesto De Industria Y Comercio</w:t>
      </w:r>
      <w:r>
        <w:rPr>
          <w:b/>
          <w:bCs/>
          <w:lang w:val="es-ES"/>
        </w:rPr>
        <w:t>:</w:t>
      </w:r>
    </w:p>
    <w:p w14:paraId="6D56FAE9" w14:textId="77777777" w:rsidR="0095564D" w:rsidRDefault="0095564D" w:rsidP="00C01F2E">
      <w:pPr>
        <w:spacing w:line="240" w:lineRule="auto"/>
        <w:ind w:left="0"/>
        <w:rPr>
          <w:lang w:val="es-ES"/>
        </w:rPr>
      </w:pPr>
      <w:r w:rsidRPr="002C7379">
        <w:rPr>
          <w:noProof/>
          <w:lang w:val="es-ES"/>
        </w:rPr>
        <w:drawing>
          <wp:inline distT="0" distB="0" distL="0" distR="0" wp14:anchorId="09625BCB" wp14:editId="1D68436E">
            <wp:extent cx="6116320" cy="1905000"/>
            <wp:effectExtent l="38100" t="38100" r="36830" b="38100"/>
            <wp:docPr id="123819970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48062" name="Imagen 1" descr="Interfaz de usuario gráfica, Sitio web&#10;&#10;Descripción generada automáticamente"/>
                    <pic:cNvPicPr/>
                  </pic:nvPicPr>
                  <pic:blipFill rotWithShape="1">
                    <a:blip r:embed="rId15"/>
                    <a:srcRect b="33185"/>
                    <a:stretch/>
                  </pic:blipFill>
                  <pic:spPr bwMode="auto">
                    <a:xfrm>
                      <a:off x="0" y="0"/>
                      <a:ext cx="6116320" cy="190500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4A35F" w14:textId="51B57C56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2 - Portal Ciudadano Opción: Impuesto De Industria Y Comercio.</w:t>
      </w:r>
    </w:p>
    <w:p w14:paraId="2A5C4E8D" w14:textId="77777777" w:rsidR="0095564D" w:rsidRDefault="0095564D" w:rsidP="00C01F2E">
      <w:pPr>
        <w:ind w:left="0"/>
        <w:rPr>
          <w:lang w:val="es-ES"/>
        </w:rPr>
      </w:pPr>
    </w:p>
    <w:p w14:paraId="323E454D" w14:textId="77777777" w:rsidR="0095564D" w:rsidRDefault="0095564D" w:rsidP="00C01F2E">
      <w:pPr>
        <w:ind w:left="0"/>
        <w:rPr>
          <w:lang w:val="es-ES"/>
        </w:rPr>
      </w:pPr>
    </w:p>
    <w:p w14:paraId="5564F082" w14:textId="77777777" w:rsidR="00A075B6" w:rsidRDefault="00A075B6" w:rsidP="00C01F2E">
      <w:pPr>
        <w:ind w:left="0"/>
        <w:rPr>
          <w:lang w:val="es-ES"/>
        </w:rPr>
      </w:pPr>
    </w:p>
    <w:p w14:paraId="6333167A" w14:textId="77777777" w:rsidR="00A075B6" w:rsidRDefault="00A075B6" w:rsidP="00C01F2E">
      <w:pPr>
        <w:ind w:left="0"/>
        <w:rPr>
          <w:lang w:val="es-ES"/>
        </w:rPr>
      </w:pPr>
    </w:p>
    <w:p w14:paraId="1AA8A0F9" w14:textId="77777777" w:rsidR="00A075B6" w:rsidRDefault="00A075B6" w:rsidP="00C01F2E">
      <w:pPr>
        <w:ind w:left="0"/>
        <w:rPr>
          <w:lang w:val="es-ES"/>
        </w:rPr>
      </w:pPr>
    </w:p>
    <w:p w14:paraId="359B3644" w14:textId="77777777" w:rsidR="00A075B6" w:rsidRDefault="00A075B6" w:rsidP="00C01F2E">
      <w:pPr>
        <w:ind w:left="0"/>
        <w:rPr>
          <w:lang w:val="es-ES"/>
        </w:rPr>
      </w:pPr>
    </w:p>
    <w:p w14:paraId="19F558CB" w14:textId="77777777" w:rsidR="0095564D" w:rsidRDefault="0095564D" w:rsidP="00C01F2E">
      <w:pPr>
        <w:ind w:left="0"/>
        <w:rPr>
          <w:lang w:val="es-ES"/>
        </w:rPr>
      </w:pPr>
      <w:r w:rsidRPr="006B1485">
        <w:lastRenderedPageBreak/>
        <w:t xml:space="preserve">A continuación, se visualizan </w:t>
      </w:r>
      <w:r>
        <w:t xml:space="preserve">las </w:t>
      </w:r>
      <w:r w:rsidRPr="006B1485">
        <w:t xml:space="preserve">opciones del </w:t>
      </w:r>
      <w:r w:rsidRPr="006B1485">
        <w:rPr>
          <w:b/>
          <w:bCs/>
        </w:rPr>
        <w:t>Impuesto De Industria Y Comercio:</w:t>
      </w:r>
    </w:p>
    <w:p w14:paraId="745C1199" w14:textId="77777777" w:rsidR="0095564D" w:rsidRDefault="0095564D" w:rsidP="00C01F2E">
      <w:pPr>
        <w:spacing w:line="240" w:lineRule="auto"/>
        <w:ind w:left="0"/>
        <w:rPr>
          <w:lang w:val="es-ES"/>
        </w:rPr>
      </w:pPr>
      <w:r w:rsidRPr="00CD4014">
        <w:rPr>
          <w:noProof/>
          <w:lang w:val="es-ES"/>
        </w:rPr>
        <w:drawing>
          <wp:inline distT="0" distB="0" distL="0" distR="0" wp14:anchorId="43EF8DC8" wp14:editId="581EFBAF">
            <wp:extent cx="6116320" cy="2987040"/>
            <wp:effectExtent l="38100" t="38100" r="36830" b="41910"/>
            <wp:docPr id="85728359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44542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8704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0B1C2115" w14:textId="3A6FD60B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3 - Opciones: Impuesto De Industria Y Comercio.</w:t>
      </w:r>
    </w:p>
    <w:p w14:paraId="512DD7E7" w14:textId="77777777" w:rsidR="0095564D" w:rsidRDefault="0095564D" w:rsidP="00C01F2E">
      <w:pPr>
        <w:ind w:left="0"/>
        <w:rPr>
          <w:lang w:val="es-ES"/>
        </w:rPr>
      </w:pPr>
    </w:p>
    <w:p w14:paraId="66C09860" w14:textId="77777777" w:rsidR="0095564D" w:rsidRDefault="0095564D" w:rsidP="00C01F2E">
      <w:pPr>
        <w:ind w:left="0"/>
        <w:rPr>
          <w:b/>
          <w:bCs/>
          <w:lang w:val="es-ES"/>
        </w:rPr>
      </w:pPr>
      <w:r>
        <w:rPr>
          <w:lang w:val="es-ES"/>
        </w:rPr>
        <w:t>Clic</w:t>
      </w:r>
      <w:r w:rsidRPr="004C24B5">
        <w:rPr>
          <w:b/>
          <w:bCs/>
          <w:lang w:val="es-ES"/>
        </w:rPr>
        <w:t xml:space="preserve"> </w:t>
      </w:r>
      <w:r w:rsidRPr="00604F27">
        <w:rPr>
          <w:b/>
          <w:bCs/>
        </w:rPr>
        <w:t>Emisión de Recibo para pagos Totales o por Abonos</w:t>
      </w:r>
      <w:r w:rsidRPr="004C24B5">
        <w:rPr>
          <w:b/>
          <w:bCs/>
          <w:lang w:val="es-ES"/>
        </w:rPr>
        <w:t>:</w:t>
      </w:r>
    </w:p>
    <w:p w14:paraId="05A28474" w14:textId="77777777" w:rsidR="0095564D" w:rsidRDefault="0095564D" w:rsidP="00C01F2E">
      <w:pPr>
        <w:spacing w:line="240" w:lineRule="auto"/>
        <w:ind w:left="0"/>
        <w:rPr>
          <w:lang w:val="es-ES"/>
        </w:rPr>
      </w:pPr>
      <w:r w:rsidRPr="008A273E">
        <w:rPr>
          <w:noProof/>
          <w:lang w:val="es-ES"/>
        </w:rPr>
        <w:drawing>
          <wp:inline distT="0" distB="0" distL="0" distR="0" wp14:anchorId="37AA5419" wp14:editId="1C690FA9">
            <wp:extent cx="6116320" cy="1981532"/>
            <wp:effectExtent l="38100" t="38100" r="36830" b="38100"/>
            <wp:docPr id="183811062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01480" name="Imagen 1" descr="Interfaz de usuario gráfica, Sitio web&#10;&#10;Descripción generada automáticamente"/>
                    <pic:cNvPicPr/>
                  </pic:nvPicPr>
                  <pic:blipFill rotWithShape="1">
                    <a:blip r:embed="rId17"/>
                    <a:srcRect b="33662"/>
                    <a:stretch/>
                  </pic:blipFill>
                  <pic:spPr bwMode="auto">
                    <a:xfrm>
                      <a:off x="0" y="0"/>
                      <a:ext cx="6116320" cy="1981532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006FE" w14:textId="4255C43D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4 - Opción: </w:t>
      </w:r>
      <w:r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4FD92899" w14:textId="77777777" w:rsidR="0095564D" w:rsidRPr="00C645E2" w:rsidRDefault="0095564D" w:rsidP="00C01F2E">
      <w:pPr>
        <w:ind w:left="0"/>
        <w:rPr>
          <w:lang w:val="es-ES"/>
        </w:rPr>
      </w:pPr>
    </w:p>
    <w:p w14:paraId="58F745C1" w14:textId="77777777" w:rsidR="0095564D" w:rsidRDefault="0095564D" w:rsidP="00C01F2E">
      <w:pPr>
        <w:spacing w:line="240" w:lineRule="auto"/>
        <w:ind w:left="0"/>
        <w:rPr>
          <w:lang w:val="es-ES"/>
        </w:rPr>
      </w:pPr>
    </w:p>
    <w:p w14:paraId="213BE497" w14:textId="77777777" w:rsidR="0095564D" w:rsidRDefault="0095564D" w:rsidP="00C01F2E">
      <w:pPr>
        <w:spacing w:line="240" w:lineRule="auto"/>
        <w:ind w:left="0"/>
        <w:rPr>
          <w:lang w:val="es-ES"/>
        </w:rPr>
      </w:pPr>
      <w:r>
        <w:rPr>
          <w:lang w:val="es-ES"/>
        </w:rPr>
        <w:lastRenderedPageBreak/>
        <w:t>Al ingresar se visualiza la siguiente pantalla:</w:t>
      </w:r>
      <w:r>
        <w:rPr>
          <w:lang w:val="es-ES"/>
        </w:rPr>
        <w:br/>
      </w:r>
      <w:r w:rsidRPr="00665028">
        <w:rPr>
          <w:noProof/>
          <w:lang w:val="es-ES"/>
        </w:rPr>
        <w:drawing>
          <wp:inline distT="0" distB="0" distL="0" distR="0" wp14:anchorId="058A924D" wp14:editId="301B4786">
            <wp:extent cx="6116320" cy="2259330"/>
            <wp:effectExtent l="38100" t="38100" r="36830" b="45720"/>
            <wp:docPr id="279418587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08029" name="Imagen 1" descr="Interfaz de usuario gráfica, Texto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5933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1BD48C7" w14:textId="6F56366B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 xml:space="preserve">5 - </w:t>
      </w:r>
      <w:r w:rsidRPr="008A273E">
        <w:rPr>
          <w:i/>
          <w:iCs/>
          <w:color w:val="0070C0"/>
          <w:sz w:val="18"/>
          <w:szCs w:val="21"/>
        </w:rPr>
        <w:t>Emisión de Recibo para pagos Totales o por Abonos</w:t>
      </w:r>
      <w:r>
        <w:rPr>
          <w:i/>
          <w:iCs/>
          <w:color w:val="0070C0"/>
          <w:sz w:val="18"/>
          <w:szCs w:val="21"/>
          <w:lang w:val="es-ES"/>
        </w:rPr>
        <w:t>.</w:t>
      </w:r>
    </w:p>
    <w:p w14:paraId="259DBE8E" w14:textId="77777777" w:rsidR="0095564D" w:rsidRPr="00043FE4" w:rsidRDefault="0095564D" w:rsidP="00C01F2E">
      <w:pPr>
        <w:ind w:left="0"/>
        <w:rPr>
          <w:lang w:val="es-ES"/>
        </w:rPr>
      </w:pPr>
    </w:p>
    <w:p w14:paraId="2FA41345" w14:textId="77777777" w:rsidR="0095564D" w:rsidRPr="00670B0B" w:rsidRDefault="0095564D" w:rsidP="00C01F2E">
      <w:pPr>
        <w:pStyle w:val="Ttulo1"/>
        <w:numPr>
          <w:ilvl w:val="2"/>
          <w:numId w:val="1"/>
        </w:numPr>
        <w:spacing w:before="0"/>
        <w:ind w:left="0" w:firstLine="0"/>
        <w:jc w:val="left"/>
        <w:rPr>
          <w:color w:val="2F5496" w:themeColor="accent1" w:themeShade="BF"/>
          <w:sz w:val="24"/>
          <w:szCs w:val="28"/>
          <w:lang w:val="es-ES" w:eastAsia="zh-CN"/>
        </w:rPr>
      </w:pPr>
      <w:bookmarkStart w:id="15" w:name="_Toc181715118"/>
      <w:r>
        <w:rPr>
          <w:color w:val="2F5496" w:themeColor="accent1" w:themeShade="BF"/>
          <w:sz w:val="24"/>
          <w:szCs w:val="28"/>
          <w:lang w:val="es-ES" w:eastAsia="zh-CN"/>
        </w:rPr>
        <w:t>Funcionalidad</w:t>
      </w:r>
      <w:bookmarkEnd w:id="15"/>
    </w:p>
    <w:p w14:paraId="4484150F" w14:textId="6FB15FD3" w:rsidR="0095564D" w:rsidRPr="00E26A5F" w:rsidRDefault="0095564D" w:rsidP="00C01F2E">
      <w:pPr>
        <w:ind w:left="0"/>
        <w:rPr>
          <w:lang w:val="es-ES" w:eastAsia="zh-CN"/>
        </w:rPr>
      </w:pPr>
      <w:r>
        <w:rPr>
          <w:lang w:val="es-ES" w:eastAsia="zh-CN"/>
        </w:rPr>
        <w:t xml:space="preserve">Para </w:t>
      </w:r>
      <w:r w:rsidR="003A7163">
        <w:rPr>
          <w:lang w:val="es-ES" w:eastAsia="zh-CN"/>
        </w:rPr>
        <w:t>realizar un</w:t>
      </w:r>
      <w:r>
        <w:rPr>
          <w:lang w:val="es-ES" w:eastAsia="zh-CN"/>
        </w:rPr>
        <w:t xml:space="preserve"> pago </w:t>
      </w:r>
      <w:proofErr w:type="spellStart"/>
      <w:r w:rsidR="003A7163">
        <w:rPr>
          <w:lang w:val="es-ES" w:eastAsia="zh-CN"/>
        </w:rPr>
        <w:t>pse</w:t>
      </w:r>
      <w:proofErr w:type="spellEnd"/>
      <w:r w:rsidR="003A7163">
        <w:rPr>
          <w:lang w:val="es-ES" w:eastAsia="zh-CN"/>
        </w:rPr>
        <w:t xml:space="preserve"> segui</w:t>
      </w:r>
      <w:r>
        <w:rPr>
          <w:lang w:val="es-ES" w:eastAsia="zh-CN"/>
        </w:rPr>
        <w:t>r los siguientes pasos:</w:t>
      </w:r>
    </w:p>
    <w:p w14:paraId="1A28B5DF" w14:textId="77777777" w:rsidR="0095564D" w:rsidRDefault="0095564D" w:rsidP="00397D82">
      <w:pPr>
        <w:pStyle w:val="Prrafodelista"/>
        <w:numPr>
          <w:ilvl w:val="0"/>
          <w:numId w:val="15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2193B852" wp14:editId="3B12F70F">
            <wp:extent cx="238158" cy="142895"/>
            <wp:effectExtent l="19050" t="19050" r="28575" b="28575"/>
            <wp:docPr id="15366619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570CB0">
        <w:rPr>
          <w:b/>
          <w:bCs/>
          <w:lang w:val="es-ES"/>
        </w:rPr>
        <w:t>Tipo de Búsqueda.</w:t>
      </w:r>
    </w:p>
    <w:p w14:paraId="26D5E230" w14:textId="77777777" w:rsidR="0095564D" w:rsidRPr="00570CB0" w:rsidRDefault="0095564D" w:rsidP="00397D82">
      <w:pPr>
        <w:pStyle w:val="Prrafodelista"/>
        <w:numPr>
          <w:ilvl w:val="0"/>
          <w:numId w:val="15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570CB0">
        <w:rPr>
          <w:noProof/>
          <w:lang w:val="es-ES"/>
        </w:rPr>
        <w:drawing>
          <wp:inline distT="0" distB="0" distL="0" distR="0" wp14:anchorId="619CC90C" wp14:editId="56D9BFF4">
            <wp:extent cx="238158" cy="142895"/>
            <wp:effectExtent l="19050" t="19050" r="28575" b="28575"/>
            <wp:docPr id="357861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243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1428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>
        <w:rPr>
          <w:b/>
          <w:bCs/>
          <w:lang w:val="es-ES"/>
        </w:rPr>
        <w:t>Sub-Tributo</w:t>
      </w:r>
      <w:r w:rsidRPr="00570CB0">
        <w:rPr>
          <w:b/>
          <w:bCs/>
          <w:lang w:val="es-ES"/>
        </w:rPr>
        <w:t>.</w:t>
      </w:r>
    </w:p>
    <w:p w14:paraId="76530B6C" w14:textId="77777777" w:rsidR="0095564D" w:rsidRPr="00570CB0" w:rsidRDefault="0095564D" w:rsidP="00397D82">
      <w:pPr>
        <w:pStyle w:val="Prrafodelista"/>
        <w:numPr>
          <w:ilvl w:val="0"/>
          <w:numId w:val="15"/>
        </w:numPr>
        <w:ind w:left="0" w:hanging="11"/>
        <w:jc w:val="left"/>
        <w:rPr>
          <w:b/>
          <w:bCs/>
          <w:lang w:val="es-ES"/>
        </w:rPr>
      </w:pPr>
      <w:r w:rsidRPr="00B70EFE">
        <w:rPr>
          <w:lang w:val="es-ES"/>
        </w:rPr>
        <w:t>Ingresar</w:t>
      </w:r>
      <w:r>
        <w:rPr>
          <w:b/>
          <w:bCs/>
          <w:lang w:val="es-ES"/>
        </w:rPr>
        <w:t xml:space="preserve"> Identificación.</w:t>
      </w:r>
    </w:p>
    <w:p w14:paraId="6AEA3314" w14:textId="77777777" w:rsidR="0095564D" w:rsidRDefault="0095564D" w:rsidP="00397D82">
      <w:pPr>
        <w:pStyle w:val="Prrafodelista"/>
        <w:numPr>
          <w:ilvl w:val="0"/>
          <w:numId w:val="15"/>
        </w:numPr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A62EFE">
        <w:rPr>
          <w:noProof/>
          <w:lang w:val="es-ES"/>
        </w:rPr>
        <w:drawing>
          <wp:inline distT="0" distB="0" distL="0" distR="0" wp14:anchorId="7AA5D15F" wp14:editId="465E32A1">
            <wp:extent cx="876422" cy="238158"/>
            <wp:effectExtent l="19050" t="19050" r="19050" b="28575"/>
            <wp:docPr id="12310073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88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23815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35B6886B" w14:textId="77777777" w:rsidR="0095564D" w:rsidRPr="00A62EFE" w:rsidRDefault="0095564D" w:rsidP="00C01F2E">
      <w:pPr>
        <w:pStyle w:val="Prrafodelista"/>
        <w:spacing w:line="240" w:lineRule="auto"/>
        <w:ind w:left="0"/>
        <w:jc w:val="left"/>
        <w:rPr>
          <w:lang w:val="es-ES"/>
        </w:rPr>
      </w:pPr>
      <w:r w:rsidRPr="009460F3">
        <w:rPr>
          <w:noProof/>
          <w:lang w:val="es-ES"/>
        </w:rPr>
        <w:drawing>
          <wp:inline distT="0" distB="0" distL="0" distR="0" wp14:anchorId="26C933EA" wp14:editId="0FD9614A">
            <wp:extent cx="6116320" cy="2262505"/>
            <wp:effectExtent l="38100" t="38100" r="36830" b="42545"/>
            <wp:docPr id="34958733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42689" name="Imagen 1" descr="Imagen que contiene 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26250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69C37FB" w14:textId="5972940A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6 – Consultar.</w:t>
      </w:r>
    </w:p>
    <w:p w14:paraId="221C5A1F" w14:textId="77777777" w:rsidR="0095564D" w:rsidRDefault="0095564D" w:rsidP="00C01F2E">
      <w:pPr>
        <w:ind w:left="0"/>
        <w:rPr>
          <w:lang w:val="es-ES"/>
        </w:rPr>
      </w:pPr>
    </w:p>
    <w:p w14:paraId="34BA2B1C" w14:textId="77777777" w:rsidR="0095564D" w:rsidRDefault="0095564D" w:rsidP="00C01F2E">
      <w:pPr>
        <w:ind w:left="0"/>
        <w:rPr>
          <w:lang w:val="es-ES"/>
        </w:rPr>
      </w:pPr>
    </w:p>
    <w:p w14:paraId="65148E76" w14:textId="77777777" w:rsidR="0095564D" w:rsidRDefault="0095564D" w:rsidP="00C01F2E">
      <w:pPr>
        <w:ind w:left="0"/>
        <w:rPr>
          <w:lang w:val="es-ES"/>
        </w:rPr>
      </w:pPr>
    </w:p>
    <w:p w14:paraId="60AA3508" w14:textId="77777777" w:rsidR="0095564D" w:rsidRDefault="0095564D" w:rsidP="00C01F2E">
      <w:pPr>
        <w:pStyle w:val="Descripcin"/>
        <w:spacing w:line="240" w:lineRule="auto"/>
        <w:ind w:left="0"/>
        <w:rPr>
          <w:i/>
          <w:iCs/>
          <w:color w:val="0070C0"/>
          <w:sz w:val="18"/>
          <w:szCs w:val="21"/>
          <w:lang w:val="es-ES"/>
        </w:rPr>
      </w:pPr>
    </w:p>
    <w:p w14:paraId="7CC170E2" w14:textId="77777777" w:rsidR="0095564D" w:rsidRPr="00873FD8" w:rsidRDefault="0095564D" w:rsidP="00C01F2E">
      <w:pPr>
        <w:pStyle w:val="Prrafodelista"/>
        <w:ind w:left="0"/>
        <w:jc w:val="left"/>
        <w:rPr>
          <w:b/>
          <w:bCs/>
          <w:lang w:val="es-ES"/>
        </w:rPr>
      </w:pPr>
      <w:r w:rsidRPr="003379D2">
        <w:rPr>
          <w:lang w:val="es-ES"/>
        </w:rPr>
        <w:lastRenderedPageBreak/>
        <w:t>A continuación, se visualiza</w:t>
      </w:r>
      <w:r>
        <w:rPr>
          <w:lang w:val="es-ES"/>
        </w:rPr>
        <w:t xml:space="preserve"> la información básica y</w:t>
      </w:r>
      <w:r w:rsidRPr="003379D2">
        <w:rPr>
          <w:lang w:val="es-ES"/>
        </w:rPr>
        <w:t xml:space="preserve"> las </w:t>
      </w:r>
      <w:r w:rsidRPr="00873FD8">
        <w:rPr>
          <w:b/>
          <w:bCs/>
          <w:lang w:val="es-ES"/>
        </w:rPr>
        <w:t>vigencias con saldo pendiente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l contribuyente</w:t>
      </w:r>
      <w:r w:rsidRPr="00873FD8">
        <w:rPr>
          <w:b/>
          <w:bCs/>
          <w:lang w:val="es-ES"/>
        </w:rPr>
        <w:t>:</w:t>
      </w:r>
    </w:p>
    <w:p w14:paraId="24148D68" w14:textId="77777777" w:rsidR="0095564D" w:rsidRPr="0066013F" w:rsidRDefault="0095564D" w:rsidP="00397D82">
      <w:pPr>
        <w:pStyle w:val="Prrafodelista"/>
        <w:numPr>
          <w:ilvl w:val="0"/>
          <w:numId w:val="15"/>
        </w:numPr>
        <w:ind w:left="0" w:hanging="11"/>
        <w:jc w:val="left"/>
        <w:rPr>
          <w:b/>
          <w:bCs/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21762016" wp14:editId="4BB9BB6A">
            <wp:extent cx="209579" cy="190527"/>
            <wp:effectExtent l="19050" t="19050" r="19050" b="19050"/>
            <wp:docPr id="11949373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3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66013F">
        <w:rPr>
          <w:b/>
          <w:bCs/>
          <w:lang w:val="es-ES"/>
        </w:rPr>
        <w:t>vigencia(s) con saldo pendiente.</w:t>
      </w:r>
    </w:p>
    <w:p w14:paraId="438199A2" w14:textId="77777777" w:rsidR="0095564D" w:rsidRDefault="0095564D" w:rsidP="00397D82">
      <w:pPr>
        <w:pStyle w:val="Prrafodelista"/>
        <w:numPr>
          <w:ilvl w:val="0"/>
          <w:numId w:val="15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66013F">
        <w:rPr>
          <w:noProof/>
          <w:lang w:val="es-ES"/>
        </w:rPr>
        <w:drawing>
          <wp:inline distT="0" distB="0" distL="0" distR="0" wp14:anchorId="2F57C007" wp14:editId="546EA34F">
            <wp:extent cx="790685" cy="266737"/>
            <wp:effectExtent l="19050" t="19050" r="28575" b="19050"/>
            <wp:docPr id="275623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839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6673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5DEFC74C" w14:textId="77777777" w:rsidR="0095564D" w:rsidRDefault="0095564D" w:rsidP="00C01F2E">
      <w:pPr>
        <w:pStyle w:val="Prrafodelista"/>
        <w:spacing w:line="240" w:lineRule="auto"/>
        <w:ind w:left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37BF494" wp14:editId="2A30CA1C">
            <wp:extent cx="5083200" cy="2361849"/>
            <wp:effectExtent l="38100" t="38100" r="41275" b="38735"/>
            <wp:docPr id="48816385" name="Imagen 46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16385" name="Imagen 46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2361849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2BD9A95" w14:textId="1BA63680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7 – Vigencias Con Saldo Pendiente.</w:t>
      </w:r>
    </w:p>
    <w:p w14:paraId="4EE01627" w14:textId="77777777" w:rsidR="0095564D" w:rsidRDefault="0095564D" w:rsidP="00C01F2E">
      <w:pPr>
        <w:pStyle w:val="Prrafodelista"/>
        <w:ind w:left="0"/>
        <w:jc w:val="left"/>
        <w:rPr>
          <w:lang w:val="es-ES"/>
        </w:rPr>
      </w:pPr>
    </w:p>
    <w:p w14:paraId="05BEAFB6" w14:textId="77777777" w:rsidR="0095564D" w:rsidRPr="004F55F3" w:rsidRDefault="0095564D" w:rsidP="00C01F2E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Nota: Se puede filtrar por vigencia, periodo o por el valor de la declaración.</w:t>
      </w:r>
    </w:p>
    <w:p w14:paraId="7F678EEA" w14:textId="77777777" w:rsidR="0095564D" w:rsidRPr="004F55F3" w:rsidRDefault="0095564D" w:rsidP="00C01F2E">
      <w:pPr>
        <w:pStyle w:val="Prrafodelista"/>
        <w:ind w:left="0"/>
        <w:rPr>
          <w:b/>
          <w:bCs/>
          <w:i/>
          <w:iCs/>
          <w:color w:val="808080" w:themeColor="background1" w:themeShade="80"/>
          <w:lang w:val="es-ES"/>
        </w:rPr>
      </w:pPr>
      <w:r w:rsidRPr="004F55F3">
        <w:rPr>
          <w:b/>
          <w:bCs/>
          <w:i/>
          <w:iCs/>
          <w:color w:val="808080" w:themeColor="background1" w:themeShade="80"/>
          <w:lang w:val="es-ES"/>
        </w:rPr>
        <w:t>También se puede seleccionar una, varias o todas las declaraciones con saldo.</w:t>
      </w:r>
    </w:p>
    <w:p w14:paraId="42E290E2" w14:textId="77777777" w:rsidR="0095564D" w:rsidRDefault="0095564D" w:rsidP="00C01F2E">
      <w:pPr>
        <w:pStyle w:val="Prrafodelista"/>
        <w:ind w:left="0"/>
        <w:jc w:val="left"/>
        <w:rPr>
          <w:lang w:val="es-ES"/>
        </w:rPr>
      </w:pPr>
      <w:r>
        <w:rPr>
          <w:lang w:val="es-ES"/>
        </w:rPr>
        <w:t>Se despliega la ventana deuda proyectada:</w:t>
      </w:r>
    </w:p>
    <w:p w14:paraId="08DCFAE8" w14:textId="77777777" w:rsidR="0095564D" w:rsidRDefault="0095564D" w:rsidP="00397D82">
      <w:pPr>
        <w:pStyle w:val="Prrafodelista"/>
        <w:numPr>
          <w:ilvl w:val="0"/>
          <w:numId w:val="15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21E03334" wp14:editId="31191494">
            <wp:extent cx="228632" cy="171474"/>
            <wp:effectExtent l="19050" t="19050" r="19050" b="19050"/>
            <wp:docPr id="797088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832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17147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 xml:space="preserve">Fecha Límite </w:t>
      </w:r>
      <w:r>
        <w:rPr>
          <w:b/>
          <w:bCs/>
          <w:lang w:val="es-ES"/>
        </w:rPr>
        <w:t>d</w:t>
      </w:r>
      <w:r w:rsidRPr="00C6457D">
        <w:rPr>
          <w:b/>
          <w:bCs/>
          <w:lang w:val="es-ES"/>
        </w:rPr>
        <w:t>e Pago.</w:t>
      </w:r>
    </w:p>
    <w:p w14:paraId="209250BA" w14:textId="17C669F9" w:rsidR="0095564D" w:rsidRDefault="0095564D" w:rsidP="00397D82">
      <w:pPr>
        <w:pStyle w:val="Prrafodelista"/>
        <w:numPr>
          <w:ilvl w:val="0"/>
          <w:numId w:val="15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Pr="00C6457D">
        <w:rPr>
          <w:noProof/>
          <w:lang w:val="es-ES"/>
        </w:rPr>
        <w:drawing>
          <wp:inline distT="0" distB="0" distL="0" distR="0" wp14:anchorId="2A373E92" wp14:editId="2468217C">
            <wp:extent cx="171474" cy="181000"/>
            <wp:effectExtent l="19050" t="19050" r="19050" b="28575"/>
            <wp:docPr id="1765318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285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74" cy="181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leccionar </w:t>
      </w:r>
      <w:r w:rsidRPr="00C6457D">
        <w:rPr>
          <w:b/>
          <w:bCs/>
          <w:lang w:val="es-ES"/>
        </w:rPr>
        <w:t>Tipo de Pago</w:t>
      </w:r>
      <w:r>
        <w:rPr>
          <w:b/>
          <w:bCs/>
          <w:lang w:val="es-ES"/>
        </w:rPr>
        <w:t>: Normal</w:t>
      </w:r>
      <w:r w:rsidR="00220494">
        <w:rPr>
          <w:b/>
          <w:bCs/>
          <w:lang w:val="es-ES"/>
        </w:rPr>
        <w:t xml:space="preserve"> o Abono</w:t>
      </w:r>
      <w:r>
        <w:rPr>
          <w:b/>
          <w:bCs/>
          <w:lang w:val="es-ES"/>
        </w:rPr>
        <w:t>.</w:t>
      </w:r>
    </w:p>
    <w:p w14:paraId="282FBD1F" w14:textId="73B774A3" w:rsidR="0095564D" w:rsidRPr="00C6457D" w:rsidRDefault="0095564D" w:rsidP="00397D82">
      <w:pPr>
        <w:pStyle w:val="Prrafodelista"/>
        <w:numPr>
          <w:ilvl w:val="0"/>
          <w:numId w:val="15"/>
        </w:numPr>
        <w:spacing w:line="240" w:lineRule="auto"/>
        <w:ind w:left="0" w:hanging="11"/>
        <w:jc w:val="left"/>
        <w:rPr>
          <w:lang w:val="es-ES"/>
        </w:rPr>
      </w:pPr>
      <w:r>
        <w:rPr>
          <w:lang w:val="es-ES"/>
        </w:rPr>
        <w:t xml:space="preserve">Clic </w:t>
      </w:r>
      <w:r w:rsidR="00DA567A" w:rsidRPr="00DA567A">
        <w:rPr>
          <w:lang w:val="es-ES"/>
        </w:rPr>
        <w:drawing>
          <wp:inline distT="0" distB="0" distL="0" distR="0" wp14:anchorId="6002783D" wp14:editId="3123D074">
            <wp:extent cx="647790" cy="228632"/>
            <wp:effectExtent l="19050" t="19050" r="19050" b="19050"/>
            <wp:docPr id="1097012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54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.</w:t>
      </w:r>
    </w:p>
    <w:p w14:paraId="4A772807" w14:textId="624300DB" w:rsidR="0095564D" w:rsidRDefault="00DA567A" w:rsidP="00C01F2E">
      <w:pPr>
        <w:pStyle w:val="Prrafodelista"/>
        <w:spacing w:line="240" w:lineRule="auto"/>
        <w:ind w:left="0"/>
        <w:jc w:val="center"/>
        <w:rPr>
          <w:lang w:val="es-ES"/>
        </w:rPr>
      </w:pPr>
      <w:r w:rsidRPr="00DA567A">
        <w:rPr>
          <w:lang w:val="es-ES"/>
        </w:rPr>
        <w:drawing>
          <wp:inline distT="0" distB="0" distL="0" distR="0" wp14:anchorId="3F84AC13" wp14:editId="5F64667B">
            <wp:extent cx="5083200" cy="2080354"/>
            <wp:effectExtent l="38100" t="38100" r="41275" b="34290"/>
            <wp:docPr id="97349242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92425" name="Imagen 1" descr="Interfaz de usuario gráfica, Aplicación, Team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3200" cy="2080354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8475F3F" w14:textId="5285916F" w:rsidR="0095564D" w:rsidRDefault="0095564D" w:rsidP="00C01F2E">
      <w:pPr>
        <w:pStyle w:val="Descripcin"/>
        <w:spacing w:line="240" w:lineRule="auto"/>
        <w:ind w:left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 w:rsidR="00A075B6">
        <w:rPr>
          <w:i/>
          <w:iCs/>
          <w:color w:val="0070C0"/>
          <w:sz w:val="18"/>
          <w:szCs w:val="21"/>
        </w:rPr>
        <w:t>2</w:t>
      </w:r>
      <w:r>
        <w:rPr>
          <w:i/>
          <w:iCs/>
          <w:color w:val="0070C0"/>
          <w:sz w:val="18"/>
          <w:szCs w:val="21"/>
          <w:lang w:val="es-ES"/>
        </w:rPr>
        <w:t>8 – Deuda Proyectada.</w:t>
      </w:r>
    </w:p>
    <w:p w14:paraId="451DD166" w14:textId="77777777" w:rsidR="0095564D" w:rsidRDefault="0095564D" w:rsidP="00C01F2E">
      <w:pPr>
        <w:pStyle w:val="Prrafodelista"/>
        <w:ind w:left="0"/>
        <w:jc w:val="center"/>
        <w:rPr>
          <w:lang w:val="es-ES"/>
        </w:rPr>
      </w:pPr>
    </w:p>
    <w:p w14:paraId="2DBE5093" w14:textId="77777777" w:rsidR="00E97169" w:rsidRDefault="00E97169" w:rsidP="00C01F2E">
      <w:pPr>
        <w:pStyle w:val="Prrafodelista"/>
        <w:ind w:left="0"/>
      </w:pPr>
    </w:p>
    <w:p w14:paraId="0E4892DD" w14:textId="3B2FA449" w:rsidR="00AD3DF5" w:rsidRPr="009D2949" w:rsidRDefault="00AD3DF5" w:rsidP="00E97169">
      <w:pPr>
        <w:pStyle w:val="Prrafodelista"/>
        <w:spacing w:line="480" w:lineRule="auto"/>
        <w:ind w:left="0"/>
        <w:rPr>
          <w:b/>
          <w:bCs/>
        </w:rPr>
      </w:pPr>
      <w:r>
        <w:t xml:space="preserve">Se visualiza la </w:t>
      </w:r>
      <w:r w:rsidR="00E32C0C">
        <w:t>página</w:t>
      </w:r>
      <w:r>
        <w:t xml:space="preserve"> </w:t>
      </w:r>
      <w:r w:rsidR="001025CC">
        <w:rPr>
          <w:b/>
          <w:bCs/>
        </w:rPr>
        <w:t>D</w:t>
      </w:r>
      <w:r w:rsidRPr="009D2949">
        <w:rPr>
          <w:b/>
          <w:bCs/>
        </w:rPr>
        <w:t>atos del pagador:</w:t>
      </w:r>
    </w:p>
    <w:p w14:paraId="15022894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Clic </w:t>
      </w:r>
      <w:r w:rsidRPr="00AD3DF5">
        <w:drawing>
          <wp:inline distT="0" distB="0" distL="0" distR="0" wp14:anchorId="583CC239" wp14:editId="034CA0F7">
            <wp:extent cx="161948" cy="152421"/>
            <wp:effectExtent l="19050" t="19050" r="28575" b="19050"/>
            <wp:docPr id="824661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61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1524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seleccionar </w:t>
      </w:r>
      <w:r w:rsidRPr="00AD3DF5">
        <w:rPr>
          <w:b/>
          <w:bCs/>
        </w:rPr>
        <w:t>Tipo de Identificación.</w:t>
      </w:r>
    </w:p>
    <w:p w14:paraId="6F372328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Número Documento.</w:t>
      </w:r>
    </w:p>
    <w:p w14:paraId="3B697A17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Primer Nombre.</w:t>
      </w:r>
    </w:p>
    <w:p w14:paraId="41C426AE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Primer Apellido.</w:t>
      </w:r>
    </w:p>
    <w:p w14:paraId="6CCE4C84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Teléfono.</w:t>
      </w:r>
    </w:p>
    <w:p w14:paraId="4779AF37" w14:textId="77777777" w:rsidR="00AD3DF5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Dirección.</w:t>
      </w:r>
    </w:p>
    <w:p w14:paraId="09791464" w14:textId="77777777" w:rsidR="0045683D" w:rsidRPr="0045683D" w:rsidRDefault="00AD3DF5" w:rsidP="00E97169">
      <w:pPr>
        <w:pStyle w:val="Prrafodelista"/>
        <w:numPr>
          <w:ilvl w:val="0"/>
          <w:numId w:val="15"/>
        </w:numPr>
        <w:spacing w:line="480" w:lineRule="auto"/>
        <w:ind w:left="0" w:hanging="11"/>
      </w:pPr>
      <w:r>
        <w:t xml:space="preserve">Ingresar </w:t>
      </w:r>
      <w:r w:rsidRPr="00AD3DF5">
        <w:rPr>
          <w:b/>
          <w:bCs/>
        </w:rPr>
        <w:t>Email.</w:t>
      </w:r>
    </w:p>
    <w:p w14:paraId="54ED7B0A" w14:textId="77777777" w:rsidR="00BC54C9" w:rsidRDefault="007E779B" w:rsidP="00E97169">
      <w:pPr>
        <w:pStyle w:val="Prrafodelista"/>
        <w:numPr>
          <w:ilvl w:val="0"/>
          <w:numId w:val="15"/>
        </w:numPr>
        <w:spacing w:line="480" w:lineRule="auto"/>
        <w:ind w:left="0" w:hanging="11"/>
        <w:jc w:val="left"/>
      </w:pPr>
      <w:r>
        <w:t xml:space="preserve">Clic </w:t>
      </w:r>
      <w:r w:rsidRPr="007E779B">
        <w:drawing>
          <wp:inline distT="0" distB="0" distL="0" distR="0" wp14:anchorId="71A8250B" wp14:editId="47096DB2">
            <wp:extent cx="790685" cy="228632"/>
            <wp:effectExtent l="19050" t="19050" r="9525" b="19050"/>
            <wp:docPr id="1245342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4249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286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A899FF" w14:textId="35962399" w:rsidR="00825D26" w:rsidRPr="0045683D" w:rsidRDefault="00AD3DF5" w:rsidP="00BC54C9">
      <w:pPr>
        <w:spacing w:line="240" w:lineRule="auto"/>
        <w:ind w:left="0"/>
        <w:jc w:val="center"/>
      </w:pPr>
      <w:r w:rsidRPr="00AD3DF5">
        <w:drawing>
          <wp:inline distT="0" distB="0" distL="0" distR="0" wp14:anchorId="22734FF7" wp14:editId="3BA60974">
            <wp:extent cx="6116320" cy="2748280"/>
            <wp:effectExtent l="38100" t="38100" r="36830" b="33020"/>
            <wp:docPr id="16077661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66199" name="Imagen 1" descr="Interfaz de usuario gráfic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8280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 w:rsidR="00825D26">
        <w:br/>
      </w:r>
      <w:r w:rsidR="00825D26"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>Imagen 2</w:t>
      </w:r>
      <w:r w:rsidR="00825D26"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>9</w:t>
      </w:r>
      <w:r w:rsidR="00825D26"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 – D</w:t>
      </w:r>
      <w:r w:rsidR="00825D26"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>atos del Pagador</w:t>
      </w:r>
      <w:r w:rsidR="00825D26"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>.</w:t>
      </w:r>
    </w:p>
    <w:p w14:paraId="6BF6B049" w14:textId="77777777" w:rsidR="00E97169" w:rsidRDefault="00E97169" w:rsidP="00825D26">
      <w:pPr>
        <w:pStyle w:val="Prrafodelista"/>
        <w:ind w:left="0"/>
      </w:pPr>
    </w:p>
    <w:p w14:paraId="31EA8FAF" w14:textId="77777777" w:rsidR="00E97169" w:rsidRDefault="00E97169" w:rsidP="00825D26">
      <w:pPr>
        <w:pStyle w:val="Prrafodelista"/>
        <w:ind w:left="0"/>
      </w:pPr>
    </w:p>
    <w:p w14:paraId="51067763" w14:textId="77777777" w:rsidR="00E97169" w:rsidRDefault="00E97169" w:rsidP="00825D26">
      <w:pPr>
        <w:pStyle w:val="Prrafodelista"/>
        <w:ind w:left="0"/>
      </w:pPr>
    </w:p>
    <w:p w14:paraId="409DCA6B" w14:textId="77777777" w:rsidR="00E97169" w:rsidRDefault="00E97169" w:rsidP="00825D26">
      <w:pPr>
        <w:pStyle w:val="Prrafodelista"/>
        <w:ind w:left="0"/>
      </w:pPr>
    </w:p>
    <w:p w14:paraId="2C6BEEDE" w14:textId="77777777" w:rsidR="00E97169" w:rsidRDefault="00E97169" w:rsidP="00825D26">
      <w:pPr>
        <w:pStyle w:val="Prrafodelista"/>
        <w:ind w:left="0"/>
      </w:pPr>
    </w:p>
    <w:p w14:paraId="60F89316" w14:textId="77777777" w:rsidR="00E97169" w:rsidRDefault="00E97169" w:rsidP="00825D26">
      <w:pPr>
        <w:pStyle w:val="Prrafodelista"/>
        <w:ind w:left="0"/>
      </w:pPr>
    </w:p>
    <w:p w14:paraId="1AC26597" w14:textId="1E05D63D" w:rsidR="00AD3DF5" w:rsidRDefault="00E32C0C" w:rsidP="00825D26">
      <w:pPr>
        <w:pStyle w:val="Prrafodelista"/>
        <w:ind w:left="0"/>
      </w:pPr>
      <w:r>
        <w:lastRenderedPageBreak/>
        <w:t>Se recarga</w:t>
      </w:r>
      <w:r w:rsidR="00E97169">
        <w:t xml:space="preserve"> la página:</w:t>
      </w:r>
    </w:p>
    <w:p w14:paraId="31C8527F" w14:textId="19B27098" w:rsidR="0041191A" w:rsidRDefault="0041191A" w:rsidP="0041191A">
      <w:pPr>
        <w:pStyle w:val="Prrafodelista"/>
        <w:numPr>
          <w:ilvl w:val="0"/>
          <w:numId w:val="15"/>
        </w:numPr>
        <w:ind w:left="0" w:hanging="11"/>
      </w:pPr>
      <w:r>
        <w:t xml:space="preserve">Clic </w:t>
      </w:r>
      <w:r w:rsidRPr="0041191A">
        <w:drawing>
          <wp:inline distT="0" distB="0" distL="0" distR="0" wp14:anchorId="31EF5681" wp14:editId="3929F540">
            <wp:extent cx="1038370" cy="219106"/>
            <wp:effectExtent l="19050" t="19050" r="9525" b="28575"/>
            <wp:docPr id="190414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49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21910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14:paraId="56E57DF6" w14:textId="74F3AC3B" w:rsidR="00E97169" w:rsidRDefault="00E97169" w:rsidP="00E45FEC">
      <w:pPr>
        <w:pStyle w:val="Prrafodelista"/>
        <w:spacing w:line="240" w:lineRule="auto"/>
        <w:ind w:left="0"/>
      </w:pPr>
      <w:r w:rsidRPr="00E97169">
        <w:drawing>
          <wp:inline distT="0" distB="0" distL="0" distR="0" wp14:anchorId="43235AE7" wp14:editId="23622C86">
            <wp:extent cx="6116320" cy="2742565"/>
            <wp:effectExtent l="38100" t="38100" r="36830" b="38735"/>
            <wp:docPr id="2147321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21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42565"/>
                    </a:xfrm>
                    <a:prstGeom prst="rect">
                      <a:avLst/>
                    </a:prstGeom>
                    <a:noFill/>
                    <a:ln w="2857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6CEC2A95" w14:textId="4F6070CE" w:rsidR="00E45FEC" w:rsidRDefault="00E45FEC" w:rsidP="00E45FEC">
      <w:pPr>
        <w:pStyle w:val="Prrafodelista"/>
        <w:spacing w:line="240" w:lineRule="auto"/>
        <w:ind w:left="0"/>
        <w:jc w:val="center"/>
      </w:pPr>
      <w:r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Imagen </w:t>
      </w:r>
      <w:r>
        <w:rPr>
          <w:rFonts w:eastAsia="SimHei" w:cs="Arial"/>
          <w:i/>
          <w:iCs/>
          <w:color w:val="0070C0"/>
          <w:sz w:val="18"/>
          <w:szCs w:val="21"/>
          <w:lang w:val="es-ES"/>
        </w:rPr>
        <w:t>30</w:t>
      </w:r>
      <w:r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 – </w:t>
      </w:r>
      <w:r>
        <w:rPr>
          <w:rFonts w:eastAsia="SimHei" w:cs="Arial"/>
          <w:i/>
          <w:iCs/>
          <w:color w:val="0070C0"/>
          <w:sz w:val="18"/>
          <w:szCs w:val="21"/>
          <w:lang w:val="es-ES"/>
        </w:rPr>
        <w:t xml:space="preserve">Botón Pago en </w:t>
      </w:r>
      <w:r w:rsidR="00B645AF">
        <w:rPr>
          <w:rFonts w:eastAsia="SimHei" w:cs="Arial"/>
          <w:i/>
          <w:iCs/>
          <w:color w:val="0070C0"/>
          <w:sz w:val="18"/>
          <w:szCs w:val="21"/>
          <w:lang w:val="es-ES"/>
        </w:rPr>
        <w:t>Línea</w:t>
      </w:r>
      <w:r w:rsidRPr="00BC54C9">
        <w:rPr>
          <w:rFonts w:eastAsia="SimHei" w:cs="Arial"/>
          <w:i/>
          <w:iCs/>
          <w:color w:val="0070C0"/>
          <w:sz w:val="18"/>
          <w:szCs w:val="21"/>
          <w:lang w:val="es-ES"/>
        </w:rPr>
        <w:t>.</w:t>
      </w:r>
    </w:p>
    <w:p w14:paraId="4C88F107" w14:textId="77777777" w:rsidR="0095564D" w:rsidRDefault="0095564D" w:rsidP="008D6387">
      <w:pPr>
        <w:pStyle w:val="Prrafodelista"/>
        <w:ind w:left="0"/>
        <w:jc w:val="center"/>
      </w:pPr>
    </w:p>
    <w:p w14:paraId="4A5C81FA" w14:textId="56E7E243" w:rsidR="009C5256" w:rsidRPr="009C5256" w:rsidRDefault="009C5256" w:rsidP="009C5256">
      <w:pPr>
        <w:pStyle w:val="Prrafodelista"/>
        <w:ind w:left="0"/>
        <w:jc w:val="center"/>
        <w:rPr>
          <w:b/>
          <w:bCs/>
          <w:i/>
          <w:iCs/>
          <w:color w:val="808080" w:themeColor="background1" w:themeShade="80"/>
        </w:rPr>
      </w:pPr>
      <w:r w:rsidRPr="009C5256">
        <w:rPr>
          <w:b/>
          <w:bCs/>
          <w:i/>
          <w:iCs/>
          <w:color w:val="808080" w:themeColor="background1" w:themeShade="80"/>
        </w:rPr>
        <w:t xml:space="preserve">Nota: El pago por </w:t>
      </w:r>
      <w:proofErr w:type="spellStart"/>
      <w:r w:rsidRPr="009C5256">
        <w:rPr>
          <w:b/>
          <w:bCs/>
          <w:i/>
          <w:iCs/>
          <w:color w:val="808080" w:themeColor="background1" w:themeShade="80"/>
        </w:rPr>
        <w:t>pse</w:t>
      </w:r>
      <w:proofErr w:type="spellEnd"/>
      <w:r w:rsidRPr="009C5256">
        <w:rPr>
          <w:b/>
          <w:bCs/>
          <w:i/>
          <w:iCs/>
          <w:color w:val="808080" w:themeColor="background1" w:themeShade="80"/>
        </w:rPr>
        <w:t xml:space="preserve"> o pago en línea se puede realizar tanto p</w:t>
      </w:r>
      <w:r w:rsidR="00245208">
        <w:rPr>
          <w:b/>
          <w:bCs/>
          <w:i/>
          <w:iCs/>
          <w:color w:val="808080" w:themeColor="background1" w:themeShade="80"/>
        </w:rPr>
        <w:t>a</w:t>
      </w:r>
      <w:r w:rsidRPr="009C5256">
        <w:rPr>
          <w:b/>
          <w:bCs/>
          <w:i/>
          <w:iCs/>
          <w:color w:val="808080" w:themeColor="background1" w:themeShade="80"/>
        </w:rPr>
        <w:t>r</w:t>
      </w:r>
      <w:r w:rsidR="00245208">
        <w:rPr>
          <w:b/>
          <w:bCs/>
          <w:i/>
          <w:iCs/>
          <w:color w:val="808080" w:themeColor="background1" w:themeShade="80"/>
        </w:rPr>
        <w:t>a</w:t>
      </w:r>
      <w:r w:rsidRPr="009C5256">
        <w:rPr>
          <w:b/>
          <w:bCs/>
          <w:i/>
          <w:iCs/>
          <w:color w:val="808080" w:themeColor="background1" w:themeShade="80"/>
        </w:rPr>
        <w:t xml:space="preserve"> pago normal como pago por abono.</w:t>
      </w:r>
    </w:p>
    <w:sectPr w:rsidR="009C5256" w:rsidRPr="009C5256">
      <w:headerReference w:type="default" r:id="rId42"/>
      <w:footerReference w:type="default" r:id="rId43"/>
      <w:pgSz w:w="12240" w:h="15840"/>
      <w:pgMar w:top="284" w:right="1304" w:bottom="142" w:left="1304" w:header="277" w:footer="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063B3" w14:textId="77777777" w:rsidR="004F0088" w:rsidRDefault="004F0088">
      <w:pPr>
        <w:spacing w:line="240" w:lineRule="auto"/>
      </w:pPr>
      <w:r>
        <w:separator/>
      </w:r>
    </w:p>
  </w:endnote>
  <w:endnote w:type="continuationSeparator" w:id="0">
    <w:p w14:paraId="14D0DC45" w14:textId="77777777" w:rsidR="004F0088" w:rsidRDefault="004F00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pPr w:leftFromText="180" w:rightFromText="180" w:vertAnchor="page" w:horzAnchor="margin" w:tblpX="-299" w:tblpY="14877"/>
      <w:tblOverlap w:val="never"/>
      <w:tblW w:w="1020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3104"/>
      <w:gridCol w:w="1984"/>
      <w:gridCol w:w="1985"/>
      <w:gridCol w:w="1000"/>
      <w:gridCol w:w="2134"/>
    </w:tblGrid>
    <w:tr w:rsidR="007107E9" w14:paraId="4F035F88" w14:textId="77777777">
      <w:trPr>
        <w:trHeight w:hRule="exact" w:val="200"/>
      </w:trPr>
      <w:tc>
        <w:tcPr>
          <w:tcW w:w="3104" w:type="dxa"/>
        </w:tcPr>
        <w:p w14:paraId="16F31859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 w14:paraId="06F9BA78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 w14:paraId="3573408C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 w14:paraId="2180021E" w14:textId="77777777" w:rsidR="007107E9" w:rsidRDefault="00000000">
          <w:pPr>
            <w:pStyle w:val="Piedepgina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 w14:paraId="46DE08C6" w14:textId="77777777" w:rsidR="007107E9" w:rsidRDefault="00000000">
          <w:pPr>
            <w:pStyle w:val="Piedepgina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 w:rsidR="007107E9" w14:paraId="564B3323" w14:textId="77777777">
      <w:trPr>
        <w:trHeight w:hRule="exact" w:val="372"/>
      </w:trPr>
      <w:tc>
        <w:tcPr>
          <w:tcW w:w="3104" w:type="dxa"/>
        </w:tcPr>
        <w:p w14:paraId="4F74C8CF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 w14:paraId="4E489653" w14:textId="77777777" w:rsidR="007107E9" w:rsidRDefault="00000000">
          <w:pPr>
            <w:pStyle w:val="Piedepgina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 w14:paraId="51BBC1EC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 w14:paraId="2B0B576C" w14:textId="77777777" w:rsidR="007107E9" w:rsidRDefault="00000000">
          <w:pPr>
            <w:pStyle w:val="Piedepgina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 w14:paraId="6D259828" w14:textId="77777777" w:rsidR="007107E9" w:rsidRDefault="00000000">
          <w:pPr>
            <w:pStyle w:val="Piedepgina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 wp14:anchorId="611AE218" wp14:editId="5F608B22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C67E15" w14:textId="77777777" w:rsidR="007107E9" w:rsidRDefault="00000000">
                                <w:pPr>
                                  <w:pStyle w:val="Piedepgina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 w14:paraId="7ADFA03A" w14:textId="77777777" w:rsidR="007107E9" w:rsidRDefault="007107E9"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1AE2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left:0;text-align:left;margin-left:50.75pt;margin-top:14pt;width:52.5pt;height:20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" filled="f" stroked="f" strokeweight=".5pt">
                    <v:textbox>
                      <w:txbxContent>
                        <w:p w14:paraId="15C67E15" w14:textId="77777777" w:rsidR="007107E9" w:rsidRDefault="00000000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7ADFA03A" w14:textId="77777777" w:rsidR="007107E9" w:rsidRDefault="007107E9"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7"/>
  </w:tbl>
  <w:p w14:paraId="1DF5A241" w14:textId="77777777" w:rsidR="007107E9" w:rsidRDefault="007107E9">
    <w:pPr>
      <w:pStyle w:val="Piedepgina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5FEE02" w14:textId="77777777" w:rsidR="004F0088" w:rsidRDefault="004F0088">
      <w:r>
        <w:separator/>
      </w:r>
    </w:p>
  </w:footnote>
  <w:footnote w:type="continuationSeparator" w:id="0">
    <w:p w14:paraId="06AE1DAB" w14:textId="77777777" w:rsidR="004F0088" w:rsidRDefault="004F0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6702D" w14:textId="77777777" w:rsidR="007107E9" w:rsidRDefault="00000000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716590BF" wp14:editId="606EDCC8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46074411" name="Imagen 4460744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818C5FE" wp14:editId="097052E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8AE224E" id="386 Grupo" o:spid="_x0000_s1026" style="position:absolute;margin-left:-29.25pt;margin-top:-26.4pt;width:186.75pt;height:728.25pt;z-index:251660288" coordorigin="" coordsize="26838,893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">
              <v:group id="313 Grupo" o:spid="_x0000_s1027" style="position:absolute;width:26837;height:89376" coordsize="26837,89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<v:shape id="Forma libre 22" o:spid="_x0000_s1028" style="position:absolute;left:8166;top:63233;width:3168;height:2736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355,0;78445,0;0,138303;78445,273600;238355,273600;316800,138303;238355,0;211200,225494;105600,225494;54308,138303;105600,48106;211200,48106;262492,138303;211200,225494" o:connectangles="0,0,0,0,0,0,0,0,0,0,0,0,0,0"/>
                  <o:lock v:ext="edit" verticies="t"/>
                </v:shape>
                <v:shape id="Forma libre 23" o:spid="_x0000_s1029" style="position:absolute;left:23789;top:84457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5" o:spid="_x0000_s1030" style="position:absolute;left:9391;top:60232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6" o:spid="_x0000_s1031" style="position:absolute;left:6661;top:77701;width:2750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32" style="position:absolute;left:12939;top:78383;width:2744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33" style="position:absolute;left:6934;top:52725;width:2356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34" style="position:absolute;left:4546;top:51565;width:6725;height:5817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35" style="position:absolute;left:4614;top:76745;width:6693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36" style="position:absolute;left:7753;top:71423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6" o:spid="_x0000_s1037" style="position:absolute;left:10756;top:49859;width:9138;height:7899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229195,0;0,394970;229195,789940;684570,789940;913765,394970;684570,0;229195,0;675523,18090;892655,394970;675523,774865;238242,774865;18094,394970;238242,18090;675523,18090" o:connectangles="0,0,0,0,0,0,0,0,0,0,0,0,0,0"/>
                  <o:lock v:ext="edit" verticies="t"/>
                </v:shape>
                <v:shape id="Forma libre 257" o:spid="_x0000_s1038" style="position:absolute;left:11098;top:76813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39" style="position:absolute;left:4547;top:65895;width:6692;height:5791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40" style="position:absolute;left:7616;top:57230;width:6693;height:5816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60" o:spid="_x0000_s1041" style="position:absolute;left:13963;top:79953;width:7626;height:11220;rotation:-9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2" o:spid="_x0000_s1042" style="position:absolute;left:861;top:31230;width:3169;height:2743;rotation:-90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" path="m251876,l82895,,,146662,82895,290136r168981,l334771,146662,251876,xm223181,239123r-111591,l57389,146662,111590,51013r111591,l277382,146662r-54201,92461xe" fillcolor="#002060" stroked="f">
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<o:lock v:ext="edit" verticies="t"/>
                </v:shape>
                <v:shape id="Forma libre 23" o:spid="_x0000_s1043" style="position:absolute;left:2499;top:1750;width:3258;height:2839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44" style="position:absolute;left:2567;top:46311;width:2750;height:3950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45" style="position:absolute;left:8709;top:46993;width:2743;height:2712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28" o:spid="_x0000_s1046" style="position:absolute;left:2704;top:21335;width:2355;height:3074;visibility:visible;mso-wrap-style:square;v-text-anchor:top" coordsize="248688,32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" path="m184922,l60578,,,108403r51013,89272l,286948r22318,38259l86084,213617r98838,l248688,108403,184922,xm165792,178545r-82896,l41448,108403,82896,38260r82896,l204051,108403r-38259,70142xm133909,98838r,-38260l114779,60578r,38260l79708,98838r,15941l114779,114779r,35072l133909,149851r,-35072l168980,114779r,-15941l133909,98838xe" fillcolor="#dedddc" stroked="f">
                  <v:path arrowok="t" o:connecttype="custom" o:connectlocs="175179,0;57386,0;0,102447;48325,186815;0,271183;21142,307340;81548,201881;175179,201881;235585,102447;175179,0;157057,168736;78528,168736;39264,102447;78528,36158;157057,36158;193300,102447;157057,168736;126854,93408;126854,57250;108731,57250;108731,93408;75508,93408;75508,108473;108731,108473;108731,141618;126854,141618;126854,108473;160077,108473;160077,93408;126854,93408" o:connectangles="0,0,0,0,0,0,0,0,0,0,0,0,0,0,0,0,0,0,0,0,0,0,0,0,0,0,0,0,0,0"/>
                  <o:lock v:ext="edit" verticies="t"/>
                </v:shape>
                <v:shape id="Forma libre 29" o:spid="_x0000_s1047" style="position:absolute;left:451;top:20176;width:6725;height:5816;rotation:-90;visibility:visible;mso-wrap-style:square;v-text-anchor:top" coordsize="22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" path="m56,c,96,,96,,96v56,97,56,97,56,97c167,193,167,193,167,193,223,96,223,96,223,96,167,,167,,167,l56,xm164,6v1,2,51,88,52,90c215,99,165,184,164,187v-3,,-102,,-105,c58,184,8,99,7,96,8,94,58,8,59,6v3,,102,,105,xe" fillcolor="#dedddc" stroked="f">
                  <v:path arrowok="t" o:connecttype="custom" o:connectlocs="168870,0;0,289323;168870,581660;503595,581660;672465,289323;503595,0;168870,0;494548,18083;651356,289323;494548,563577;177917,563577;21109,289323;177917,18083;494548,18083" o:connectangles="0,0,0,0,0,0,0,0,0,0,0,0,0,0"/>
                  <o:lock v:ext="edit" verticies="t"/>
                </v:shape>
                <v:shape id="Forma libre 30" o:spid="_x0000_s1048" style="position:absolute;left:384;top:45355;width:6692;height:5823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49" style="position:absolute;left:3659;top:40169;width:6515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0" style="position:absolute;left:6729;top:45424;width:6725;height:5792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58" o:spid="_x0000_s1051" style="position:absolute;left:451;top:34642;width:6693;height:5792;rotation:-90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" path="m55,c,96,,96,,96v55,96,55,96,55,96c167,192,167,192,167,192,222,96,222,96,222,96,167,,167,,167,l55,xm163,5v2,3,51,88,53,91c214,99,165,184,163,187v-3,,-101,,-104,c57,184,8,99,6,96,8,93,57,8,59,5v3,,101,,104,xe" fillcolor="#dedddc" stroked="f">
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<o:lock v:ext="edit" verticies="t"/>
                </v:shape>
                <v:shape id="Forma libre 259" o:spid="_x0000_s1052" style="position:absolute;left:3387;top:25975;width:6692;height:5817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323;165815,581660;500460,581660;669290,289323;500460,0;165815,0;491416,18083;651201,289323;491416,563577;174860,563577;18089,289323;174860,18083;491416,18083" o:connectangles="0,0,0,0,0,0,0,0,0,0,0,0,0,0"/>
                  <o:lock v:ext="edit" verticies="t"/>
                </v:shape>
                <v:shape id="Forma libre 256" o:spid="_x0000_s1053" style="position:absolute;left:6319;top:15945;width:13093;height:11318;rotation:-90;visibility:visible;mso-wrap-style:square;v-text-anchor:top" coordsize="303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" path="m76,c,131,,131,,131,76,262,76,262,76,262v151,,151,,151,c303,131,303,131,303,131,227,,227,,227,l76,xm224,6v1,2,71,123,72,125c295,134,225,254,224,257v-3,,-142,,-145,c77,254,8,134,6,131,8,129,77,8,79,6v3,,142,,145,xe" fillcolor="#dedddc" stroked="f">
                  <v:path arrowok="t" o:connecttype="custom" o:connectlocs="328386,0;0,565906;328386,1131812;980838,1131812;1309224,565906;980838,0;328386,0;967875,25919;1278978,565906;967875,1110213;341349,1110213;25925,565906;341349,25919;967875,25919" o:connectangles="0,0,0,0,0,0,0,0,0,0,0,0,0,0"/>
                  <o:lock v:ext="edit" verticies="t"/>
                </v:shape>
                <v:shape id="Forma libre 23" o:spid="_x0000_s1054" style="position:absolute;left:20377;top:1888;width:3257;height:2838;rotation:-90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" path="m258252,l86084,,,149850,86084,299701r172168,l344336,149850,258252,xm229558,248688r-114779,l60578,149850,114779,51013r114779,l286947,149850r-57389,98838xe" fillcolor="#002060" stroked="f">
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<o:lock v:ext="edit" verticies="t"/>
                </v:shape>
                <v:shape id="Forma libre 26" o:spid="_x0000_s1055" style="position:absolute;left:1612;top:11100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dedddc" stroked="f">
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<o:lock v:ext="edit" verticies="t"/>
                </v:shape>
                <v:shape id="Forma libre 27" o:spid="_x0000_s1056" style="position:absolute;left:8026;top:11782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dedddc" stroked="f">
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<o:lock v:ext="edit" verticies="t"/>
                </v:shape>
                <v:shape id="Forma libre 30" o:spid="_x0000_s1057" style="position:absolute;left:-436;top:10145;width:6693;height:5822;rotation:-90;visibility:visible;mso-wrap-style:square;v-text-anchor:top" coordsize="22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" path="m55,c,96,,96,,96v55,97,55,97,55,97c166,193,166,193,166,193,222,96,222,96,222,96,166,,166,,166,l55,xm163,6v2,2,51,88,53,90c214,99,165,184,163,187v-3,,-101,,-105,c57,184,8,99,6,96,8,94,57,8,58,6v4,,102,,105,xe" fillcolor="#dedddc" stroked="f">
                  <v:path arrowok="t" o:connecttype="custom" o:connectlocs="165815,0;0,289639;165815,582295;500460,582295;669290,289639;500460,0;165815,0;491416,18102;651201,289639;491416,564193;174860,564193;18089,289639;174860,18102;491416,18102" o:connectangles="0,0,0,0,0,0,0,0,0,0,0,0,0,0"/>
                  <o:lock v:ext="edit" verticies="t"/>
                </v:shape>
                <v:shape id="Forma libre 31" o:spid="_x0000_s1058" style="position:absolute;left:2840;top:4821;width:6516;height:5639;rotation:-90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" path="m172168,596213l,299700,172168,,516505,,688673,299700,516505,596213r-344337,xe" fillcolor="#002060" stroked="f">
                  <v:fill color2="#0070c0" rotate="t" colors="0 #002060;26870f #002060" focus="100%" type="gradient"/>
                  <v:path arrowok="t" o:connecttype="custom" o:connectlocs="162877,563880;0,283447;162877,0;488633,0;651510,283447;488633,563880;162877,563880" o:connectangles="0,0,0,0,0,0,0"/>
                </v:shape>
                <v:shape id="Forma libre 257" o:spid="_x0000_s1059" style="position:absolute;left:6048;top:10212;width:6724;height:5791;rotation:-90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" path="m56,c,96,,96,,96v56,96,56,96,56,96c167,192,167,192,167,192,223,96,223,96,223,96,167,,167,,167,l56,xm164,5v1,3,51,88,52,91c215,99,165,184,164,187v-3,,-102,,-105,c58,184,8,99,7,96,8,93,58,8,59,5v3,,102,,105,xe" fillcolor="#dedddc" stroked="f">
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<o:lock v:ext="edit" verticies="t"/>
                </v:shape>
                <v:shape id="Forma libre 260" o:spid="_x0000_s1060" style="position:absolute;left:10415;top:-1798;width:7626;height:11221;rotation:-90;flip:y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" path="m253,186c146,,146,,146,,,,,,,,,6,,6,,6v55,,140,,143,c144,8,245,183,247,186v-2,3,-103,178,-104,180c140,366,55,366,,366v,6,,6,,6c146,372,146,372,146,372l253,186xe" fillcolor="#dedddc" stroked="f">
                  <v:path arrowok="t" o:connecttype="custom" o:connectlocs="762635,561023;440098,0;0,0;0,18098;431055,18098;744549,561023;431055,1103948;0,1103948;0,1122045;440098,1122045;762635,561023" o:connectangles="0,0,0,0,0,0,0,0,0,0,0"/>
                </v:shape>
                <v:shape id="Forma libre 25" o:spid="_x0000_s1061" style="position:absolute;left:9254;top:58730;width:2960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2" style="position:absolute;left:5433;top:29115;width:2959;height:1568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  <v:shape id="Forma libre 25" o:spid="_x0000_s1063" style="position:absolute;left:5297;top:27613;width:2959;height:1569;flip:x;visibility:visible;mso-wrap-style:square;v-text-anchor:top" coordsize="9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" path="m44,36v6,,54,,54,c98,15,98,15,98,15v,,-48,,-54,c44,11,44,,44,,,26,,26,,26,44,52,44,52,44,52v,,,-12,,-16xm37,30v,,,7,,10c31,37,18,29,12,26,18,22,31,15,37,11v,4,,10,,10c37,21,86,21,92,21v,3,,6,,9c86,30,37,30,37,30xe" fillcolor="#dedddc" stroked="f">
                  <v:path arrowok="t" o:connecttype="custom" o:connectlocs="132858,108585;295910,108585;295910,45244;132858,45244;132858,0;0,78423;132858,156845;132858,108585;111721,90488;111721,120650;36234,78423;111721,33179;111721,63341;277793,63341;277793,90488;111721,90488" o:connectangles="0,0,0,0,0,0,0,0,0,0,0,0,0,0,0,0"/>
                  <o:lock v:ext="edit" verticies="t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53" o:spid="_x0000_s1064" type="#_x0000_t75" style="position:absolute;top:55409;width:7542;height:12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">
                <v:imagedata r:id="rId3" o:title="" croptop="-1f" cropbottom="1f" cropleft="19852f" cropright="5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57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2528"/>
      <w:gridCol w:w="5825"/>
      <w:gridCol w:w="2004"/>
    </w:tblGrid>
    <w:tr w:rsidR="007107E9" w14:paraId="38116B63" w14:textId="77777777">
      <w:trPr>
        <w:trHeight w:val="817"/>
        <w:jc w:val="center"/>
      </w:trPr>
      <w:tc>
        <w:tcPr>
          <w:tcW w:w="2528" w:type="dxa"/>
          <w:vMerge w:val="restart"/>
        </w:tcPr>
        <w:bookmarkStart w:id="16" w:name="_Hlk112412813"/>
        <w:p w14:paraId="461020B5" w14:textId="77777777" w:rsidR="007107E9" w:rsidRDefault="00000000">
          <w:pPr>
            <w:pStyle w:val="Encabezado"/>
            <w:rPr>
              <w:rFonts w:ascii="Franklin Gothic Book" w:hAnsi="Franklin Gothic Book"/>
            </w:rPr>
          </w:pPr>
          <w:r>
            <w:rPr>
              <w:noProof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35283EA8" wp14:editId="63F8805B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059DEF8" id="384 Grupo" o:spid="_x0000_s1026" style="position:absolute;margin-left:-3pt;margin-top:3.65pt;width:111pt;height:70.5pt;z-index:251663360" coordorigin="-594" coordsize="27473,2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">
                    <v:shape id="Forma libre 375" o:spid="_x0000_s1027" style="position:absolute;left:23710;top:106;width:3169;height:2743;visibility:visible;mso-wrap-style:square;v-text-anchor:top" coordsize="334771,290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" path="m251876,l82895,,,146662,82895,290136r168981,l334771,146662,251876,xm223181,239123r-111591,l57389,146662,111590,51013r111591,l277382,146662r-54201,92461xe" fillcolor="#002060" stroked="f">
                      <v:path arrowok="t" o:connecttype="custom" o:connectlocs="238404,0;78461,0;0,138667;78461,274320;238404,274320;316865,138667;238404,0;211244,226088;105621,226088;54319,138667;105621,48232;211244,48232;262546,138667;211244,226088" o:connectangles="0,0,0,0,0,0,0,0,0,0,0,0,0,0"/>
                      <o:lock v:ext="edit" verticies="t"/>
                    </v:shape>
                    <v:shape id="Forma libre 376" o:spid="_x0000_s1028" style="position:absolute;left:1913;top:18925;width:3258;height:2839;visibility:visible;mso-wrap-style:square;v-text-anchor:top" coordsize="344336,29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" path="m258252,l86084,,,149850,86084,299701r172168,l344336,149850,258252,xm229558,248688r-114779,l60578,149850,114779,51013r114779,l286947,149850r-57389,98838xe" fillcolor="#002060" stroked="f">
                      <v:path arrowok="t" o:connecttype="custom" o:connectlocs="244316,0;81439,0;0,141922;81439,283845;244316,283845;325755,141922;244316,0;217171,235531;108585,235531;57309,141922;108585,48314;217171,48314;271463,141922;217171,235531" o:connectangles="0,0,0,0,0,0,0,0,0,0,0,0,0,0"/>
                      <o:lock v:ext="edit" verticies="t"/>
                    </v:shape>
                    <v:shape id="Forma libre 377" o:spid="_x0000_s1029" style="position:absolute;left:8293;top:1063;width:2749;height:3949;visibility:visible;mso-wrap-style:square;v-text-anchor:top" coordsize="290135,4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" path="m,124344l73331,251876r143473,l290135,124344,216804,,73331,,,124344xm51013,124344l95649,41448r95649,l239123,124344r-47825,82896l95649,207240,51013,124344xm184921,376220r-79707,l105214,417668r79707,l184921,376220xm216804,267818r-143473,l73331,309266r143473,l216804,267818xm216804,325207r-143473,l73331,363467r143473,l216804,325207xe" fillcolor="#a5a5a5 [2092]" stroked="f">
                      <v:path arrowok="t" o:connecttype="custom" o:connectlocs="0,117587;69494,238188;205461,238188;274955,117587;205461,0;69494,0;0,117587;48344,117587;90645,39196;181289,39196;226612,117587;181289,195978;90645,195978;48344,117587;175246,355774;99709,355774;99709,394970;175246,394970;175246,355774;205461,253264;69494,253264;69494,292459;205461,292459;205461,253264;205461,307534;69494,307534;69494,343715;205461,343715;205461,307534" o:connectangles="0,0,0,0,0,0,0,0,0,0,0,0,0,0,0,0,0,0,0,0,0,0,0,0,0,0,0,0,0"/>
                      <o:lock v:ext="edit" verticies="t"/>
                    </v:shape>
                    <v:shape id="Forma libre 378" o:spid="_x0000_s1030" style="position:absolute;left:8293;top:7974;width:2743;height:2711;visibility:visible;mso-wrap-style:square;v-text-anchor:top" coordsize="9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" path="m45,c21,,,20,,45,,70,21,90,45,90,70,90,91,70,91,45,91,20,70,,45,xm6,48v14,,14,,14,c20,52,21,57,22,61,9,61,9,61,9,61,8,57,6,52,6,48xm48,22c48,6,48,6,48,6v6,1,10,7,13,16l48,22xm63,28v1,4,2,9,2,14c48,42,48,42,48,42v,-14,,-14,,-14l63,28xm43,6v,16,,16,,16c29,22,29,22,29,22,33,13,37,7,43,6xm43,28v,14,,14,,14c26,42,26,42,26,42v,-5,1,-10,2,-14l43,28xm20,42c6,42,6,42,6,42,6,37,8,32,10,28v12,,12,,12,c21,32,20,37,20,42xm26,48v17,,17,,17,c43,61,43,61,43,61v-15,,-15,,-15,c27,57,26,52,26,48xm43,67v,17,,17,,17c37,82,32,76,29,67r14,xm48,84v,-17,,-17,,-17c62,67,62,67,62,67,59,76,54,82,48,84xm48,61v,-13,,-13,,-13c65,48,65,48,65,48v,4,-1,9,-2,13l48,61xm71,48v14,,14,,14,c85,52,83,57,81,61v-12,,-12,,-12,c70,57,70,52,71,48xm71,42c70,37,70,32,69,28v12,,12,,12,c83,32,85,37,85,42r-14,xm78,22v-11,,-11,,-11,c66,17,63,12,60,8v7,3,13,8,18,14xm31,8v-3,4,-6,9,-7,14c13,22,13,22,13,22,17,16,23,11,31,8xm13,67v10,,10,,10,c25,73,28,78,31,82,23,79,17,73,13,67xm60,82v3,-4,6,-9,8,-15c78,67,78,67,78,67,74,73,68,79,60,82xe" fillcolor="#a5a5a5 [2092]" stroked="f">
                      <v:path arrowok="t" o:connecttype="custom" o:connectlocs="0,135573;274320,135573;18087,144611;66319,183776;18087,144611;144696,18076;144696,66280;195943,126534;144696,84356;129624,18076;87421,66280;129624,84356;78377,126534;129624,84356;18087,126534;66319,84356;78377,144611;129624,183776;78377,144611;129624,253069;129624,201852;144696,201852;144696,253069;144696,144611;189914,183776;214030,144611;244175,183776;214030,144611;208001,84356;256233,126534;235131,66280;180870,24102;93450,24102;39189,66280;39189,201852;93450,247043;180870,247043;235131,201852" o:connectangles="0,0,0,0,0,0,0,0,0,0,0,0,0,0,0,0,0,0,0,0,0,0,0,0,0,0,0,0,0,0,0,0,0,0,0,0,0,0"/>
                      <o:lock v:ext="edit" verticies="t"/>
                    </v:shape>
                    <v:shape id="Forma libre 380" o:spid="_x0000_s1031" style="position:absolute;left:11908;top:3189;width:6515;height:5639;visibility:visible;mso-wrap-style:square;v-text-anchor:top" coordsize="688673,596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" path="m172168,596213l,299700,172168,,516505,,688673,299700,516505,596213r-344337,xe" fillcolor="#002060" stroked="f">
                      <v:fill color2="#0070c0" rotate="t" angle="90" colors="0 #002060;25559f #002060" focus="100%" type="gradient"/>
                      <v:path arrowok="t" o:connecttype="custom" o:connectlocs="162877,563880;0,283447;162877,0;488633,0;651510,283447;488633,563880;162877,563880" o:connectangles="0,0,0,0,0,0,0"/>
                    </v:shape>
                    <v:shape id="Forma libre 381" o:spid="_x0000_s1032" style="position:absolute;left:6273;top:6485;width:6724;height:5792;visibility:visible;mso-wrap-style:square;v-text-anchor:top" coordsize="22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" path="m56,c,96,,96,,96v56,96,56,96,56,96c167,192,167,192,167,192,223,96,223,96,223,96,167,,167,,167,l56,xm164,5v1,3,51,88,52,91c215,99,165,184,164,187v-3,,-102,,-105,c58,184,8,99,7,96,8,93,58,8,59,5v3,,102,,105,xe" fillcolor="#dedddc" strokecolor="#d8d8d8 [2732]">
                      <v:path arrowok="t" o:connecttype="custom" o:connectlocs="168870,0;0,289560;168870,579120;503595,579120;672465,289560;503595,0;168870,0;494548,15081;651356,289560;494548,564039;177917,564039;21109,289560;177917,15081;494548,15081" o:connectangles="0,0,0,0,0,0,0,0,0,0,0,0,0,0"/>
                      <o:lock v:ext="edit" verticies="t"/>
                    </v:shape>
                    <v:shape id="Forma libre 382" o:spid="_x0000_s1033" style="position:absolute;left:17224;width:6693;height:5791;visibility:visible;mso-wrap-style:square;v-text-anchor:top" coordsize="22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" path="m55,c,96,,96,,96v55,96,55,96,55,96c167,192,167,192,167,192,222,96,222,96,222,96,167,,167,,167,l55,xm163,5v2,3,51,88,53,91c214,99,165,184,163,187v-3,,-101,,-104,c57,184,8,99,6,96,8,93,57,8,59,5v3,,101,,104,xe" fillcolor="#1f3763 [1604]" stroked="f">
                      <v:path arrowok="t" o:connecttype="custom" o:connectlocs="165815,0;0,289560;165815,579120;503475,579120;669290,289560;503475,0;165815,0;491416,15081;651201,289560;491416,564039;177874,564039;18089,289560;177874,15081;491416,15081" o:connectangles="0,0,0,0,0,0,0,0,0,0,0,0,0,0"/>
                      <o:lock v:ext="edit" verticies="t"/>
                    </v:shape>
                    <v:shape id="Forma libre 383" o:spid="_x0000_s1034" style="position:absolute;left:-594;top:7374;width:7625;height:11220;visibility:visible;mso-wrap-style:square;v-text-anchor:top" coordsize="253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" path="m253,186c146,,146,,146,,,,,,,,,6,,6,,6v55,,140,,143,c144,8,245,183,247,186v-2,3,-103,178,-104,180c140,366,55,366,,366v,6,,6,,6c146,372,146,372,146,372l253,186xe" fillcolor="#1f3763 [1604]" stroked="f">
                      <v:path arrowok="t" o:connecttype="custom" o:connectlocs="762634,561023;440097,0;0,0;0,18098;431054,18098;744548,561023;431054,1103948;0,1103948;0,1122045;440097,1122045;762634,561023" o:connectangles="0,0,0,0,0,0,0,0,0,0,0"/>
                    </v:shape>
                  </v:group>
                </w:pict>
              </mc:Fallback>
            </mc:AlternateContent>
          </w:r>
        </w:p>
        <w:p w14:paraId="73C396D1" w14:textId="77777777" w:rsidR="007107E9" w:rsidRDefault="007107E9">
          <w:pPr>
            <w:rPr>
              <w:rFonts w:ascii="Franklin Gothic Book" w:hAnsi="Franklin Gothic Book"/>
              <w:lang w:eastAsia="es-ES"/>
            </w:rPr>
          </w:pPr>
        </w:p>
        <w:p w14:paraId="317DD2AD" w14:textId="77777777" w:rsidR="007107E9" w:rsidRDefault="007107E9"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 w14:paraId="43080F57" w14:textId="77777777" w:rsidR="007107E9" w:rsidRDefault="007107E9">
          <w:pPr>
            <w:pStyle w:val="Encabezado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 w14:paraId="274143F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 w14:paraId="0DD82508" w14:textId="77777777" w:rsidR="007107E9" w:rsidRDefault="00000000">
          <w:pPr>
            <w:pStyle w:val="Encabezado"/>
            <w:rPr>
              <w:rFonts w:cs="Arial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62336" behindDoc="0" locked="0" layoutInCell="1" allowOverlap="1" wp14:anchorId="4F610E48" wp14:editId="596DB739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7107E9" w14:paraId="17A5B33B" w14:textId="77777777">
      <w:trPr>
        <w:trHeight w:val="56"/>
        <w:jc w:val="center"/>
      </w:trPr>
      <w:tc>
        <w:tcPr>
          <w:tcW w:w="2528" w:type="dxa"/>
          <w:vMerge/>
        </w:tcPr>
        <w:p w14:paraId="0F5199BF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 w14:paraId="4883F3A0" w14:textId="77777777" w:rsidR="007107E9" w:rsidRDefault="00000000">
          <w:pPr>
            <w:pStyle w:val="Encabezado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 w14:paraId="092626A8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 w:rsidR="007107E9" w14:paraId="7AA31513" w14:textId="77777777">
      <w:trPr>
        <w:trHeight w:val="102"/>
        <w:jc w:val="center"/>
      </w:trPr>
      <w:tc>
        <w:tcPr>
          <w:tcW w:w="2528" w:type="dxa"/>
          <w:vMerge/>
        </w:tcPr>
        <w:p w14:paraId="4AD99AC0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19129A0F" w14:textId="77777777" w:rsidR="007107E9" w:rsidRDefault="007107E9">
          <w:pPr>
            <w:pStyle w:val="Encabezado"/>
            <w:rPr>
              <w:rFonts w:cs="Arial"/>
              <w:color w:val="002060"/>
            </w:rPr>
          </w:pPr>
        </w:p>
      </w:tc>
      <w:tc>
        <w:tcPr>
          <w:tcW w:w="2004" w:type="dxa"/>
        </w:tcPr>
        <w:p w14:paraId="79ACF0E9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 w:rsidR="007107E9" w14:paraId="7568CBBD" w14:textId="77777777">
      <w:trPr>
        <w:trHeight w:val="102"/>
        <w:jc w:val="center"/>
      </w:trPr>
      <w:tc>
        <w:tcPr>
          <w:tcW w:w="2528" w:type="dxa"/>
          <w:vMerge/>
        </w:tcPr>
        <w:p w14:paraId="5D6C729C" w14:textId="77777777" w:rsidR="007107E9" w:rsidRDefault="007107E9">
          <w:pPr>
            <w:pStyle w:val="Encabezado"/>
            <w:rPr>
              <w:rFonts w:ascii="Franklin Gothic Book" w:hAnsi="Franklin Gothic Book"/>
            </w:rPr>
          </w:pPr>
        </w:p>
      </w:tc>
      <w:tc>
        <w:tcPr>
          <w:tcW w:w="5825" w:type="dxa"/>
          <w:vMerge/>
        </w:tcPr>
        <w:p w14:paraId="2475BC7D" w14:textId="77777777" w:rsidR="007107E9" w:rsidRDefault="007107E9">
          <w:pPr>
            <w:pStyle w:val="Encabezado"/>
            <w:rPr>
              <w:rFonts w:cs="Arial"/>
            </w:rPr>
          </w:pPr>
        </w:p>
      </w:tc>
      <w:tc>
        <w:tcPr>
          <w:tcW w:w="2004" w:type="dxa"/>
        </w:tcPr>
        <w:p w14:paraId="53CCDDE0" w14:textId="77777777" w:rsidR="007107E9" w:rsidRDefault="00000000">
          <w:pPr>
            <w:pStyle w:val="Encabezado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6"/>
  </w:tbl>
  <w:p w14:paraId="505D0B0B" w14:textId="77777777" w:rsidR="007107E9" w:rsidRDefault="007107E9">
    <w:pPr>
      <w:pStyle w:val="Encabezado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8.15pt;height:13.75pt;visibility:visible;mso-wrap-style:square" o:bordertopcolor="red" o:borderleftcolor="red" o:borderbottomcolor="red" o:borderrightcolor="red" o:bullet="t">
        <v:imagedata r:id="rId1" o:title=""/>
        <w10:bordertop type="single" width="6"/>
        <w10:borderleft type="single" width="6"/>
        <w10:borderbottom type="single" width="6"/>
        <w10:borderright type="single" width="6"/>
      </v:shape>
    </w:pict>
  </w:numPicBullet>
  <w:abstractNum w:abstractNumId="0" w15:restartNumberingAfterBreak="0">
    <w:nsid w:val="25C70F78"/>
    <w:multiLevelType w:val="hybridMultilevel"/>
    <w:tmpl w:val="709ED9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66811"/>
    <w:multiLevelType w:val="hybridMultilevel"/>
    <w:tmpl w:val="2EC0FC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04C21"/>
    <w:multiLevelType w:val="hybridMultilevel"/>
    <w:tmpl w:val="CABC45E8"/>
    <w:lvl w:ilvl="0" w:tplc="5CCC873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05A80"/>
    <w:multiLevelType w:val="hybridMultilevel"/>
    <w:tmpl w:val="CEF2C8DA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4DBE0"/>
    <w:multiLevelType w:val="multilevel"/>
    <w:tmpl w:val="36A4DBE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ascii="Arial" w:hAnsi="Arial" w:cs="Arial" w:hint="default"/>
        <w:color w:val="2F5496" w:themeColor="accent1" w:themeShade="BF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5" w15:restartNumberingAfterBreak="0">
    <w:nsid w:val="42AA4339"/>
    <w:multiLevelType w:val="hybridMultilevel"/>
    <w:tmpl w:val="583C881A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5E95"/>
    <w:multiLevelType w:val="hybridMultilevel"/>
    <w:tmpl w:val="CABC45E8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10077"/>
    <w:multiLevelType w:val="hybridMultilevel"/>
    <w:tmpl w:val="60D668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C8AD7"/>
    <w:multiLevelType w:val="multilevel"/>
    <w:tmpl w:val="502C8AD7"/>
    <w:lvl w:ilvl="0">
      <w:start w:val="1"/>
      <w:numFmt w:val="decimal"/>
      <w:lvlText w:val="%1."/>
      <w:lvlJc w:val="left"/>
      <w:pPr>
        <w:tabs>
          <w:tab w:val="left" w:pos="221"/>
        </w:tabs>
        <w:ind w:left="282" w:hanging="282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ascii="Arial" w:hAnsi="Arial" w:cs="Arial" w:hint="default"/>
        <w:b/>
        <w:bCs/>
        <w:color w:val="2F5496" w:themeColor="accent1" w:themeShade="BF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  <w:b/>
        <w:bCs/>
        <w:color w:val="2F5496" w:themeColor="accent1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9" w15:restartNumberingAfterBreak="0">
    <w:nsid w:val="51DD403F"/>
    <w:multiLevelType w:val="hybridMultilevel"/>
    <w:tmpl w:val="4EEE963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22DD6"/>
    <w:multiLevelType w:val="hybridMultilevel"/>
    <w:tmpl w:val="FD10EE8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B61E7"/>
    <w:multiLevelType w:val="hybridMultilevel"/>
    <w:tmpl w:val="709ED98C"/>
    <w:lvl w:ilvl="0" w:tplc="64E65D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66E43"/>
    <w:multiLevelType w:val="hybridMultilevel"/>
    <w:tmpl w:val="8C18F1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E7F86"/>
    <w:multiLevelType w:val="hybridMultilevel"/>
    <w:tmpl w:val="03F67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0AD"/>
    <w:multiLevelType w:val="hybridMultilevel"/>
    <w:tmpl w:val="C5FE4A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960881">
    <w:abstractNumId w:val="4"/>
  </w:num>
  <w:num w:numId="2" w16cid:durableId="152261841">
    <w:abstractNumId w:val="8"/>
  </w:num>
  <w:num w:numId="3" w16cid:durableId="1031609006">
    <w:abstractNumId w:val="12"/>
  </w:num>
  <w:num w:numId="4" w16cid:durableId="2122069446">
    <w:abstractNumId w:val="9"/>
  </w:num>
  <w:num w:numId="5" w16cid:durableId="78253878">
    <w:abstractNumId w:val="7"/>
  </w:num>
  <w:num w:numId="6" w16cid:durableId="1914117676">
    <w:abstractNumId w:val="2"/>
  </w:num>
  <w:num w:numId="7" w16cid:durableId="957565767">
    <w:abstractNumId w:val="10"/>
  </w:num>
  <w:num w:numId="8" w16cid:durableId="1707295270">
    <w:abstractNumId w:val="13"/>
  </w:num>
  <w:num w:numId="9" w16cid:durableId="1318414471">
    <w:abstractNumId w:val="6"/>
  </w:num>
  <w:num w:numId="10" w16cid:durableId="155994595">
    <w:abstractNumId w:val="11"/>
  </w:num>
  <w:num w:numId="11" w16cid:durableId="2001809759">
    <w:abstractNumId w:val="5"/>
  </w:num>
  <w:num w:numId="12" w16cid:durableId="1684428809">
    <w:abstractNumId w:val="1"/>
  </w:num>
  <w:num w:numId="13" w16cid:durableId="1714815458">
    <w:abstractNumId w:val="14"/>
  </w:num>
  <w:num w:numId="14" w16cid:durableId="544875449">
    <w:abstractNumId w:val="0"/>
  </w:num>
  <w:num w:numId="15" w16cid:durableId="41918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4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6E5"/>
    <w:rsid w:val="00010868"/>
    <w:rsid w:val="000167F9"/>
    <w:rsid w:val="000202C2"/>
    <w:rsid w:val="000208BE"/>
    <w:rsid w:val="00022DE5"/>
    <w:rsid w:val="000255D0"/>
    <w:rsid w:val="00025C01"/>
    <w:rsid w:val="000262AB"/>
    <w:rsid w:val="000275E8"/>
    <w:rsid w:val="00032291"/>
    <w:rsid w:val="000358BF"/>
    <w:rsid w:val="00036792"/>
    <w:rsid w:val="000439E4"/>
    <w:rsid w:val="00043FE4"/>
    <w:rsid w:val="00047625"/>
    <w:rsid w:val="00047AB1"/>
    <w:rsid w:val="00050C00"/>
    <w:rsid w:val="00052247"/>
    <w:rsid w:val="00052818"/>
    <w:rsid w:val="00053111"/>
    <w:rsid w:val="00053E1D"/>
    <w:rsid w:val="0005440B"/>
    <w:rsid w:val="0006127E"/>
    <w:rsid w:val="00062D22"/>
    <w:rsid w:val="00063F2D"/>
    <w:rsid w:val="000647EA"/>
    <w:rsid w:val="0006685F"/>
    <w:rsid w:val="00070FD4"/>
    <w:rsid w:val="00071953"/>
    <w:rsid w:val="00072253"/>
    <w:rsid w:val="00072D4A"/>
    <w:rsid w:val="00073477"/>
    <w:rsid w:val="000778FD"/>
    <w:rsid w:val="00077EB0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1AA5"/>
    <w:rsid w:val="000A22F3"/>
    <w:rsid w:val="000A312C"/>
    <w:rsid w:val="000A6BAA"/>
    <w:rsid w:val="000A7799"/>
    <w:rsid w:val="000B1BD6"/>
    <w:rsid w:val="000B30DF"/>
    <w:rsid w:val="000B321B"/>
    <w:rsid w:val="000B3FB7"/>
    <w:rsid w:val="000B4751"/>
    <w:rsid w:val="000B5781"/>
    <w:rsid w:val="000B5A5D"/>
    <w:rsid w:val="000B68A0"/>
    <w:rsid w:val="000C0287"/>
    <w:rsid w:val="000C0C83"/>
    <w:rsid w:val="000C6AD9"/>
    <w:rsid w:val="000C7448"/>
    <w:rsid w:val="000D14C4"/>
    <w:rsid w:val="000D39CE"/>
    <w:rsid w:val="000D6C32"/>
    <w:rsid w:val="000E39B8"/>
    <w:rsid w:val="000E5036"/>
    <w:rsid w:val="000E5243"/>
    <w:rsid w:val="000E7361"/>
    <w:rsid w:val="000F1F09"/>
    <w:rsid w:val="000F24ED"/>
    <w:rsid w:val="000F40B9"/>
    <w:rsid w:val="000F4914"/>
    <w:rsid w:val="000F7544"/>
    <w:rsid w:val="000F778E"/>
    <w:rsid w:val="00101EEA"/>
    <w:rsid w:val="001025CC"/>
    <w:rsid w:val="0010331E"/>
    <w:rsid w:val="00105009"/>
    <w:rsid w:val="001074C0"/>
    <w:rsid w:val="00107920"/>
    <w:rsid w:val="00112B77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4306"/>
    <w:rsid w:val="001450EF"/>
    <w:rsid w:val="00145E0E"/>
    <w:rsid w:val="001477BA"/>
    <w:rsid w:val="0015008F"/>
    <w:rsid w:val="00150296"/>
    <w:rsid w:val="0015381A"/>
    <w:rsid w:val="00154935"/>
    <w:rsid w:val="001554A6"/>
    <w:rsid w:val="00155540"/>
    <w:rsid w:val="0015600B"/>
    <w:rsid w:val="00156E4F"/>
    <w:rsid w:val="00156F64"/>
    <w:rsid w:val="0015741A"/>
    <w:rsid w:val="0016044D"/>
    <w:rsid w:val="00161935"/>
    <w:rsid w:val="00165073"/>
    <w:rsid w:val="0016604A"/>
    <w:rsid w:val="00166376"/>
    <w:rsid w:val="00166D1D"/>
    <w:rsid w:val="001723A8"/>
    <w:rsid w:val="001723CF"/>
    <w:rsid w:val="0017576E"/>
    <w:rsid w:val="00177667"/>
    <w:rsid w:val="001817E4"/>
    <w:rsid w:val="00185203"/>
    <w:rsid w:val="00191AB5"/>
    <w:rsid w:val="001937BB"/>
    <w:rsid w:val="00193A0D"/>
    <w:rsid w:val="00193F29"/>
    <w:rsid w:val="00194870"/>
    <w:rsid w:val="00195BC5"/>
    <w:rsid w:val="00196F53"/>
    <w:rsid w:val="001A1316"/>
    <w:rsid w:val="001A1D50"/>
    <w:rsid w:val="001A3E91"/>
    <w:rsid w:val="001A784E"/>
    <w:rsid w:val="001B0203"/>
    <w:rsid w:val="001B4684"/>
    <w:rsid w:val="001B669A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45A7"/>
    <w:rsid w:val="001E65B4"/>
    <w:rsid w:val="001E6EE8"/>
    <w:rsid w:val="001F5BAE"/>
    <w:rsid w:val="001F6368"/>
    <w:rsid w:val="0020417A"/>
    <w:rsid w:val="00205147"/>
    <w:rsid w:val="0020602E"/>
    <w:rsid w:val="002079F9"/>
    <w:rsid w:val="00211B84"/>
    <w:rsid w:val="002127C0"/>
    <w:rsid w:val="002128F2"/>
    <w:rsid w:val="00212DA8"/>
    <w:rsid w:val="0021681E"/>
    <w:rsid w:val="00220494"/>
    <w:rsid w:val="002247BB"/>
    <w:rsid w:val="00224C37"/>
    <w:rsid w:val="00224F7F"/>
    <w:rsid w:val="002273CB"/>
    <w:rsid w:val="0022757F"/>
    <w:rsid w:val="00230B95"/>
    <w:rsid w:val="002330FF"/>
    <w:rsid w:val="0023418D"/>
    <w:rsid w:val="00243CF4"/>
    <w:rsid w:val="00245208"/>
    <w:rsid w:val="002458FD"/>
    <w:rsid w:val="00246049"/>
    <w:rsid w:val="0024613C"/>
    <w:rsid w:val="00247A8B"/>
    <w:rsid w:val="0025086E"/>
    <w:rsid w:val="002531E6"/>
    <w:rsid w:val="002537AB"/>
    <w:rsid w:val="00253AD1"/>
    <w:rsid w:val="00256697"/>
    <w:rsid w:val="00260ADD"/>
    <w:rsid w:val="00263E5F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2E2B"/>
    <w:rsid w:val="00285909"/>
    <w:rsid w:val="0028649F"/>
    <w:rsid w:val="0029217E"/>
    <w:rsid w:val="002952EC"/>
    <w:rsid w:val="00296B30"/>
    <w:rsid w:val="002A0DBB"/>
    <w:rsid w:val="002A27B6"/>
    <w:rsid w:val="002A32C2"/>
    <w:rsid w:val="002A57C4"/>
    <w:rsid w:val="002A6C87"/>
    <w:rsid w:val="002B4545"/>
    <w:rsid w:val="002B5C3F"/>
    <w:rsid w:val="002C263B"/>
    <w:rsid w:val="002C29BE"/>
    <w:rsid w:val="002C43C3"/>
    <w:rsid w:val="002C4615"/>
    <w:rsid w:val="002C7379"/>
    <w:rsid w:val="002D0E6E"/>
    <w:rsid w:val="002D2C0F"/>
    <w:rsid w:val="002D391C"/>
    <w:rsid w:val="002D3AEC"/>
    <w:rsid w:val="002D41E8"/>
    <w:rsid w:val="002D5654"/>
    <w:rsid w:val="002E0974"/>
    <w:rsid w:val="002E1D44"/>
    <w:rsid w:val="002E261D"/>
    <w:rsid w:val="002F0E23"/>
    <w:rsid w:val="002F2BB2"/>
    <w:rsid w:val="002F3023"/>
    <w:rsid w:val="002F3708"/>
    <w:rsid w:val="002F46CA"/>
    <w:rsid w:val="002F6214"/>
    <w:rsid w:val="00300998"/>
    <w:rsid w:val="00302DF3"/>
    <w:rsid w:val="00303C30"/>
    <w:rsid w:val="00306BFC"/>
    <w:rsid w:val="003103DC"/>
    <w:rsid w:val="003107A0"/>
    <w:rsid w:val="00310E07"/>
    <w:rsid w:val="00310E08"/>
    <w:rsid w:val="0031168F"/>
    <w:rsid w:val="00312822"/>
    <w:rsid w:val="00312F5C"/>
    <w:rsid w:val="00313D64"/>
    <w:rsid w:val="00316A22"/>
    <w:rsid w:val="00320F24"/>
    <w:rsid w:val="003213D4"/>
    <w:rsid w:val="0032359A"/>
    <w:rsid w:val="003263F6"/>
    <w:rsid w:val="00326571"/>
    <w:rsid w:val="003276C0"/>
    <w:rsid w:val="003302DE"/>
    <w:rsid w:val="003308C6"/>
    <w:rsid w:val="003324FD"/>
    <w:rsid w:val="00333898"/>
    <w:rsid w:val="003379D2"/>
    <w:rsid w:val="00340D2C"/>
    <w:rsid w:val="00341795"/>
    <w:rsid w:val="00342D2E"/>
    <w:rsid w:val="00351255"/>
    <w:rsid w:val="003520D0"/>
    <w:rsid w:val="003526D1"/>
    <w:rsid w:val="00352A19"/>
    <w:rsid w:val="00352F56"/>
    <w:rsid w:val="00352FEA"/>
    <w:rsid w:val="003534AE"/>
    <w:rsid w:val="003548FF"/>
    <w:rsid w:val="00355704"/>
    <w:rsid w:val="00355D76"/>
    <w:rsid w:val="00357CD6"/>
    <w:rsid w:val="00360BE9"/>
    <w:rsid w:val="003618BC"/>
    <w:rsid w:val="00370E59"/>
    <w:rsid w:val="003717AB"/>
    <w:rsid w:val="00375E6C"/>
    <w:rsid w:val="00380A8F"/>
    <w:rsid w:val="0038291C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97D82"/>
    <w:rsid w:val="003A3D15"/>
    <w:rsid w:val="003A56D8"/>
    <w:rsid w:val="003A7163"/>
    <w:rsid w:val="003B09E6"/>
    <w:rsid w:val="003B3E3A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1F5E"/>
    <w:rsid w:val="003E370D"/>
    <w:rsid w:val="003E44B1"/>
    <w:rsid w:val="003E6A68"/>
    <w:rsid w:val="003E75D4"/>
    <w:rsid w:val="003F11F4"/>
    <w:rsid w:val="003F3C8E"/>
    <w:rsid w:val="003F49AB"/>
    <w:rsid w:val="003F4D50"/>
    <w:rsid w:val="003F6D32"/>
    <w:rsid w:val="004039BA"/>
    <w:rsid w:val="004059E3"/>
    <w:rsid w:val="00407188"/>
    <w:rsid w:val="00411659"/>
    <w:rsid w:val="0041191A"/>
    <w:rsid w:val="004125FD"/>
    <w:rsid w:val="00414198"/>
    <w:rsid w:val="00415357"/>
    <w:rsid w:val="004160ED"/>
    <w:rsid w:val="00417C8E"/>
    <w:rsid w:val="00420ACD"/>
    <w:rsid w:val="00420F28"/>
    <w:rsid w:val="00422062"/>
    <w:rsid w:val="00423ACF"/>
    <w:rsid w:val="004267CA"/>
    <w:rsid w:val="00430681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213C"/>
    <w:rsid w:val="00445423"/>
    <w:rsid w:val="00445478"/>
    <w:rsid w:val="0044684C"/>
    <w:rsid w:val="004470CF"/>
    <w:rsid w:val="00447BFC"/>
    <w:rsid w:val="00451508"/>
    <w:rsid w:val="00451B25"/>
    <w:rsid w:val="004530BA"/>
    <w:rsid w:val="00453F16"/>
    <w:rsid w:val="00454957"/>
    <w:rsid w:val="00454B67"/>
    <w:rsid w:val="0045683D"/>
    <w:rsid w:val="00456B75"/>
    <w:rsid w:val="0045718E"/>
    <w:rsid w:val="00457899"/>
    <w:rsid w:val="00457D34"/>
    <w:rsid w:val="0046280D"/>
    <w:rsid w:val="00464205"/>
    <w:rsid w:val="004676F2"/>
    <w:rsid w:val="0046783D"/>
    <w:rsid w:val="00473E61"/>
    <w:rsid w:val="00477784"/>
    <w:rsid w:val="00483721"/>
    <w:rsid w:val="00485C8F"/>
    <w:rsid w:val="00486519"/>
    <w:rsid w:val="0048777D"/>
    <w:rsid w:val="004900AE"/>
    <w:rsid w:val="0049344D"/>
    <w:rsid w:val="00495914"/>
    <w:rsid w:val="00497865"/>
    <w:rsid w:val="004A308E"/>
    <w:rsid w:val="004A6C4D"/>
    <w:rsid w:val="004B18E9"/>
    <w:rsid w:val="004B3292"/>
    <w:rsid w:val="004B4E26"/>
    <w:rsid w:val="004C04F4"/>
    <w:rsid w:val="004C1DC4"/>
    <w:rsid w:val="004C230D"/>
    <w:rsid w:val="004C24B5"/>
    <w:rsid w:val="004C2C2C"/>
    <w:rsid w:val="004C3B92"/>
    <w:rsid w:val="004C3D12"/>
    <w:rsid w:val="004C47A0"/>
    <w:rsid w:val="004C7D10"/>
    <w:rsid w:val="004D0961"/>
    <w:rsid w:val="004D1583"/>
    <w:rsid w:val="004D43B2"/>
    <w:rsid w:val="004D45F5"/>
    <w:rsid w:val="004D695E"/>
    <w:rsid w:val="004D78EF"/>
    <w:rsid w:val="004D7B19"/>
    <w:rsid w:val="004E08D9"/>
    <w:rsid w:val="004E6878"/>
    <w:rsid w:val="004F0088"/>
    <w:rsid w:val="004F1879"/>
    <w:rsid w:val="004F2690"/>
    <w:rsid w:val="004F2725"/>
    <w:rsid w:val="004F31C9"/>
    <w:rsid w:val="004F3599"/>
    <w:rsid w:val="004F5020"/>
    <w:rsid w:val="004F55F3"/>
    <w:rsid w:val="00506035"/>
    <w:rsid w:val="00506877"/>
    <w:rsid w:val="00507F1E"/>
    <w:rsid w:val="00515D3B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289A"/>
    <w:rsid w:val="00544F16"/>
    <w:rsid w:val="00545B5A"/>
    <w:rsid w:val="00547820"/>
    <w:rsid w:val="005501DA"/>
    <w:rsid w:val="00550944"/>
    <w:rsid w:val="005513C6"/>
    <w:rsid w:val="00554C19"/>
    <w:rsid w:val="00554DE5"/>
    <w:rsid w:val="00554FCE"/>
    <w:rsid w:val="005551EC"/>
    <w:rsid w:val="005558EF"/>
    <w:rsid w:val="005573B5"/>
    <w:rsid w:val="005611DC"/>
    <w:rsid w:val="0056234C"/>
    <w:rsid w:val="005632EA"/>
    <w:rsid w:val="00564C47"/>
    <w:rsid w:val="00565065"/>
    <w:rsid w:val="005652D7"/>
    <w:rsid w:val="005656AC"/>
    <w:rsid w:val="005663FF"/>
    <w:rsid w:val="005665C7"/>
    <w:rsid w:val="00567378"/>
    <w:rsid w:val="00567BB7"/>
    <w:rsid w:val="00570CB0"/>
    <w:rsid w:val="00572796"/>
    <w:rsid w:val="00573740"/>
    <w:rsid w:val="00574064"/>
    <w:rsid w:val="005750AA"/>
    <w:rsid w:val="005757F1"/>
    <w:rsid w:val="00575CB2"/>
    <w:rsid w:val="005761FD"/>
    <w:rsid w:val="005806AD"/>
    <w:rsid w:val="0058075E"/>
    <w:rsid w:val="00580B25"/>
    <w:rsid w:val="00584402"/>
    <w:rsid w:val="005855BF"/>
    <w:rsid w:val="0058683B"/>
    <w:rsid w:val="0059080F"/>
    <w:rsid w:val="00591D66"/>
    <w:rsid w:val="00595357"/>
    <w:rsid w:val="00595A68"/>
    <w:rsid w:val="00596473"/>
    <w:rsid w:val="00597BC6"/>
    <w:rsid w:val="005A0C46"/>
    <w:rsid w:val="005A1480"/>
    <w:rsid w:val="005A6B34"/>
    <w:rsid w:val="005A7A1C"/>
    <w:rsid w:val="005B12F5"/>
    <w:rsid w:val="005B322E"/>
    <w:rsid w:val="005B3885"/>
    <w:rsid w:val="005B39BB"/>
    <w:rsid w:val="005B5173"/>
    <w:rsid w:val="005B57F7"/>
    <w:rsid w:val="005B5F38"/>
    <w:rsid w:val="005C2BE5"/>
    <w:rsid w:val="005C4686"/>
    <w:rsid w:val="005C7FF0"/>
    <w:rsid w:val="005D1170"/>
    <w:rsid w:val="005D1781"/>
    <w:rsid w:val="005D1AE4"/>
    <w:rsid w:val="005D3EFA"/>
    <w:rsid w:val="005E19F8"/>
    <w:rsid w:val="005E1EB6"/>
    <w:rsid w:val="005E43AC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4F27"/>
    <w:rsid w:val="00606CF0"/>
    <w:rsid w:val="00607DF1"/>
    <w:rsid w:val="00607F85"/>
    <w:rsid w:val="006151F2"/>
    <w:rsid w:val="00615631"/>
    <w:rsid w:val="00620892"/>
    <w:rsid w:val="0062102E"/>
    <w:rsid w:val="00631065"/>
    <w:rsid w:val="006312CA"/>
    <w:rsid w:val="006315D2"/>
    <w:rsid w:val="00633F93"/>
    <w:rsid w:val="00637210"/>
    <w:rsid w:val="00637D8D"/>
    <w:rsid w:val="006403A7"/>
    <w:rsid w:val="00641542"/>
    <w:rsid w:val="00644A09"/>
    <w:rsid w:val="00645262"/>
    <w:rsid w:val="00646AC7"/>
    <w:rsid w:val="00651CD5"/>
    <w:rsid w:val="006540E6"/>
    <w:rsid w:val="0065659E"/>
    <w:rsid w:val="00656F4A"/>
    <w:rsid w:val="00656FC0"/>
    <w:rsid w:val="00657AE8"/>
    <w:rsid w:val="0066013F"/>
    <w:rsid w:val="00660BDB"/>
    <w:rsid w:val="00665028"/>
    <w:rsid w:val="00670B0B"/>
    <w:rsid w:val="00671509"/>
    <w:rsid w:val="00674269"/>
    <w:rsid w:val="00674275"/>
    <w:rsid w:val="006751A6"/>
    <w:rsid w:val="00676C61"/>
    <w:rsid w:val="006774E3"/>
    <w:rsid w:val="0068049B"/>
    <w:rsid w:val="00682B7D"/>
    <w:rsid w:val="00683875"/>
    <w:rsid w:val="0068596C"/>
    <w:rsid w:val="00686898"/>
    <w:rsid w:val="00687948"/>
    <w:rsid w:val="00690200"/>
    <w:rsid w:val="00691803"/>
    <w:rsid w:val="006940C9"/>
    <w:rsid w:val="00697538"/>
    <w:rsid w:val="006A115C"/>
    <w:rsid w:val="006A18CC"/>
    <w:rsid w:val="006A6022"/>
    <w:rsid w:val="006A704F"/>
    <w:rsid w:val="006A7701"/>
    <w:rsid w:val="006B11B2"/>
    <w:rsid w:val="006B1485"/>
    <w:rsid w:val="006B1706"/>
    <w:rsid w:val="006B2897"/>
    <w:rsid w:val="006B345B"/>
    <w:rsid w:val="006B3CD5"/>
    <w:rsid w:val="006B48AD"/>
    <w:rsid w:val="006B50C0"/>
    <w:rsid w:val="006B7193"/>
    <w:rsid w:val="006C1C88"/>
    <w:rsid w:val="006C2CB9"/>
    <w:rsid w:val="006C42F3"/>
    <w:rsid w:val="006C6397"/>
    <w:rsid w:val="006C6FC9"/>
    <w:rsid w:val="006C788C"/>
    <w:rsid w:val="006D23BC"/>
    <w:rsid w:val="006D2B34"/>
    <w:rsid w:val="006D44B9"/>
    <w:rsid w:val="006D59B2"/>
    <w:rsid w:val="006D60DD"/>
    <w:rsid w:val="006D67A3"/>
    <w:rsid w:val="006D75D5"/>
    <w:rsid w:val="006E0462"/>
    <w:rsid w:val="006E124B"/>
    <w:rsid w:val="006E167E"/>
    <w:rsid w:val="006E17EB"/>
    <w:rsid w:val="006E2652"/>
    <w:rsid w:val="006E29C7"/>
    <w:rsid w:val="006E34D1"/>
    <w:rsid w:val="006E3793"/>
    <w:rsid w:val="006E54A2"/>
    <w:rsid w:val="006E6E3D"/>
    <w:rsid w:val="006F03A6"/>
    <w:rsid w:val="006F084F"/>
    <w:rsid w:val="006F1CB0"/>
    <w:rsid w:val="006F3751"/>
    <w:rsid w:val="006F53AC"/>
    <w:rsid w:val="006F6313"/>
    <w:rsid w:val="006F7C8C"/>
    <w:rsid w:val="00700A5A"/>
    <w:rsid w:val="007012FE"/>
    <w:rsid w:val="00705764"/>
    <w:rsid w:val="007069A1"/>
    <w:rsid w:val="00707B15"/>
    <w:rsid w:val="0071064E"/>
    <w:rsid w:val="007107E9"/>
    <w:rsid w:val="00713572"/>
    <w:rsid w:val="00713865"/>
    <w:rsid w:val="00713874"/>
    <w:rsid w:val="007172B5"/>
    <w:rsid w:val="00717351"/>
    <w:rsid w:val="00717869"/>
    <w:rsid w:val="007220FC"/>
    <w:rsid w:val="00722619"/>
    <w:rsid w:val="007230C8"/>
    <w:rsid w:val="00723C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7DB"/>
    <w:rsid w:val="00740CBF"/>
    <w:rsid w:val="007430B7"/>
    <w:rsid w:val="007439CC"/>
    <w:rsid w:val="007469DA"/>
    <w:rsid w:val="007479F6"/>
    <w:rsid w:val="0075055C"/>
    <w:rsid w:val="00752293"/>
    <w:rsid w:val="00752E11"/>
    <w:rsid w:val="00753C71"/>
    <w:rsid w:val="00756108"/>
    <w:rsid w:val="007601BF"/>
    <w:rsid w:val="007608D4"/>
    <w:rsid w:val="0076186A"/>
    <w:rsid w:val="0076354A"/>
    <w:rsid w:val="00764AEF"/>
    <w:rsid w:val="00771FBF"/>
    <w:rsid w:val="007733DB"/>
    <w:rsid w:val="00773A16"/>
    <w:rsid w:val="00773D4F"/>
    <w:rsid w:val="00774289"/>
    <w:rsid w:val="0077584F"/>
    <w:rsid w:val="00785716"/>
    <w:rsid w:val="0079153C"/>
    <w:rsid w:val="00793347"/>
    <w:rsid w:val="00793554"/>
    <w:rsid w:val="007935A9"/>
    <w:rsid w:val="007952C7"/>
    <w:rsid w:val="00795F6A"/>
    <w:rsid w:val="00796507"/>
    <w:rsid w:val="00797175"/>
    <w:rsid w:val="007A1DBA"/>
    <w:rsid w:val="007A3FCD"/>
    <w:rsid w:val="007A7BAF"/>
    <w:rsid w:val="007B12CA"/>
    <w:rsid w:val="007B2136"/>
    <w:rsid w:val="007B215E"/>
    <w:rsid w:val="007B3267"/>
    <w:rsid w:val="007B4B2D"/>
    <w:rsid w:val="007B677C"/>
    <w:rsid w:val="007B6E75"/>
    <w:rsid w:val="007C0EC4"/>
    <w:rsid w:val="007C1B6A"/>
    <w:rsid w:val="007C2F9F"/>
    <w:rsid w:val="007C30B6"/>
    <w:rsid w:val="007C5E6D"/>
    <w:rsid w:val="007C61B1"/>
    <w:rsid w:val="007C6D6E"/>
    <w:rsid w:val="007D1B56"/>
    <w:rsid w:val="007D2752"/>
    <w:rsid w:val="007D5644"/>
    <w:rsid w:val="007D5872"/>
    <w:rsid w:val="007E4C22"/>
    <w:rsid w:val="007E621B"/>
    <w:rsid w:val="007E69F2"/>
    <w:rsid w:val="007E779B"/>
    <w:rsid w:val="007E7FBC"/>
    <w:rsid w:val="007F3CB5"/>
    <w:rsid w:val="0080069A"/>
    <w:rsid w:val="00800C2E"/>
    <w:rsid w:val="00801B34"/>
    <w:rsid w:val="0080320D"/>
    <w:rsid w:val="00803633"/>
    <w:rsid w:val="00805572"/>
    <w:rsid w:val="0080591D"/>
    <w:rsid w:val="00805BC2"/>
    <w:rsid w:val="0081364B"/>
    <w:rsid w:val="00814EFF"/>
    <w:rsid w:val="00815E61"/>
    <w:rsid w:val="00822711"/>
    <w:rsid w:val="00822F3A"/>
    <w:rsid w:val="00823E27"/>
    <w:rsid w:val="0082420D"/>
    <w:rsid w:val="00825AF6"/>
    <w:rsid w:val="00825D26"/>
    <w:rsid w:val="00825F39"/>
    <w:rsid w:val="00830A12"/>
    <w:rsid w:val="00830AAE"/>
    <w:rsid w:val="00834F14"/>
    <w:rsid w:val="008366EE"/>
    <w:rsid w:val="00836B3F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A75"/>
    <w:rsid w:val="00865C4C"/>
    <w:rsid w:val="00867E39"/>
    <w:rsid w:val="00873946"/>
    <w:rsid w:val="00873FD8"/>
    <w:rsid w:val="00874FBC"/>
    <w:rsid w:val="0087572B"/>
    <w:rsid w:val="00880505"/>
    <w:rsid w:val="0088221B"/>
    <w:rsid w:val="00890E49"/>
    <w:rsid w:val="00892C35"/>
    <w:rsid w:val="0089302F"/>
    <w:rsid w:val="008A083C"/>
    <w:rsid w:val="008A273E"/>
    <w:rsid w:val="008A3589"/>
    <w:rsid w:val="008A3983"/>
    <w:rsid w:val="008A7BC1"/>
    <w:rsid w:val="008A7C23"/>
    <w:rsid w:val="008B0A85"/>
    <w:rsid w:val="008B3AFA"/>
    <w:rsid w:val="008B3F63"/>
    <w:rsid w:val="008B6901"/>
    <w:rsid w:val="008C13DB"/>
    <w:rsid w:val="008C3E07"/>
    <w:rsid w:val="008C51D8"/>
    <w:rsid w:val="008C5624"/>
    <w:rsid w:val="008C5FA9"/>
    <w:rsid w:val="008C6794"/>
    <w:rsid w:val="008D0203"/>
    <w:rsid w:val="008D2332"/>
    <w:rsid w:val="008D3798"/>
    <w:rsid w:val="008D4737"/>
    <w:rsid w:val="008D6387"/>
    <w:rsid w:val="008D6A2E"/>
    <w:rsid w:val="008D74A0"/>
    <w:rsid w:val="008E23E3"/>
    <w:rsid w:val="008E2794"/>
    <w:rsid w:val="008E4253"/>
    <w:rsid w:val="008E48F1"/>
    <w:rsid w:val="008E5EA7"/>
    <w:rsid w:val="008E79EA"/>
    <w:rsid w:val="008E7D7E"/>
    <w:rsid w:val="008E7E36"/>
    <w:rsid w:val="008F01DE"/>
    <w:rsid w:val="008F230B"/>
    <w:rsid w:val="008F473B"/>
    <w:rsid w:val="009021FA"/>
    <w:rsid w:val="0090318C"/>
    <w:rsid w:val="0090435E"/>
    <w:rsid w:val="009056B4"/>
    <w:rsid w:val="00906B92"/>
    <w:rsid w:val="0091102E"/>
    <w:rsid w:val="009116B3"/>
    <w:rsid w:val="009131B1"/>
    <w:rsid w:val="00916619"/>
    <w:rsid w:val="0092150D"/>
    <w:rsid w:val="009269A2"/>
    <w:rsid w:val="009269D5"/>
    <w:rsid w:val="009301BC"/>
    <w:rsid w:val="009306FD"/>
    <w:rsid w:val="00930BA5"/>
    <w:rsid w:val="00930C67"/>
    <w:rsid w:val="00940DAD"/>
    <w:rsid w:val="00941E8E"/>
    <w:rsid w:val="009443B1"/>
    <w:rsid w:val="009460F3"/>
    <w:rsid w:val="00946E77"/>
    <w:rsid w:val="00951654"/>
    <w:rsid w:val="0095333D"/>
    <w:rsid w:val="0095564D"/>
    <w:rsid w:val="00955658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2D9C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848FF"/>
    <w:rsid w:val="0099146C"/>
    <w:rsid w:val="00994103"/>
    <w:rsid w:val="00995080"/>
    <w:rsid w:val="009A0A7A"/>
    <w:rsid w:val="009A3036"/>
    <w:rsid w:val="009A3D92"/>
    <w:rsid w:val="009A5A29"/>
    <w:rsid w:val="009A6AEC"/>
    <w:rsid w:val="009A6B2F"/>
    <w:rsid w:val="009B133D"/>
    <w:rsid w:val="009B1557"/>
    <w:rsid w:val="009B24DB"/>
    <w:rsid w:val="009B4398"/>
    <w:rsid w:val="009B4CC4"/>
    <w:rsid w:val="009B6FDA"/>
    <w:rsid w:val="009C4804"/>
    <w:rsid w:val="009C5256"/>
    <w:rsid w:val="009C57D2"/>
    <w:rsid w:val="009D0FB3"/>
    <w:rsid w:val="009D2461"/>
    <w:rsid w:val="009D2949"/>
    <w:rsid w:val="009D2C71"/>
    <w:rsid w:val="009D3E1C"/>
    <w:rsid w:val="009D447B"/>
    <w:rsid w:val="009D69FA"/>
    <w:rsid w:val="009D6DF1"/>
    <w:rsid w:val="009D7BCF"/>
    <w:rsid w:val="009D7E6B"/>
    <w:rsid w:val="009E0A5C"/>
    <w:rsid w:val="009E1EC9"/>
    <w:rsid w:val="009E2196"/>
    <w:rsid w:val="009E3332"/>
    <w:rsid w:val="009E383C"/>
    <w:rsid w:val="009E4857"/>
    <w:rsid w:val="009E6254"/>
    <w:rsid w:val="009E635F"/>
    <w:rsid w:val="009E6AD3"/>
    <w:rsid w:val="009E6FD8"/>
    <w:rsid w:val="009E78AD"/>
    <w:rsid w:val="009F0ED4"/>
    <w:rsid w:val="009F2A44"/>
    <w:rsid w:val="009F2CE2"/>
    <w:rsid w:val="009F71FD"/>
    <w:rsid w:val="00A0103E"/>
    <w:rsid w:val="00A02539"/>
    <w:rsid w:val="00A04293"/>
    <w:rsid w:val="00A048EC"/>
    <w:rsid w:val="00A05B53"/>
    <w:rsid w:val="00A075B6"/>
    <w:rsid w:val="00A143F8"/>
    <w:rsid w:val="00A15807"/>
    <w:rsid w:val="00A159F7"/>
    <w:rsid w:val="00A16696"/>
    <w:rsid w:val="00A167B5"/>
    <w:rsid w:val="00A17749"/>
    <w:rsid w:val="00A2013F"/>
    <w:rsid w:val="00A20E80"/>
    <w:rsid w:val="00A220D6"/>
    <w:rsid w:val="00A22B52"/>
    <w:rsid w:val="00A22E46"/>
    <w:rsid w:val="00A23B99"/>
    <w:rsid w:val="00A30F04"/>
    <w:rsid w:val="00A35BB3"/>
    <w:rsid w:val="00A402FC"/>
    <w:rsid w:val="00A40C2E"/>
    <w:rsid w:val="00A416C6"/>
    <w:rsid w:val="00A51121"/>
    <w:rsid w:val="00A512CA"/>
    <w:rsid w:val="00A51411"/>
    <w:rsid w:val="00A53D0F"/>
    <w:rsid w:val="00A5450F"/>
    <w:rsid w:val="00A55727"/>
    <w:rsid w:val="00A55E4C"/>
    <w:rsid w:val="00A57C84"/>
    <w:rsid w:val="00A613F9"/>
    <w:rsid w:val="00A62EFE"/>
    <w:rsid w:val="00A63246"/>
    <w:rsid w:val="00A64D5B"/>
    <w:rsid w:val="00A6536F"/>
    <w:rsid w:val="00A67362"/>
    <w:rsid w:val="00A679B0"/>
    <w:rsid w:val="00A67D7F"/>
    <w:rsid w:val="00A724A1"/>
    <w:rsid w:val="00A76CF9"/>
    <w:rsid w:val="00A82619"/>
    <w:rsid w:val="00A826F4"/>
    <w:rsid w:val="00A833B6"/>
    <w:rsid w:val="00A85ABC"/>
    <w:rsid w:val="00A87C59"/>
    <w:rsid w:val="00A87FB7"/>
    <w:rsid w:val="00A9184E"/>
    <w:rsid w:val="00A9276F"/>
    <w:rsid w:val="00A94572"/>
    <w:rsid w:val="00A94695"/>
    <w:rsid w:val="00A95FBF"/>
    <w:rsid w:val="00AA0C29"/>
    <w:rsid w:val="00AA1766"/>
    <w:rsid w:val="00AA276B"/>
    <w:rsid w:val="00AA3275"/>
    <w:rsid w:val="00AA521C"/>
    <w:rsid w:val="00AA59A3"/>
    <w:rsid w:val="00AA5D6F"/>
    <w:rsid w:val="00AA6495"/>
    <w:rsid w:val="00AA6666"/>
    <w:rsid w:val="00AA6BB8"/>
    <w:rsid w:val="00AC562D"/>
    <w:rsid w:val="00AD12A4"/>
    <w:rsid w:val="00AD3DF5"/>
    <w:rsid w:val="00AD59C1"/>
    <w:rsid w:val="00AE0378"/>
    <w:rsid w:val="00AE058A"/>
    <w:rsid w:val="00AE31E2"/>
    <w:rsid w:val="00AE3537"/>
    <w:rsid w:val="00AE61E6"/>
    <w:rsid w:val="00AE6F6A"/>
    <w:rsid w:val="00AF2A42"/>
    <w:rsid w:val="00AF7280"/>
    <w:rsid w:val="00AF7352"/>
    <w:rsid w:val="00AF7B51"/>
    <w:rsid w:val="00B02058"/>
    <w:rsid w:val="00B03EDC"/>
    <w:rsid w:val="00B10C7D"/>
    <w:rsid w:val="00B15E88"/>
    <w:rsid w:val="00B206FC"/>
    <w:rsid w:val="00B20700"/>
    <w:rsid w:val="00B21B0E"/>
    <w:rsid w:val="00B21E6E"/>
    <w:rsid w:val="00B224F8"/>
    <w:rsid w:val="00B2694B"/>
    <w:rsid w:val="00B30A52"/>
    <w:rsid w:val="00B3153D"/>
    <w:rsid w:val="00B349E2"/>
    <w:rsid w:val="00B36529"/>
    <w:rsid w:val="00B379F8"/>
    <w:rsid w:val="00B41681"/>
    <w:rsid w:val="00B41ACA"/>
    <w:rsid w:val="00B44DD0"/>
    <w:rsid w:val="00B5025D"/>
    <w:rsid w:val="00B5459A"/>
    <w:rsid w:val="00B55B27"/>
    <w:rsid w:val="00B61C83"/>
    <w:rsid w:val="00B645AF"/>
    <w:rsid w:val="00B653FD"/>
    <w:rsid w:val="00B70987"/>
    <w:rsid w:val="00B70EFE"/>
    <w:rsid w:val="00B70F0A"/>
    <w:rsid w:val="00B716AB"/>
    <w:rsid w:val="00B71819"/>
    <w:rsid w:val="00B8003D"/>
    <w:rsid w:val="00B82DA3"/>
    <w:rsid w:val="00B82F50"/>
    <w:rsid w:val="00B84EE8"/>
    <w:rsid w:val="00B8562B"/>
    <w:rsid w:val="00B8714E"/>
    <w:rsid w:val="00B917A6"/>
    <w:rsid w:val="00B92EA0"/>
    <w:rsid w:val="00B93EF5"/>
    <w:rsid w:val="00B9462A"/>
    <w:rsid w:val="00B94E45"/>
    <w:rsid w:val="00B951E6"/>
    <w:rsid w:val="00B96912"/>
    <w:rsid w:val="00B96BA1"/>
    <w:rsid w:val="00BA0B75"/>
    <w:rsid w:val="00BA1B41"/>
    <w:rsid w:val="00BA2032"/>
    <w:rsid w:val="00BA370D"/>
    <w:rsid w:val="00BA426F"/>
    <w:rsid w:val="00BA46BF"/>
    <w:rsid w:val="00BA5143"/>
    <w:rsid w:val="00BA674C"/>
    <w:rsid w:val="00BA6F17"/>
    <w:rsid w:val="00BB1C20"/>
    <w:rsid w:val="00BB226B"/>
    <w:rsid w:val="00BB401C"/>
    <w:rsid w:val="00BB4A5D"/>
    <w:rsid w:val="00BB4C16"/>
    <w:rsid w:val="00BB4C40"/>
    <w:rsid w:val="00BB7742"/>
    <w:rsid w:val="00BB7A70"/>
    <w:rsid w:val="00BC0864"/>
    <w:rsid w:val="00BC18ED"/>
    <w:rsid w:val="00BC26C9"/>
    <w:rsid w:val="00BC441F"/>
    <w:rsid w:val="00BC54C9"/>
    <w:rsid w:val="00BC55FD"/>
    <w:rsid w:val="00BC7D2E"/>
    <w:rsid w:val="00BD3BBF"/>
    <w:rsid w:val="00BD614D"/>
    <w:rsid w:val="00BD6274"/>
    <w:rsid w:val="00BD6A69"/>
    <w:rsid w:val="00BE0C9E"/>
    <w:rsid w:val="00BE2046"/>
    <w:rsid w:val="00BE573A"/>
    <w:rsid w:val="00BF1460"/>
    <w:rsid w:val="00BF1FE7"/>
    <w:rsid w:val="00BF2AB5"/>
    <w:rsid w:val="00BF3BD9"/>
    <w:rsid w:val="00BF460D"/>
    <w:rsid w:val="00BF4C97"/>
    <w:rsid w:val="00BF6E6B"/>
    <w:rsid w:val="00C00230"/>
    <w:rsid w:val="00C01F2E"/>
    <w:rsid w:val="00C054FE"/>
    <w:rsid w:val="00C05805"/>
    <w:rsid w:val="00C0708E"/>
    <w:rsid w:val="00C07AC1"/>
    <w:rsid w:val="00C1117E"/>
    <w:rsid w:val="00C1134A"/>
    <w:rsid w:val="00C12252"/>
    <w:rsid w:val="00C128DF"/>
    <w:rsid w:val="00C1363D"/>
    <w:rsid w:val="00C15DAD"/>
    <w:rsid w:val="00C16282"/>
    <w:rsid w:val="00C23ACC"/>
    <w:rsid w:val="00C2759C"/>
    <w:rsid w:val="00C30D14"/>
    <w:rsid w:val="00C31AAD"/>
    <w:rsid w:val="00C3306A"/>
    <w:rsid w:val="00C3334F"/>
    <w:rsid w:val="00C34E30"/>
    <w:rsid w:val="00C361F1"/>
    <w:rsid w:val="00C37217"/>
    <w:rsid w:val="00C37F72"/>
    <w:rsid w:val="00C37F93"/>
    <w:rsid w:val="00C4102A"/>
    <w:rsid w:val="00C4537A"/>
    <w:rsid w:val="00C46F40"/>
    <w:rsid w:val="00C51158"/>
    <w:rsid w:val="00C5352B"/>
    <w:rsid w:val="00C537F2"/>
    <w:rsid w:val="00C54114"/>
    <w:rsid w:val="00C60525"/>
    <w:rsid w:val="00C629EA"/>
    <w:rsid w:val="00C6457D"/>
    <w:rsid w:val="00C645E2"/>
    <w:rsid w:val="00C64EF7"/>
    <w:rsid w:val="00C652C9"/>
    <w:rsid w:val="00C664DA"/>
    <w:rsid w:val="00C7083E"/>
    <w:rsid w:val="00C70F57"/>
    <w:rsid w:val="00C71D92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00E"/>
    <w:rsid w:val="00C91991"/>
    <w:rsid w:val="00C928F4"/>
    <w:rsid w:val="00C92A34"/>
    <w:rsid w:val="00C9375E"/>
    <w:rsid w:val="00C9509C"/>
    <w:rsid w:val="00C955BF"/>
    <w:rsid w:val="00C97FA1"/>
    <w:rsid w:val="00CA205A"/>
    <w:rsid w:val="00CA2698"/>
    <w:rsid w:val="00CA3079"/>
    <w:rsid w:val="00CA4DBA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1B4"/>
    <w:rsid w:val="00CC3791"/>
    <w:rsid w:val="00CC771B"/>
    <w:rsid w:val="00CD1013"/>
    <w:rsid w:val="00CD2F01"/>
    <w:rsid w:val="00CD33C4"/>
    <w:rsid w:val="00CD4014"/>
    <w:rsid w:val="00CD6C1C"/>
    <w:rsid w:val="00CD6CF3"/>
    <w:rsid w:val="00CD7B3E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33C"/>
    <w:rsid w:val="00D16CA0"/>
    <w:rsid w:val="00D23F70"/>
    <w:rsid w:val="00D2641F"/>
    <w:rsid w:val="00D26C24"/>
    <w:rsid w:val="00D26FD8"/>
    <w:rsid w:val="00D31D75"/>
    <w:rsid w:val="00D3339E"/>
    <w:rsid w:val="00D37D4A"/>
    <w:rsid w:val="00D4273B"/>
    <w:rsid w:val="00D43000"/>
    <w:rsid w:val="00D44CD2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55AAD"/>
    <w:rsid w:val="00D60816"/>
    <w:rsid w:val="00D60F77"/>
    <w:rsid w:val="00D65AAA"/>
    <w:rsid w:val="00D66FDC"/>
    <w:rsid w:val="00D707A6"/>
    <w:rsid w:val="00D711C1"/>
    <w:rsid w:val="00D72CED"/>
    <w:rsid w:val="00D73980"/>
    <w:rsid w:val="00D7433E"/>
    <w:rsid w:val="00D76ED0"/>
    <w:rsid w:val="00D80B14"/>
    <w:rsid w:val="00D828C4"/>
    <w:rsid w:val="00D82935"/>
    <w:rsid w:val="00D82B16"/>
    <w:rsid w:val="00D83DE0"/>
    <w:rsid w:val="00D8422B"/>
    <w:rsid w:val="00D87B8B"/>
    <w:rsid w:val="00D9246C"/>
    <w:rsid w:val="00D926C3"/>
    <w:rsid w:val="00D94B10"/>
    <w:rsid w:val="00D961DC"/>
    <w:rsid w:val="00DA1EC6"/>
    <w:rsid w:val="00DA4527"/>
    <w:rsid w:val="00DA567A"/>
    <w:rsid w:val="00DA5F1A"/>
    <w:rsid w:val="00DA7BEB"/>
    <w:rsid w:val="00DB0171"/>
    <w:rsid w:val="00DB06B9"/>
    <w:rsid w:val="00DB2404"/>
    <w:rsid w:val="00DB2B25"/>
    <w:rsid w:val="00DB5D38"/>
    <w:rsid w:val="00DB7163"/>
    <w:rsid w:val="00DC106D"/>
    <w:rsid w:val="00DC15F9"/>
    <w:rsid w:val="00DC2195"/>
    <w:rsid w:val="00DC27B0"/>
    <w:rsid w:val="00DC7C54"/>
    <w:rsid w:val="00DD04CE"/>
    <w:rsid w:val="00DD1073"/>
    <w:rsid w:val="00DD1E99"/>
    <w:rsid w:val="00DD4E1F"/>
    <w:rsid w:val="00DE1AB8"/>
    <w:rsid w:val="00DE1BE7"/>
    <w:rsid w:val="00DE20E6"/>
    <w:rsid w:val="00DE4338"/>
    <w:rsid w:val="00DE6053"/>
    <w:rsid w:val="00DE7229"/>
    <w:rsid w:val="00DF0D45"/>
    <w:rsid w:val="00DF1900"/>
    <w:rsid w:val="00DF455A"/>
    <w:rsid w:val="00DF45DF"/>
    <w:rsid w:val="00DF4ED0"/>
    <w:rsid w:val="00DF6E72"/>
    <w:rsid w:val="00DF77DC"/>
    <w:rsid w:val="00E016ED"/>
    <w:rsid w:val="00E025FD"/>
    <w:rsid w:val="00E03121"/>
    <w:rsid w:val="00E0568C"/>
    <w:rsid w:val="00E15EEC"/>
    <w:rsid w:val="00E20789"/>
    <w:rsid w:val="00E21B13"/>
    <w:rsid w:val="00E21F64"/>
    <w:rsid w:val="00E26A5F"/>
    <w:rsid w:val="00E26ADC"/>
    <w:rsid w:val="00E3205C"/>
    <w:rsid w:val="00E32C0C"/>
    <w:rsid w:val="00E33F56"/>
    <w:rsid w:val="00E35466"/>
    <w:rsid w:val="00E37D91"/>
    <w:rsid w:val="00E40AE7"/>
    <w:rsid w:val="00E4217E"/>
    <w:rsid w:val="00E42BC5"/>
    <w:rsid w:val="00E42BCC"/>
    <w:rsid w:val="00E44110"/>
    <w:rsid w:val="00E44879"/>
    <w:rsid w:val="00E45FEC"/>
    <w:rsid w:val="00E463B8"/>
    <w:rsid w:val="00E4697E"/>
    <w:rsid w:val="00E476DC"/>
    <w:rsid w:val="00E477B3"/>
    <w:rsid w:val="00E50998"/>
    <w:rsid w:val="00E51E58"/>
    <w:rsid w:val="00E54F19"/>
    <w:rsid w:val="00E550CB"/>
    <w:rsid w:val="00E560C3"/>
    <w:rsid w:val="00E57925"/>
    <w:rsid w:val="00E57CA1"/>
    <w:rsid w:val="00E6148A"/>
    <w:rsid w:val="00E635C2"/>
    <w:rsid w:val="00E636C9"/>
    <w:rsid w:val="00E63984"/>
    <w:rsid w:val="00E63BD1"/>
    <w:rsid w:val="00E645CD"/>
    <w:rsid w:val="00E64ED7"/>
    <w:rsid w:val="00E66A88"/>
    <w:rsid w:val="00E702B9"/>
    <w:rsid w:val="00E749CF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69"/>
    <w:rsid w:val="00E971C7"/>
    <w:rsid w:val="00EA0F38"/>
    <w:rsid w:val="00EA10F7"/>
    <w:rsid w:val="00EA2C15"/>
    <w:rsid w:val="00EB0D32"/>
    <w:rsid w:val="00EB40B2"/>
    <w:rsid w:val="00EB410B"/>
    <w:rsid w:val="00EB41DE"/>
    <w:rsid w:val="00EB4872"/>
    <w:rsid w:val="00EB742D"/>
    <w:rsid w:val="00EB7A42"/>
    <w:rsid w:val="00EB7CBA"/>
    <w:rsid w:val="00EC0964"/>
    <w:rsid w:val="00EC24CF"/>
    <w:rsid w:val="00EC30C8"/>
    <w:rsid w:val="00EC5E78"/>
    <w:rsid w:val="00EC7203"/>
    <w:rsid w:val="00ED0CDE"/>
    <w:rsid w:val="00ED1468"/>
    <w:rsid w:val="00EE56A0"/>
    <w:rsid w:val="00EE5BF9"/>
    <w:rsid w:val="00EF1C28"/>
    <w:rsid w:val="00EF3014"/>
    <w:rsid w:val="00EF34A0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26915"/>
    <w:rsid w:val="00F2728B"/>
    <w:rsid w:val="00F308C4"/>
    <w:rsid w:val="00F33184"/>
    <w:rsid w:val="00F36AB1"/>
    <w:rsid w:val="00F41DF3"/>
    <w:rsid w:val="00F428BD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2DFE"/>
    <w:rsid w:val="00F63150"/>
    <w:rsid w:val="00F631BE"/>
    <w:rsid w:val="00F6468C"/>
    <w:rsid w:val="00F64C78"/>
    <w:rsid w:val="00F64EEB"/>
    <w:rsid w:val="00F67326"/>
    <w:rsid w:val="00F77E49"/>
    <w:rsid w:val="00F817D8"/>
    <w:rsid w:val="00F838CF"/>
    <w:rsid w:val="00F84466"/>
    <w:rsid w:val="00F8524F"/>
    <w:rsid w:val="00F855B4"/>
    <w:rsid w:val="00F85E96"/>
    <w:rsid w:val="00F868E2"/>
    <w:rsid w:val="00F87E7B"/>
    <w:rsid w:val="00F90899"/>
    <w:rsid w:val="00F9279E"/>
    <w:rsid w:val="00F93A4A"/>
    <w:rsid w:val="00F93AA2"/>
    <w:rsid w:val="00F96E71"/>
    <w:rsid w:val="00F96FE4"/>
    <w:rsid w:val="00FA1CAE"/>
    <w:rsid w:val="00FA41DE"/>
    <w:rsid w:val="00FA5BCA"/>
    <w:rsid w:val="00FA7273"/>
    <w:rsid w:val="00FB117A"/>
    <w:rsid w:val="00FB330C"/>
    <w:rsid w:val="00FB3EBF"/>
    <w:rsid w:val="00FB42F1"/>
    <w:rsid w:val="00FB47AE"/>
    <w:rsid w:val="00FB6FFC"/>
    <w:rsid w:val="00FB7745"/>
    <w:rsid w:val="00FB7934"/>
    <w:rsid w:val="00FB7A65"/>
    <w:rsid w:val="00FC0063"/>
    <w:rsid w:val="00FC00EF"/>
    <w:rsid w:val="00FC36AF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47EF90A"/>
  <w15:docId w15:val="{18F7243A-540C-455D-A74E-8B40AF8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64D"/>
    <w:pPr>
      <w:spacing w:line="360" w:lineRule="auto"/>
      <w:ind w:left="567"/>
      <w:jc w:val="both"/>
    </w:pPr>
    <w:rPr>
      <w:rFonts w:ascii="Arial" w:eastAsiaTheme="minorHAnsi" w:hAnsi="Arial" w:cstheme="minorBid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qFormat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954F72" w:themeColor="followedHyperlink"/>
      <w:u w:val="single"/>
    </w:rPr>
  </w:style>
  <w:style w:type="paragraph" w:styleId="TDC3">
    <w:name w:val="toc 3"/>
    <w:basedOn w:val="Normal"/>
    <w:next w:val="Normal"/>
    <w:uiPriority w:val="39"/>
    <w:unhideWhenUsed/>
    <w:qFormat/>
    <w:pPr>
      <w:ind w:leftChars="400" w:left="840"/>
    </w:pPr>
  </w:style>
  <w:style w:type="paragraph" w:styleId="Descripcin">
    <w:name w:val="caption"/>
    <w:basedOn w:val="Normal"/>
    <w:next w:val="Normal"/>
    <w:uiPriority w:val="35"/>
    <w:unhideWhenUsed/>
    <w:qFormat/>
    <w:rPr>
      <w:rFonts w:eastAsia="SimHei" w:cs="Arial"/>
      <w:sz w:val="20"/>
    </w:rPr>
  </w:style>
  <w:style w:type="paragraph" w:styleId="TDC1">
    <w:name w:val="toc 1"/>
    <w:basedOn w:val="Normal"/>
    <w:next w:val="Normal"/>
    <w:uiPriority w:val="39"/>
    <w:unhideWhenUsed/>
    <w:qFormat/>
    <w:pPr>
      <w:spacing w:after="100"/>
    </w:pPr>
  </w:style>
  <w:style w:type="paragraph" w:styleId="TD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Textocomentario">
    <w:name w:val="annotation text"/>
    <w:basedOn w:val="Normal"/>
    <w:link w:val="TextocomentarioC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Sangradetextonormal">
    <w:name w:val="Body Text Indent"/>
    <w:basedOn w:val="Normal"/>
    <w:link w:val="SangradetextonormalCar"/>
    <w:uiPriority w:val="99"/>
    <w:unhideWhenUsed/>
    <w:qFormat/>
    <w:pPr>
      <w:spacing w:after="120"/>
      <w:ind w:left="283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line="240" w:lineRule="auto"/>
    </w:pPr>
  </w:style>
  <w:style w:type="paragraph" w:styleId="Textoindependiente">
    <w:name w:val="Body Text"/>
    <w:basedOn w:val="Normal"/>
    <w:link w:val="TextoindependienteCar"/>
    <w:uiPriority w:val="99"/>
    <w:unhideWhenUsed/>
    <w:qFormat/>
    <w:pPr>
      <w:spacing w:after="120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qFormat/>
    <w:pPr>
      <w:spacing w:after="160"/>
      <w:ind w:left="360" w:firstLine="360"/>
    </w:pPr>
  </w:style>
  <w:style w:type="paragraph" w:styleId="Ttulo">
    <w:name w:val="Title"/>
    <w:basedOn w:val="Normal"/>
    <w:next w:val="Normal"/>
    <w:link w:val="TtuloCar"/>
    <w:uiPriority w:val="10"/>
    <w:qFormat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</w:rPr>
  </w:style>
  <w:style w:type="table" w:styleId="Tablaconcuadrcula">
    <w:name w:val="Table Grid"/>
    <w:basedOn w:val="Tablanormal"/>
    <w:uiPriority w:val="59"/>
    <w:qFormat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="Arial" w:eastAsiaTheme="majorEastAsia" w:hAnsi="Arial" w:cstheme="majorBidi"/>
      <w:b/>
      <w:color w:val="4472C4" w:themeColor="accen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Arial" w:eastAsiaTheme="majorEastAsia" w:hAnsi="Arial" w:cstheme="majorBidi"/>
      <w:b/>
      <w:color w:val="4472C4" w:themeColor="accent1"/>
      <w:spacing w:val="-10"/>
      <w:kern w:val="28"/>
      <w:sz w:val="24"/>
      <w:szCs w:val="56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qFormat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customStyle="1" w:styleId="WPSOffice1">
    <w:name w:val="WPSOffice手动目录 1"/>
    <w:qFormat/>
    <w:rPr>
      <w:rFonts w:asciiTheme="minorHAnsi" w:eastAsiaTheme="minorHAnsi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HAnsi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HAnsi" w:hAnsiTheme="minorHAnsi" w:cstheme="minorBidi"/>
    </w:rPr>
  </w:style>
  <w:style w:type="character" w:customStyle="1" w:styleId="TextocomentarioCar">
    <w:name w:val="Texto comentario Car"/>
    <w:basedOn w:val="Fuentedeprrafopredeter"/>
    <w:link w:val="Textocomentario"/>
    <w:uiPriority w:val="99"/>
    <w:qFormat/>
    <w:rPr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lang w:eastAsia="en-US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qFormat/>
    <w:rPr>
      <w:rFonts w:asciiTheme="majorHAnsi" w:eastAsiaTheme="majorEastAsia" w:hAnsiTheme="majorHAnsi" w:cstheme="majorBidi"/>
      <w:i/>
      <w:iCs/>
      <w:color w:val="1F3864" w:themeColor="accent1" w:themeShade="80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Revisin1">
    <w:name w:val="Revisión1"/>
    <w:hidden/>
    <w:uiPriority w:val="99"/>
    <w:semiHidden/>
    <w:qFormat/>
    <w:rPr>
      <w:rFonts w:ascii="Arial" w:eastAsiaTheme="minorHAnsi" w:hAnsi="Arial" w:cstheme="minorBidi"/>
      <w:sz w:val="22"/>
      <w:szCs w:val="22"/>
      <w:lang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Revisin2">
    <w:name w:val="Revisión2"/>
    <w:hidden/>
    <w:uiPriority w:val="99"/>
    <w:semiHidden/>
    <w:qFormat/>
    <w:rPr>
      <w:rFonts w:ascii="Arial" w:eastAsiaTheme="minorHAnsi" w:hAnsi="Arial" w:cstheme="minorBidi"/>
      <w:sz w:val="24"/>
      <w:szCs w:val="22"/>
      <w:lang w:eastAsia="en-US"/>
    </w:rPr>
  </w:style>
  <w:style w:type="character" w:customStyle="1" w:styleId="HMNormal">
    <w:name w:val="H&amp;M Normal"/>
    <w:basedOn w:val="Fuentedeprrafopredeter"/>
    <w:link w:val="HMNormal1"/>
    <w:uiPriority w:val="9"/>
    <w:qFormat/>
    <w:rPr>
      <w:rFonts w:ascii="Calibri Light" w:hAnsi="Calibri Light"/>
    </w:rPr>
  </w:style>
  <w:style w:type="paragraph" w:customStyle="1" w:styleId="HMNormal1">
    <w:name w:val="H&amp;M Normal1"/>
    <w:basedOn w:val="Normal"/>
    <w:link w:val="HMNormal"/>
    <w:uiPriority w:val="9"/>
    <w:qFormat/>
    <w:rPr>
      <w:rFonts w:ascii="Calibri Light" w:hAnsi="Calibri Light"/>
    </w:rPr>
  </w:style>
  <w:style w:type="paragraph" w:customStyle="1" w:styleId="Revisin3">
    <w:name w:val="Revisión3"/>
    <w:hidden/>
    <w:uiPriority w:val="99"/>
    <w:unhideWhenUsed/>
    <w:qFormat/>
    <w:rPr>
      <w:rFonts w:ascii="Arial" w:eastAsiaTheme="minorHAnsi" w:hAnsi="Arial" w:cstheme="minorBidi"/>
      <w:sz w:val="24"/>
      <w:szCs w:val="22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8D23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alledupar.taxationsmart.co/ords/f?p=150000:1::::1:F_CDGO_CLNTE:10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hyperlink" Target="https://valledupar.taxationsmart.co/ords/f?p=150000:1::::1:F_CDGO_CLNTE:10" TargetMode="External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31" Type="http://schemas.openxmlformats.org/officeDocument/2006/relationships/hyperlink" Target="https://valledupar.taxationsmart.co/ords/f?p=150000:1::::1:F_CDGO_CLNTE:10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0" Type="http://schemas.openxmlformats.org/officeDocument/2006/relationships/image" Target="media/image10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af15e3-a2e1-4b22-bad3-92b900d9348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B4D7B12E588442A3CBAE824ADC3461" ma:contentTypeVersion="6" ma:contentTypeDescription="Crear nuevo documento." ma:contentTypeScope="" ma:versionID="eb57c1878c7553d70014c587dea5ba39">
  <xsd:schema xmlns:xsd="http://www.w3.org/2001/XMLSchema" xmlns:xs="http://www.w3.org/2001/XMLSchema" xmlns:p="http://schemas.microsoft.com/office/2006/metadata/properties" xmlns:ns3="19af15e3-a2e1-4b22-bad3-92b900d9348c" targetNamespace="http://schemas.microsoft.com/office/2006/metadata/properties" ma:root="true" ma:fieldsID="2e5796a65f0167a3a8f5775789e2b6a0" ns3:_="">
    <xsd:import namespace="19af15e3-a2e1-4b22-bad3-92b900d9348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f15e3-a2e1-4b22-bad3-92b900d9348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210E6-2ADF-4642-91A7-2583C25D6A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704FA4A-D113-4507-A07B-2C248C5B801B}">
  <ds:schemaRefs>
    <ds:schemaRef ds:uri="http://schemas.microsoft.com/office/2006/metadata/properties"/>
    <ds:schemaRef ds:uri="http://schemas.microsoft.com/office/infopath/2007/PartnerControls"/>
    <ds:schemaRef ds:uri="19af15e3-a2e1-4b22-bad3-92b900d9348c"/>
  </ds:schemaRefs>
</ds:datastoreItem>
</file>

<file path=customXml/itemProps4.xml><?xml version="1.0" encoding="utf-8"?>
<ds:datastoreItem xmlns:ds="http://schemas.openxmlformats.org/officeDocument/2006/customXml" ds:itemID="{735B80F6-554C-44F8-92DD-CF552A5EB60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728D72-5A4A-4B98-A417-AF86FDF60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f15e3-a2e1-4b22-bad3-92b900d934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9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e Jesus Zuluaga Coba</dc:creator>
  <cp:keywords/>
  <dc:description/>
  <cp:lastModifiedBy>IT03</cp:lastModifiedBy>
  <cp:revision>397</cp:revision>
  <cp:lastPrinted>2024-11-05T21:06:00Z</cp:lastPrinted>
  <dcterms:created xsi:type="dcterms:W3CDTF">2024-11-01T21:09:00Z</dcterms:created>
  <dcterms:modified xsi:type="dcterms:W3CDTF">2024-11-05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  <property fmtid="{D5CDD505-2E9C-101B-9397-08002B2CF9AE}" pid="4" name="ContentTypeId">
    <vt:lpwstr>0x0101009DB4D7B12E588442A3CBAE824ADC3461</vt:lpwstr>
  </property>
</Properties>
</file>